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E735FFD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894940">
        <w:rPr>
          <w:b/>
          <w:sz w:val="32"/>
          <w:szCs w:val="32"/>
        </w:rPr>
        <w:t>19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683A0F17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894940">
        <w:rPr>
          <w:sz w:val="28"/>
          <w:szCs w:val="28"/>
          <w:lang w:val="en-US"/>
        </w:rPr>
        <w:t>24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97997">
        <w:rPr>
          <w:sz w:val="28"/>
          <w:szCs w:val="28"/>
          <w:lang w:val="en-US"/>
        </w:rPr>
        <w:t>1</w:t>
      </w:r>
      <w:r w:rsidR="003B2185" w:rsidRPr="00B97997">
        <w:rPr>
          <w:sz w:val="28"/>
          <w:szCs w:val="28"/>
        </w:rPr>
        <w:t>7</w:t>
      </w:r>
      <w:r w:rsidR="001F4C69" w:rsidRPr="00B97997">
        <w:rPr>
          <w:sz w:val="28"/>
          <w:szCs w:val="28"/>
        </w:rPr>
        <w:t>,</w:t>
      </w:r>
      <w:r w:rsidR="00B97997" w:rsidRPr="00B97997">
        <w:rPr>
          <w:sz w:val="28"/>
          <w:szCs w:val="28"/>
        </w:rPr>
        <w:t>3</w:t>
      </w:r>
      <w:r w:rsidR="00D435CA" w:rsidRPr="00B97997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74F5C872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ПРЕДСЕДАТЕЛ -Михаил Димитров Хаджиянев</w:t>
      </w:r>
    </w:p>
    <w:p w14:paraId="1417BDEB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ЗАМ.ПРЕДСЕДАТЕЛ - Стоян Василев Арнаудов</w:t>
      </w:r>
    </w:p>
    <w:p w14:paraId="6DDDA7A0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ЗАМ.ПРЕДСЕДАТЕЛ - Георги Кънчев Михов</w:t>
      </w:r>
    </w:p>
    <w:p w14:paraId="6B749B5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ЕКРЕТАР - Емине Хасан  Иляз</w:t>
      </w:r>
    </w:p>
    <w:p w14:paraId="73790A89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 ЧЛЕНОВЕ:</w:t>
      </w:r>
    </w:p>
    <w:p w14:paraId="05961C30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Наталия Здравкова Минкова</w:t>
      </w:r>
    </w:p>
    <w:p w14:paraId="6AC41EFF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Анелия Стоянова Долапчиева</w:t>
      </w:r>
    </w:p>
    <w:p w14:paraId="00E61A5F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Пламена Танева Апостолова</w:t>
      </w:r>
    </w:p>
    <w:p w14:paraId="168E5A0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Таня Иванова Стоянова-Рангелова</w:t>
      </w:r>
    </w:p>
    <w:p w14:paraId="6E21464A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ка Маринова Кирязова-Кожухарова</w:t>
      </w:r>
    </w:p>
    <w:p w14:paraId="0D92789D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тефан  Тодоров Пенчев</w:t>
      </w:r>
    </w:p>
    <w:p w14:paraId="4729D44F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Светлана Костадинова Янушева</w:t>
      </w:r>
    </w:p>
    <w:p w14:paraId="2AC2BA29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Росица Велчева  Димова</w:t>
      </w:r>
    </w:p>
    <w:p w14:paraId="0B6C7A1C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Виолета Атанасова Диянова</w:t>
      </w:r>
    </w:p>
    <w:p w14:paraId="5B953506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Иван Георгиев Иванов</w:t>
      </w:r>
    </w:p>
    <w:p w14:paraId="06201182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Кина Атанасова Шереметова-Бошева</w:t>
      </w:r>
    </w:p>
    <w:p w14:paraId="174C520A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Христина  Стаматова  Хаджиатанасова</w:t>
      </w:r>
    </w:p>
    <w:p w14:paraId="65F40ABE" w14:textId="77777777" w:rsidR="00894940" w:rsidRPr="00894940" w:rsidRDefault="00894940" w:rsidP="00894940">
      <w:pPr>
        <w:ind w:firstLine="540"/>
        <w:rPr>
          <w:sz w:val="28"/>
          <w:szCs w:val="28"/>
        </w:rPr>
      </w:pPr>
      <w:r w:rsidRPr="00894940">
        <w:rPr>
          <w:sz w:val="28"/>
          <w:szCs w:val="28"/>
        </w:rPr>
        <w:t>Магдалена Стоянова Петкова</w:t>
      </w:r>
    </w:p>
    <w:p w14:paraId="4C7B9A89" w14:textId="4177F7D9" w:rsidR="00FE0F72" w:rsidRPr="004A469C" w:rsidRDefault="00FE0F72" w:rsidP="004A469C">
      <w:pPr>
        <w:jc w:val="both"/>
        <w:rPr>
          <w:sz w:val="28"/>
          <w:szCs w:val="28"/>
          <w:lang w:val="en-US"/>
        </w:rPr>
      </w:pPr>
    </w:p>
    <w:p w14:paraId="7EDBABF8" w14:textId="77777777" w:rsidR="00B97997" w:rsidRPr="001C43E2" w:rsidRDefault="00B97997" w:rsidP="00B97997">
      <w:pPr>
        <w:ind w:firstLine="567"/>
        <w:jc w:val="both"/>
        <w:rPr>
          <w:sz w:val="28"/>
          <w:szCs w:val="28"/>
        </w:rPr>
      </w:pPr>
      <w:r w:rsidRPr="001C43E2">
        <w:rPr>
          <w:sz w:val="28"/>
          <w:szCs w:val="28"/>
        </w:rPr>
        <w:t>Присъстват всички членове на РИК и заседанието се проведе под ръководството</w:t>
      </w:r>
      <w:r w:rsidRPr="001C43E2">
        <w:rPr>
          <w:sz w:val="28"/>
          <w:szCs w:val="28"/>
          <w:lang w:val="en-US"/>
        </w:rPr>
        <w:t xml:space="preserve"> </w:t>
      </w:r>
      <w:r w:rsidRPr="001C43E2">
        <w:rPr>
          <w:sz w:val="28"/>
          <w:szCs w:val="28"/>
        </w:rPr>
        <w:t xml:space="preserve">на председателя Михаил Хаджиянев при следния </w:t>
      </w:r>
    </w:p>
    <w:p w14:paraId="6342FD42" w14:textId="77777777" w:rsidR="00540E36" w:rsidRPr="002347C8" w:rsidRDefault="00540E36" w:rsidP="009864A3">
      <w:pPr>
        <w:ind w:firstLine="567"/>
        <w:jc w:val="center"/>
        <w:rPr>
          <w:b/>
          <w:sz w:val="16"/>
          <w:szCs w:val="16"/>
          <w:lang w:val="en-US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2347C8" w:rsidRDefault="00C1644A" w:rsidP="009864A3">
      <w:pPr>
        <w:ind w:firstLine="567"/>
        <w:jc w:val="center"/>
        <w:rPr>
          <w:b/>
          <w:sz w:val="16"/>
          <w:szCs w:val="16"/>
        </w:rPr>
      </w:pPr>
    </w:p>
    <w:p w14:paraId="60106E7D" w14:textId="77777777" w:rsidR="00B97997" w:rsidRDefault="00B97997" w:rsidP="00B97997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240">
        <w:rPr>
          <w:rFonts w:ascii="Times New Roman" w:hAnsi="Times New Roman"/>
          <w:color w:val="000000"/>
          <w:sz w:val="28"/>
          <w:szCs w:val="28"/>
          <w:lang w:eastAsia="bg-BG"/>
        </w:rPr>
        <w:t>Предложения от партии и коалиции за извършване промени в състави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те</w:t>
      </w:r>
      <w:r w:rsidRPr="003852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екционните избирателни комисии на територията на  </w:t>
      </w:r>
      <w:r>
        <w:rPr>
          <w:rFonts w:ascii="Times New Roman" w:hAnsi="Times New Roman"/>
          <w:color w:val="000000"/>
          <w:sz w:val="28"/>
          <w:szCs w:val="28"/>
        </w:rPr>
        <w:t xml:space="preserve">Втори изборен район – Бургаски. </w:t>
      </w:r>
    </w:p>
    <w:p w14:paraId="716B967C" w14:textId="4F803933" w:rsidR="00B97997" w:rsidRPr="00D8053D" w:rsidRDefault="00B97997" w:rsidP="00B97997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26AC">
        <w:rPr>
          <w:rFonts w:ascii="Times New Roman" w:hAnsi="Times New Roman"/>
          <w:sz w:val="28"/>
          <w:szCs w:val="28"/>
        </w:rPr>
        <w:t>Публикуване на списък на упълномощените представители от Коалиция „Продължаваме промян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6AC">
        <w:rPr>
          <w:rFonts w:ascii="Times New Roman" w:hAnsi="Times New Roman"/>
          <w:sz w:val="28"/>
          <w:szCs w:val="28"/>
        </w:rPr>
        <w:t>- Демократична България“ в изборите за народни представители на 2 април</w:t>
      </w:r>
      <w:r>
        <w:rPr>
          <w:rFonts w:ascii="Times New Roman" w:hAnsi="Times New Roman"/>
          <w:sz w:val="28"/>
          <w:szCs w:val="28"/>
        </w:rPr>
        <w:t>.</w:t>
      </w:r>
    </w:p>
    <w:p w14:paraId="37D904E2" w14:textId="77777777" w:rsidR="00D8053D" w:rsidRPr="005A51F6" w:rsidRDefault="00D8053D" w:rsidP="00D8053D">
      <w:pPr>
        <w:pStyle w:val="af1"/>
        <w:numPr>
          <w:ilvl w:val="0"/>
          <w:numId w:val="23"/>
        </w:numPr>
        <w:jc w:val="both"/>
        <w:rPr>
          <w:sz w:val="28"/>
          <w:szCs w:val="28"/>
          <w:lang w:eastAsia="zh-CN"/>
        </w:rPr>
      </w:pPr>
      <w:r w:rsidRPr="005A51F6">
        <w:rPr>
          <w:sz w:val="28"/>
          <w:szCs w:val="28"/>
          <w:lang w:eastAsia="zh-CN"/>
        </w:rPr>
        <w:t>Назначаване на секционна избирателна комисия на борда на моторен кораб „Дружба“ с IMO 9031698, флаг България, пристанище на домуване – Пристанище Бургас</w:t>
      </w:r>
    </w:p>
    <w:p w14:paraId="47791486" w14:textId="0C3AECA5" w:rsidR="00B97997" w:rsidRPr="00CC4157" w:rsidRDefault="00D8053D" w:rsidP="00B979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B97997" w:rsidRPr="00CC4157">
        <w:rPr>
          <w:sz w:val="28"/>
          <w:szCs w:val="28"/>
        </w:rPr>
        <w:t>.</w:t>
      </w:r>
      <w:r w:rsidR="00B97997">
        <w:rPr>
          <w:sz w:val="28"/>
          <w:szCs w:val="28"/>
        </w:rPr>
        <w:t xml:space="preserve"> </w:t>
      </w:r>
      <w:r w:rsidR="00B97997" w:rsidRPr="00CC4157">
        <w:rPr>
          <w:sz w:val="28"/>
          <w:szCs w:val="28"/>
        </w:rPr>
        <w:t>Разни</w:t>
      </w:r>
    </w:p>
    <w:p w14:paraId="684CC725" w14:textId="77777777" w:rsidR="00B82CC9" w:rsidRPr="00B82CC9" w:rsidRDefault="00B82CC9" w:rsidP="00B82CC9">
      <w:pPr>
        <w:shd w:val="clear" w:color="auto" w:fill="FEFEFE"/>
        <w:jc w:val="both"/>
        <w:rPr>
          <w:sz w:val="28"/>
          <w:szCs w:val="28"/>
          <w:u w:val="single"/>
        </w:rPr>
      </w:pPr>
    </w:p>
    <w:p w14:paraId="342D768D" w14:textId="285B7048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1B018CD0" w14:textId="035AF375" w:rsidR="002C3FEC" w:rsidRPr="00474BFB" w:rsidRDefault="00D166ED" w:rsidP="002C3FEC">
      <w:pPr>
        <w:pStyle w:val="af8"/>
        <w:numPr>
          <w:ilvl w:val="1"/>
          <w:numId w:val="27"/>
        </w:numPr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230BD6"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Pr="00230BD6">
        <w:rPr>
          <w:b/>
          <w:color w:val="000000"/>
          <w:sz w:val="28"/>
          <w:szCs w:val="28"/>
        </w:rPr>
        <w:br/>
      </w:r>
      <w:r w:rsidR="002C3FEC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2C3FEC">
        <w:rPr>
          <w:rFonts w:ascii="Times New Roman" w:hAnsi="Times New Roman"/>
          <w:b/>
          <w:color w:val="000000"/>
          <w:sz w:val="28"/>
          <w:szCs w:val="28"/>
          <w:lang w:eastAsia="bg-BG"/>
        </w:rPr>
        <w:t>153</w:t>
      </w:r>
      <w:r w:rsidR="002C3FEC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2C3FEC"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DC750F9" w14:textId="77777777" w:rsidR="002C3FEC" w:rsidRPr="009F4BE7" w:rsidRDefault="002C3FEC" w:rsidP="002C3FE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27A2DB5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54385D02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154F111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2B0DCC4" w14:textId="77777777" w:rsidR="002C3FEC" w:rsidRPr="002C3FEC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611F889" w14:textId="77777777" w:rsidR="002C3FEC" w:rsidRDefault="002C3FEC" w:rsidP="002C3FE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A78757E" w14:textId="77777777" w:rsidR="002C3FEC" w:rsidRPr="002C3FEC" w:rsidRDefault="002C3FEC" w:rsidP="002C3FE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A402576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3E293CEE" w14:textId="7BE95344" w:rsidR="002C3FEC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01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709"/>
        <w:gridCol w:w="2203"/>
      </w:tblGrid>
      <w:tr w:rsidR="00CA1A7B" w:rsidRPr="006A08AB" w14:paraId="50AA566F" w14:textId="77777777" w:rsidTr="00CA1A7B">
        <w:trPr>
          <w:trHeight w:val="14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134403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500DB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E9C42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D93DA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DE00C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A1A7B" w:rsidRPr="006A08AB" w14:paraId="60A11DB0" w14:textId="77777777" w:rsidTr="00CA1A7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BF56" w14:textId="77777777" w:rsidR="00CA1A7B" w:rsidRPr="006A08AB" w:rsidRDefault="00CA1A7B" w:rsidP="004270E8">
            <w:pPr>
              <w:jc w:val="center"/>
            </w:pPr>
            <w:r w:rsidRPr="006A08AB">
              <w:t>Милена Стоянова Цвя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1179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21086" w14:textId="77777777" w:rsidR="00CA1A7B" w:rsidRPr="006A08AB" w:rsidRDefault="00CA1A7B" w:rsidP="004270E8">
            <w:pPr>
              <w:jc w:val="center"/>
            </w:pPr>
            <w:r w:rsidRPr="006A08AB"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95AF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2C79" w14:textId="77777777" w:rsidR="00CA1A7B" w:rsidRPr="006A08AB" w:rsidRDefault="00CA1A7B" w:rsidP="004270E8">
            <w:pPr>
              <w:jc w:val="center"/>
              <w:rPr>
                <w:color w:val="000000"/>
              </w:rPr>
            </w:pPr>
            <w:r w:rsidRPr="006A08AB">
              <w:rPr>
                <w:color w:val="000000"/>
              </w:rPr>
              <w:t>Радка Янакиева Класнакова</w:t>
            </w:r>
          </w:p>
        </w:tc>
      </w:tr>
      <w:tr w:rsidR="00CA1A7B" w:rsidRPr="006A08AB" w14:paraId="6BA1320A" w14:textId="77777777" w:rsidTr="00CA1A7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DC2E" w14:textId="77777777" w:rsidR="00CA1A7B" w:rsidRPr="006A08AB" w:rsidRDefault="00CA1A7B" w:rsidP="004270E8">
            <w:pPr>
              <w:jc w:val="center"/>
            </w:pPr>
            <w:r w:rsidRPr="006A08AB">
              <w:t>Пейо Иванов Пап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9220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9F0E" w14:textId="77777777" w:rsidR="00CA1A7B" w:rsidRPr="006A08AB" w:rsidRDefault="00CA1A7B" w:rsidP="004270E8">
            <w:pPr>
              <w:jc w:val="center"/>
            </w:pPr>
            <w:r w:rsidRPr="006A08AB"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BB63A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A9641" w14:textId="77777777" w:rsidR="00CA1A7B" w:rsidRPr="006A08AB" w:rsidRDefault="00CA1A7B" w:rsidP="004270E8">
            <w:pPr>
              <w:jc w:val="center"/>
            </w:pPr>
            <w:r w:rsidRPr="006A08AB">
              <w:t>Йоана Бойкова Телджиева</w:t>
            </w:r>
          </w:p>
        </w:tc>
      </w:tr>
      <w:tr w:rsidR="00CA1A7B" w:rsidRPr="006A08AB" w14:paraId="1EDC86FA" w14:textId="77777777" w:rsidTr="00CA1A7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98DAA" w14:textId="77777777" w:rsidR="00CA1A7B" w:rsidRPr="006A08AB" w:rsidRDefault="00CA1A7B" w:rsidP="004270E8">
            <w:pPr>
              <w:jc w:val="center"/>
            </w:pPr>
            <w:r w:rsidRPr="006A08AB">
              <w:t>Николай Методиев Та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791D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3CE2" w14:textId="77777777" w:rsidR="00CA1A7B" w:rsidRPr="006A08AB" w:rsidRDefault="00CA1A7B" w:rsidP="004270E8">
            <w:pPr>
              <w:jc w:val="center"/>
            </w:pPr>
            <w:r w:rsidRPr="006A08AB"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5A6F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0DDE" w14:textId="77777777" w:rsidR="00CA1A7B" w:rsidRPr="006A08AB" w:rsidRDefault="00CA1A7B" w:rsidP="004270E8">
            <w:pPr>
              <w:jc w:val="center"/>
            </w:pPr>
            <w:r w:rsidRPr="006A08AB">
              <w:t>Йордан Ангелов Мандов</w:t>
            </w:r>
          </w:p>
        </w:tc>
      </w:tr>
      <w:tr w:rsidR="00CA1A7B" w:rsidRPr="006A08AB" w14:paraId="60BD5ECB" w14:textId="77777777" w:rsidTr="00CA1A7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EB2E" w14:textId="77777777" w:rsidR="00CA1A7B" w:rsidRPr="006A08AB" w:rsidRDefault="00CA1A7B" w:rsidP="004270E8">
            <w:pPr>
              <w:jc w:val="center"/>
            </w:pPr>
            <w:r w:rsidRPr="006A08AB">
              <w:t>Радка Трендафилова Пап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0CB0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4B8FF" w14:textId="77777777" w:rsidR="00CA1A7B" w:rsidRPr="006A08AB" w:rsidRDefault="00CA1A7B" w:rsidP="004270E8">
            <w:pPr>
              <w:jc w:val="center"/>
            </w:pPr>
            <w:r w:rsidRPr="006A08AB"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C841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4599A" w14:textId="77777777" w:rsidR="00CA1A7B" w:rsidRPr="006A08AB" w:rsidRDefault="00CA1A7B" w:rsidP="004270E8">
            <w:pPr>
              <w:jc w:val="center"/>
            </w:pPr>
            <w:r w:rsidRPr="006A08AB">
              <w:t>Ванеса Станимирова Папанчева</w:t>
            </w:r>
          </w:p>
        </w:tc>
      </w:tr>
      <w:tr w:rsidR="00CA1A7B" w:rsidRPr="006A08AB" w14:paraId="7699728A" w14:textId="77777777" w:rsidTr="00CA1A7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6FC8" w14:textId="77777777" w:rsidR="00CA1A7B" w:rsidRPr="006A08AB" w:rsidRDefault="00CA1A7B" w:rsidP="004270E8">
            <w:pPr>
              <w:jc w:val="center"/>
            </w:pPr>
            <w:r w:rsidRPr="006A08AB">
              <w:t>Иванка Петр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F23EC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ED86" w14:textId="77777777" w:rsidR="00CA1A7B" w:rsidRPr="006A08AB" w:rsidRDefault="00CA1A7B" w:rsidP="004270E8">
            <w:pPr>
              <w:jc w:val="center"/>
            </w:pPr>
            <w:r w:rsidRPr="006A08AB"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210E3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9AD3" w14:textId="77777777" w:rsidR="00CA1A7B" w:rsidRPr="006A08AB" w:rsidRDefault="00CA1A7B" w:rsidP="004270E8">
            <w:pPr>
              <w:jc w:val="center"/>
            </w:pPr>
            <w:r w:rsidRPr="006A08AB">
              <w:t>Недка Георгиева Стоянова</w:t>
            </w:r>
          </w:p>
        </w:tc>
      </w:tr>
      <w:tr w:rsidR="00CA1A7B" w:rsidRPr="006A08AB" w14:paraId="5AB33CBA" w14:textId="77777777" w:rsidTr="00CA1A7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1E67" w14:textId="77777777" w:rsidR="00CA1A7B" w:rsidRPr="006A08AB" w:rsidRDefault="00CA1A7B" w:rsidP="004270E8">
            <w:pPr>
              <w:jc w:val="center"/>
            </w:pPr>
            <w:r w:rsidRPr="006A08AB">
              <w:t>МАРГАРИТА АНДРЕЕВА 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4270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CA79E" w14:textId="77777777" w:rsidR="00CA1A7B" w:rsidRPr="006A08AB" w:rsidRDefault="00CA1A7B" w:rsidP="004270E8">
            <w:pPr>
              <w:jc w:val="center"/>
            </w:pPr>
            <w:r w:rsidRPr="006A08AB"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25A6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C358F" w14:textId="77777777" w:rsidR="00CA1A7B" w:rsidRPr="006A08AB" w:rsidRDefault="00CA1A7B" w:rsidP="004270E8">
            <w:pPr>
              <w:jc w:val="center"/>
              <w:rPr>
                <w:color w:val="000000"/>
              </w:rPr>
            </w:pPr>
            <w:r w:rsidRPr="006A08AB">
              <w:rPr>
                <w:color w:val="000000"/>
              </w:rPr>
              <w:t>Събина Николова Николова</w:t>
            </w:r>
          </w:p>
        </w:tc>
      </w:tr>
      <w:tr w:rsidR="00CA1A7B" w:rsidRPr="006A08AB" w14:paraId="1F7F43B3" w14:textId="77777777" w:rsidTr="00CA1A7B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8782" w14:textId="77777777" w:rsidR="00CA1A7B" w:rsidRPr="006A08AB" w:rsidRDefault="00CA1A7B" w:rsidP="004270E8">
            <w:pPr>
              <w:jc w:val="center"/>
            </w:pPr>
            <w:r w:rsidRPr="006A08AB">
              <w:t>Недка Георги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5B32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B6640" w14:textId="77777777" w:rsidR="00CA1A7B" w:rsidRPr="006A08AB" w:rsidRDefault="00CA1A7B" w:rsidP="004270E8">
            <w:pPr>
              <w:jc w:val="center"/>
            </w:pPr>
            <w:r w:rsidRPr="006A08AB"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A453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06C2" w14:textId="77777777" w:rsidR="00CA1A7B" w:rsidRPr="006A08AB" w:rsidRDefault="00CA1A7B" w:rsidP="004270E8">
            <w:pPr>
              <w:jc w:val="center"/>
            </w:pPr>
            <w:r w:rsidRPr="006A08AB">
              <w:t>Дияна Любомирова Касидова</w:t>
            </w:r>
          </w:p>
        </w:tc>
      </w:tr>
      <w:tr w:rsidR="00CA1A7B" w:rsidRPr="006A08AB" w14:paraId="0E9038E9" w14:textId="77777777" w:rsidTr="00CA1A7B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F0C2" w14:textId="77777777" w:rsidR="00CA1A7B" w:rsidRPr="006A08AB" w:rsidRDefault="00CA1A7B" w:rsidP="004270E8">
            <w:pPr>
              <w:jc w:val="center"/>
              <w:rPr>
                <w:color w:val="000000"/>
              </w:rPr>
            </w:pPr>
            <w:r w:rsidRPr="006A08AB">
              <w:rPr>
                <w:color w:val="000000"/>
              </w:rPr>
              <w:t>Събина Никол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2E4D" w14:textId="77777777" w:rsidR="00CA1A7B" w:rsidRPr="006A08A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6A08AB">
              <w:rPr>
                <w:b/>
                <w:bCs/>
                <w:color w:val="000000"/>
              </w:rPr>
              <w:t>02-04-00-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0223" w14:textId="77777777" w:rsidR="00CA1A7B" w:rsidRPr="006A08AB" w:rsidRDefault="00CA1A7B" w:rsidP="004270E8">
            <w:pPr>
              <w:jc w:val="center"/>
            </w:pPr>
            <w:r w:rsidRPr="006A08AB"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BB1A" w14:textId="77777777" w:rsidR="00CA1A7B" w:rsidRPr="006A08AB" w:rsidRDefault="00CA1A7B" w:rsidP="004270E8">
            <w:pPr>
              <w:jc w:val="center"/>
            </w:pPr>
            <w:r w:rsidRPr="006A08AB">
              <w:t>ГЕРБ-СД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ABBD" w14:textId="77777777" w:rsidR="00CA1A7B" w:rsidRPr="006A08AB" w:rsidRDefault="00CA1A7B" w:rsidP="004270E8">
            <w:pPr>
              <w:jc w:val="center"/>
            </w:pPr>
            <w:r w:rsidRPr="006A08AB">
              <w:t>М</w:t>
            </w:r>
            <w:r>
              <w:t>аргарита  Андреева Никова</w:t>
            </w:r>
          </w:p>
        </w:tc>
      </w:tr>
    </w:tbl>
    <w:p w14:paraId="141607C5" w14:textId="77777777" w:rsidR="002C3FEC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C34D820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2540903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32F4DE3" w14:textId="77777777" w:rsidR="002C3FEC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A2568B" w14:textId="07E29806" w:rsidR="00D166ED" w:rsidRPr="00015115" w:rsidRDefault="00D166ED" w:rsidP="002C3FE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06890" w:rsidRPr="00015115" w14:paraId="09343B17" w14:textId="77777777" w:rsidTr="00D166ED">
        <w:tc>
          <w:tcPr>
            <w:tcW w:w="6232" w:type="dxa"/>
          </w:tcPr>
          <w:p w14:paraId="0CDEF568" w14:textId="65D5EE24" w:rsidR="00906890" w:rsidRPr="00015115" w:rsidRDefault="00906890" w:rsidP="0090689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794CBA" w14:textId="77777777" w:rsidR="00906890" w:rsidRPr="00015115" w:rsidRDefault="00906890" w:rsidP="0090689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817362" w14:textId="77777777" w:rsidR="00906890" w:rsidRPr="00015115" w:rsidRDefault="00906890" w:rsidP="0090689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06890" w:rsidRPr="00015115" w14:paraId="417CCB95" w14:textId="77777777" w:rsidTr="00D166ED">
        <w:tc>
          <w:tcPr>
            <w:tcW w:w="6232" w:type="dxa"/>
          </w:tcPr>
          <w:p w14:paraId="4355105C" w14:textId="225597A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16180E6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ACB7A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07FA1E3C" w14:textId="77777777" w:rsidTr="00D166ED">
        <w:tc>
          <w:tcPr>
            <w:tcW w:w="6232" w:type="dxa"/>
          </w:tcPr>
          <w:p w14:paraId="216BA8CD" w14:textId="46E7BFEF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A37790B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B7A27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7B5675DF" w14:textId="77777777" w:rsidTr="00D166ED">
        <w:tc>
          <w:tcPr>
            <w:tcW w:w="6232" w:type="dxa"/>
          </w:tcPr>
          <w:p w14:paraId="0ED8C31B" w14:textId="786CF6EC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CC18D98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1CF32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0C4E538" w14:textId="77777777" w:rsidTr="00D166ED">
        <w:tc>
          <w:tcPr>
            <w:tcW w:w="6232" w:type="dxa"/>
          </w:tcPr>
          <w:p w14:paraId="1597AD51" w14:textId="2EFE8313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6E0BFC9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2A672D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CA2D7F6" w14:textId="77777777" w:rsidTr="00D166ED">
        <w:tc>
          <w:tcPr>
            <w:tcW w:w="6232" w:type="dxa"/>
          </w:tcPr>
          <w:p w14:paraId="57D5E4F3" w14:textId="4E89E78C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3BD1711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ACA61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15920E3" w14:textId="77777777" w:rsidTr="00D166ED">
        <w:tc>
          <w:tcPr>
            <w:tcW w:w="6232" w:type="dxa"/>
          </w:tcPr>
          <w:p w14:paraId="7E43C158" w14:textId="5002B8F5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85D4A07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DA829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0A83CDB5" w14:textId="77777777" w:rsidTr="00D166ED">
        <w:tc>
          <w:tcPr>
            <w:tcW w:w="6232" w:type="dxa"/>
          </w:tcPr>
          <w:p w14:paraId="734F5ED5" w14:textId="720D8935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6F5FE53" w14:textId="7777777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2A942F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F5FD74D" w14:textId="77777777" w:rsidTr="00D166ED">
        <w:tc>
          <w:tcPr>
            <w:tcW w:w="6232" w:type="dxa"/>
          </w:tcPr>
          <w:p w14:paraId="6C944FF3" w14:textId="503CAD21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0CC1D68" w14:textId="1E4C38DF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90E9A4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31A8B6FD" w14:textId="77777777" w:rsidTr="00D166ED">
        <w:tc>
          <w:tcPr>
            <w:tcW w:w="6232" w:type="dxa"/>
          </w:tcPr>
          <w:p w14:paraId="7C1C9EA3" w14:textId="72BD8F36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0FEBEA9" w14:textId="26D874A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E54583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4AF610E8" w14:textId="77777777" w:rsidTr="00D166ED">
        <w:tc>
          <w:tcPr>
            <w:tcW w:w="6232" w:type="dxa"/>
          </w:tcPr>
          <w:p w14:paraId="4859604B" w14:textId="4C351CCB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7D00912" w14:textId="58FF430A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F8B99F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4566791B" w14:textId="77777777" w:rsidTr="00D166ED">
        <w:tc>
          <w:tcPr>
            <w:tcW w:w="6232" w:type="dxa"/>
          </w:tcPr>
          <w:p w14:paraId="55127EAB" w14:textId="56AECB3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1924821" w14:textId="53BBCED1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5E3F2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4B29AF9D" w14:textId="77777777" w:rsidTr="00D166ED">
        <w:tc>
          <w:tcPr>
            <w:tcW w:w="6232" w:type="dxa"/>
          </w:tcPr>
          <w:p w14:paraId="11B6F81C" w14:textId="08D6796F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358F734" w14:textId="66FA0F40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06618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6F661DA8" w14:textId="77777777" w:rsidTr="00D166ED">
        <w:tc>
          <w:tcPr>
            <w:tcW w:w="6232" w:type="dxa"/>
          </w:tcPr>
          <w:p w14:paraId="774D51F5" w14:textId="5C8D7EC4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C4E1BBD" w14:textId="2227F699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8B05B1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7458765A" w14:textId="77777777" w:rsidTr="00D166ED">
        <w:tc>
          <w:tcPr>
            <w:tcW w:w="6232" w:type="dxa"/>
          </w:tcPr>
          <w:p w14:paraId="4B446586" w14:textId="3B451093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9F793D5" w14:textId="5AF4898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EF172A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211887A5" w14:textId="77777777" w:rsidTr="00D166ED">
        <w:tc>
          <w:tcPr>
            <w:tcW w:w="6232" w:type="dxa"/>
          </w:tcPr>
          <w:p w14:paraId="58307C8E" w14:textId="6399BC67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7274806" w14:textId="724C29A6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02F25D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08F0D4C0" w14:textId="77777777" w:rsidTr="00D166ED">
        <w:tc>
          <w:tcPr>
            <w:tcW w:w="6232" w:type="dxa"/>
          </w:tcPr>
          <w:p w14:paraId="0775D3A7" w14:textId="1BDDB5EE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E457107" w14:textId="6EE6B4F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0DFEB2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  <w:tr w:rsidR="00906890" w:rsidRPr="00015115" w14:paraId="3F7F5506" w14:textId="77777777" w:rsidTr="00D166ED">
        <w:tc>
          <w:tcPr>
            <w:tcW w:w="6232" w:type="dxa"/>
          </w:tcPr>
          <w:p w14:paraId="6ECD2053" w14:textId="23991E44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E5DF66E" w14:textId="23B89AA2" w:rsidR="00906890" w:rsidRPr="00015115" w:rsidRDefault="00906890" w:rsidP="0090689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C3B18E" w14:textId="77777777" w:rsidR="00906890" w:rsidRPr="00015115" w:rsidRDefault="00906890" w:rsidP="00906890">
            <w:pPr>
              <w:rPr>
                <w:sz w:val="28"/>
                <w:szCs w:val="28"/>
              </w:rPr>
            </w:pPr>
          </w:p>
        </w:tc>
      </w:tr>
    </w:tbl>
    <w:p w14:paraId="7D774B2D" w14:textId="1A302A6A" w:rsidR="00D166ED" w:rsidRPr="00015115" w:rsidRDefault="00D166ED" w:rsidP="00D166E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 xml:space="preserve">Гласували </w:t>
      </w:r>
      <w:r w:rsidR="00906890" w:rsidRPr="00015115">
        <w:rPr>
          <w:sz w:val="28"/>
          <w:szCs w:val="28"/>
        </w:rPr>
        <w:t>17</w:t>
      </w:r>
      <w:r w:rsidR="00D04E64" w:rsidRPr="00015115">
        <w:rPr>
          <w:sz w:val="28"/>
          <w:szCs w:val="28"/>
        </w:rPr>
        <w:t>, „з</w:t>
      </w:r>
      <w:r w:rsidR="00906890" w:rsidRPr="00015115">
        <w:rPr>
          <w:sz w:val="28"/>
          <w:szCs w:val="28"/>
        </w:rPr>
        <w:t>а“ 17</w:t>
      </w:r>
      <w:r w:rsidRPr="00015115">
        <w:rPr>
          <w:sz w:val="28"/>
          <w:szCs w:val="28"/>
        </w:rPr>
        <w:t>, „против“ –няма.</w:t>
      </w:r>
    </w:p>
    <w:p w14:paraId="4F5383D6" w14:textId="7B72EB65" w:rsidR="00D166ED" w:rsidRPr="00015115" w:rsidRDefault="00D166ED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2C3FEC" w:rsidRPr="00015115">
        <w:rPr>
          <w:sz w:val="28"/>
          <w:szCs w:val="28"/>
        </w:rPr>
        <w:t>32</w:t>
      </w:r>
      <w:r w:rsidRPr="00015115">
        <w:rPr>
          <w:sz w:val="28"/>
          <w:szCs w:val="28"/>
        </w:rPr>
        <w:t xml:space="preserve"> ч. </w:t>
      </w:r>
    </w:p>
    <w:p w14:paraId="0EC89F75" w14:textId="77777777" w:rsidR="00D04E64" w:rsidRPr="00D166ED" w:rsidRDefault="00D04E64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622C951" w14:textId="4F546040" w:rsidR="00B95E88" w:rsidRDefault="00591C10" w:rsidP="004C4DD8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B95E88" w:rsidRPr="00B95E88">
        <w:rPr>
          <w:b/>
          <w:sz w:val="28"/>
          <w:szCs w:val="28"/>
        </w:rPr>
        <w:t>.</w:t>
      </w:r>
      <w:r w:rsidR="00B95E88" w:rsidRPr="00B95E88">
        <w:rPr>
          <w:b/>
          <w:sz w:val="28"/>
          <w:szCs w:val="28"/>
        </w:rPr>
        <w:tab/>
        <w:t>РЕШЕНИЕ</w:t>
      </w:r>
    </w:p>
    <w:p w14:paraId="6DECD6A9" w14:textId="77777777" w:rsidR="002C3FEC" w:rsidRPr="00474BFB" w:rsidRDefault="002C3FEC" w:rsidP="002C3FE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5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E91A4E8" w14:textId="77777777" w:rsidR="002C3FEC" w:rsidRPr="009F4BE7" w:rsidRDefault="002C3FEC" w:rsidP="002C3FE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Малко Търно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4702921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Малко Търно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6DE6B073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60C2756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B4DD5F2" w14:textId="77777777" w:rsidR="002C3FEC" w:rsidRPr="002C3FEC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4159E99" w14:textId="77777777" w:rsidR="002C3FEC" w:rsidRDefault="002C3FEC" w:rsidP="002C3FE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C722CD2" w14:textId="77777777" w:rsidR="002C3FEC" w:rsidRPr="002C3FEC" w:rsidRDefault="002C3FEC" w:rsidP="002C3FE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32E5AF1" w14:textId="77777777" w:rsidR="002C3FEC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СВОБОЖД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ите лица от състава на СИК в Община Малко Търново, съгласно приложения списък.</w:t>
      </w:r>
    </w:p>
    <w:p w14:paraId="4463A38C" w14:textId="77777777" w:rsidR="002C3FEC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84B1CEB" w14:textId="2B99D0B7" w:rsidR="002C3FEC" w:rsidRPr="00015115" w:rsidRDefault="002C3FEC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ите длъжности в СИК в Община Малко Търново, лицата </w:t>
      </w:r>
      <w:r w:rsidR="00015115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4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740"/>
        <w:gridCol w:w="1237"/>
        <w:gridCol w:w="967"/>
        <w:gridCol w:w="3440"/>
      </w:tblGrid>
      <w:tr w:rsidR="00CA1A7B" w:rsidRPr="00AB4B07" w14:paraId="68AF1D6B" w14:textId="77777777" w:rsidTr="00CA1A7B">
        <w:trPr>
          <w:trHeight w:val="1425"/>
        </w:trPr>
        <w:tc>
          <w:tcPr>
            <w:tcW w:w="1099" w:type="pct"/>
            <w:shd w:val="clear" w:color="000000" w:fill="D9D9D9"/>
            <w:vAlign w:val="center"/>
            <w:hideMark/>
          </w:tcPr>
          <w:p w14:paraId="54A13ABD" w14:textId="77777777" w:rsidR="00CA1A7B" w:rsidRPr="00AB4B0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AB4B0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452" w:type="pct"/>
            <w:shd w:val="clear" w:color="000000" w:fill="D9D9D9"/>
            <w:vAlign w:val="center"/>
            <w:hideMark/>
          </w:tcPr>
          <w:p w14:paraId="4857368E" w14:textId="77777777" w:rsidR="00CA1A7B" w:rsidRPr="00AB4B0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AB4B0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56" w:type="pct"/>
            <w:shd w:val="clear" w:color="000000" w:fill="D9D9D9"/>
            <w:vAlign w:val="center"/>
            <w:hideMark/>
          </w:tcPr>
          <w:p w14:paraId="54D4D3E1" w14:textId="77777777" w:rsidR="00CA1A7B" w:rsidRPr="00AB4B0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AB4B0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91" w:type="pct"/>
            <w:shd w:val="clear" w:color="000000" w:fill="D9D9D9"/>
            <w:vAlign w:val="center"/>
            <w:hideMark/>
          </w:tcPr>
          <w:p w14:paraId="03D146F8" w14:textId="77777777" w:rsidR="00CA1A7B" w:rsidRPr="00AB4B0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AB4B0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02" w:type="pct"/>
            <w:shd w:val="clear" w:color="000000" w:fill="D9D9D9"/>
            <w:vAlign w:val="center"/>
            <w:hideMark/>
          </w:tcPr>
          <w:p w14:paraId="0E9C3E9C" w14:textId="77777777" w:rsidR="00CA1A7B" w:rsidRPr="00AB4B0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AB4B0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A1A7B" w:rsidRPr="00AB4B07" w14:paraId="508ABCB8" w14:textId="77777777" w:rsidTr="00CA1A7B">
        <w:trPr>
          <w:trHeight w:val="945"/>
        </w:trPr>
        <w:tc>
          <w:tcPr>
            <w:tcW w:w="1099" w:type="pct"/>
            <w:shd w:val="clear" w:color="000000" w:fill="FFFFFF"/>
            <w:vAlign w:val="center"/>
            <w:hideMark/>
          </w:tcPr>
          <w:p w14:paraId="21089260" w14:textId="77777777" w:rsidR="00CA1A7B" w:rsidRPr="00AB4B07" w:rsidRDefault="00CA1A7B" w:rsidP="004270E8">
            <w:pPr>
              <w:jc w:val="center"/>
              <w:rPr>
                <w:color w:val="000000"/>
              </w:rPr>
            </w:pPr>
            <w:r w:rsidRPr="00AB4B07">
              <w:rPr>
                <w:color w:val="000000"/>
              </w:rPr>
              <w:t>Радка Атанасова Андонова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0E4340E" w14:textId="77777777" w:rsidR="00CA1A7B" w:rsidRPr="00AB4B07" w:rsidRDefault="00CA1A7B" w:rsidP="004270E8">
            <w:pPr>
              <w:jc w:val="center"/>
            </w:pPr>
            <w:r w:rsidRPr="00AB4B07">
              <w:t>02-12-0000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2DADEC5B" w14:textId="77777777" w:rsidR="00CA1A7B" w:rsidRPr="00AB4B07" w:rsidRDefault="00CA1A7B" w:rsidP="004270E8">
            <w:pPr>
              <w:jc w:val="center"/>
            </w:pPr>
            <w:r w:rsidRPr="00AB4B07">
              <w:t>секретар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4512EC9" w14:textId="77777777" w:rsidR="00CA1A7B" w:rsidRPr="00AB4B07" w:rsidRDefault="00CA1A7B" w:rsidP="004270E8">
            <w:pPr>
              <w:jc w:val="center"/>
            </w:pPr>
            <w:r w:rsidRPr="00AB4B07">
              <w:t>ПП ГЕРБ</w:t>
            </w:r>
          </w:p>
        </w:tc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397C92B0" w14:textId="77777777" w:rsidR="00CA1A7B" w:rsidRPr="00AB4B07" w:rsidRDefault="00CA1A7B" w:rsidP="004270E8">
            <w:pPr>
              <w:jc w:val="center"/>
            </w:pPr>
            <w:r w:rsidRPr="00AB4B07">
              <w:t>Войко Градев Иванов</w:t>
            </w:r>
          </w:p>
        </w:tc>
      </w:tr>
      <w:tr w:rsidR="00CA1A7B" w:rsidRPr="00AB4B07" w14:paraId="1916773A" w14:textId="77777777" w:rsidTr="00CA1A7B">
        <w:trPr>
          <w:trHeight w:val="945"/>
        </w:trPr>
        <w:tc>
          <w:tcPr>
            <w:tcW w:w="1099" w:type="pct"/>
            <w:shd w:val="clear" w:color="000000" w:fill="FFFFFF"/>
            <w:vAlign w:val="center"/>
            <w:hideMark/>
          </w:tcPr>
          <w:p w14:paraId="7576B9BB" w14:textId="77777777" w:rsidR="00CA1A7B" w:rsidRPr="00AB4B07" w:rsidRDefault="00CA1A7B" w:rsidP="004270E8">
            <w:pPr>
              <w:jc w:val="center"/>
            </w:pPr>
            <w:r w:rsidRPr="00AB4B07">
              <w:t>Катя Стойчева Стойчева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6C0216F" w14:textId="77777777" w:rsidR="00CA1A7B" w:rsidRPr="00AB4B07" w:rsidRDefault="00CA1A7B" w:rsidP="004270E8">
            <w:pPr>
              <w:jc w:val="center"/>
            </w:pPr>
            <w:r w:rsidRPr="00AB4B07">
              <w:t>02-12-0000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73CF8BBE" w14:textId="77777777" w:rsidR="00CA1A7B" w:rsidRPr="00AB4B07" w:rsidRDefault="00CA1A7B" w:rsidP="004270E8">
            <w:pPr>
              <w:jc w:val="center"/>
            </w:pPr>
            <w:r w:rsidRPr="00AB4B07">
              <w:t>секретар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C30F1DA" w14:textId="77777777" w:rsidR="00CA1A7B" w:rsidRPr="00AB4B07" w:rsidRDefault="00CA1A7B" w:rsidP="004270E8">
            <w:pPr>
              <w:jc w:val="center"/>
            </w:pPr>
            <w:r w:rsidRPr="00AB4B07">
              <w:t>ПП ГЕРБ</w:t>
            </w:r>
          </w:p>
        </w:tc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7CBB45E2" w14:textId="77777777" w:rsidR="00CA1A7B" w:rsidRPr="00AB4B07" w:rsidRDefault="00CA1A7B" w:rsidP="004270E8">
            <w:pPr>
              <w:jc w:val="center"/>
            </w:pPr>
            <w:r w:rsidRPr="00AB4B07">
              <w:t>Красимира Георгиева Андонова</w:t>
            </w:r>
          </w:p>
        </w:tc>
      </w:tr>
    </w:tbl>
    <w:p w14:paraId="33488C7C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68AA048" w14:textId="09334E1B" w:rsidR="002C3FEC" w:rsidRPr="00474BFB" w:rsidRDefault="002C3FEC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015115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F33E0FE" w14:textId="77777777" w:rsidR="002C3FEC" w:rsidRPr="00474BFB" w:rsidRDefault="002C3FEC" w:rsidP="002C3FE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76EDEAF" w14:textId="77777777" w:rsidR="00015115" w:rsidRPr="00015115" w:rsidRDefault="00015115" w:rsidP="00015115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5115" w:rsidRPr="00015115" w14:paraId="779A009A" w14:textId="77777777" w:rsidTr="004270E8">
        <w:tc>
          <w:tcPr>
            <w:tcW w:w="6232" w:type="dxa"/>
          </w:tcPr>
          <w:p w14:paraId="0361CD59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A0F86C7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B26A05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15115" w:rsidRPr="00015115" w14:paraId="64BC3089" w14:textId="77777777" w:rsidTr="004270E8">
        <w:tc>
          <w:tcPr>
            <w:tcW w:w="6232" w:type="dxa"/>
          </w:tcPr>
          <w:p w14:paraId="6A161C63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D4BF953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A8CC8E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42C89C38" w14:textId="77777777" w:rsidTr="004270E8">
        <w:tc>
          <w:tcPr>
            <w:tcW w:w="6232" w:type="dxa"/>
          </w:tcPr>
          <w:p w14:paraId="229EE68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4FE1B43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68B3DA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4BBBF8C0" w14:textId="77777777" w:rsidTr="004270E8">
        <w:tc>
          <w:tcPr>
            <w:tcW w:w="6232" w:type="dxa"/>
          </w:tcPr>
          <w:p w14:paraId="251DEB02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7CD7D5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4DAB92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C21A29D" w14:textId="77777777" w:rsidTr="004270E8">
        <w:tc>
          <w:tcPr>
            <w:tcW w:w="6232" w:type="dxa"/>
          </w:tcPr>
          <w:p w14:paraId="0542A935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962065B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9AC26C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C158E72" w14:textId="77777777" w:rsidTr="004270E8">
        <w:tc>
          <w:tcPr>
            <w:tcW w:w="6232" w:type="dxa"/>
          </w:tcPr>
          <w:p w14:paraId="31686B21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DE2A1D7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676835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02BE46A" w14:textId="77777777" w:rsidTr="004270E8">
        <w:tc>
          <w:tcPr>
            <w:tcW w:w="6232" w:type="dxa"/>
          </w:tcPr>
          <w:p w14:paraId="6206996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2381D7F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06E8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5090DF0D" w14:textId="77777777" w:rsidTr="004270E8">
        <w:tc>
          <w:tcPr>
            <w:tcW w:w="6232" w:type="dxa"/>
          </w:tcPr>
          <w:p w14:paraId="1EE68E07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E35C0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4DC524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5FFF8B17" w14:textId="77777777" w:rsidTr="004270E8">
        <w:tc>
          <w:tcPr>
            <w:tcW w:w="6232" w:type="dxa"/>
          </w:tcPr>
          <w:p w14:paraId="60C9E1EB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BECD94D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592C27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F8C2261" w14:textId="77777777" w:rsidTr="004270E8">
        <w:tc>
          <w:tcPr>
            <w:tcW w:w="6232" w:type="dxa"/>
          </w:tcPr>
          <w:p w14:paraId="6987D0A9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A5CE56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D93326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6F8CE618" w14:textId="77777777" w:rsidTr="004270E8">
        <w:tc>
          <w:tcPr>
            <w:tcW w:w="6232" w:type="dxa"/>
          </w:tcPr>
          <w:p w14:paraId="7E0FBA87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C73BE5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59B54B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40C54E8D" w14:textId="77777777" w:rsidTr="004270E8">
        <w:tc>
          <w:tcPr>
            <w:tcW w:w="6232" w:type="dxa"/>
          </w:tcPr>
          <w:p w14:paraId="0B641D7C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ACBCDC7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A219D2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C8AB67A" w14:textId="77777777" w:rsidTr="004270E8">
        <w:tc>
          <w:tcPr>
            <w:tcW w:w="6232" w:type="dxa"/>
          </w:tcPr>
          <w:p w14:paraId="6C63591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A5D36A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0644D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12569729" w14:textId="77777777" w:rsidTr="004270E8">
        <w:tc>
          <w:tcPr>
            <w:tcW w:w="6232" w:type="dxa"/>
          </w:tcPr>
          <w:p w14:paraId="70875B22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3C0081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02FAA6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48DB4726" w14:textId="77777777" w:rsidTr="004270E8">
        <w:tc>
          <w:tcPr>
            <w:tcW w:w="6232" w:type="dxa"/>
          </w:tcPr>
          <w:p w14:paraId="1EF1C61B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C49B4DA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ABEE2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485B462" w14:textId="77777777" w:rsidTr="004270E8">
        <w:tc>
          <w:tcPr>
            <w:tcW w:w="6232" w:type="dxa"/>
          </w:tcPr>
          <w:p w14:paraId="1F454AA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04DDE4E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5636EC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2611203F" w14:textId="77777777" w:rsidTr="004270E8">
        <w:tc>
          <w:tcPr>
            <w:tcW w:w="6232" w:type="dxa"/>
          </w:tcPr>
          <w:p w14:paraId="0865D35F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56A86BA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BF75A6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46C9352D" w14:textId="77777777" w:rsidTr="004270E8">
        <w:tc>
          <w:tcPr>
            <w:tcW w:w="6232" w:type="dxa"/>
          </w:tcPr>
          <w:p w14:paraId="7A0EDA8A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6E2CF2E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32D2AD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</w:tbl>
    <w:p w14:paraId="3009E2A1" w14:textId="77777777" w:rsidR="00015115" w:rsidRPr="00015115" w:rsidRDefault="00015115" w:rsidP="000151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064807D1" w14:textId="27AB5C20" w:rsidR="00015115" w:rsidRPr="00015115" w:rsidRDefault="00015115" w:rsidP="000151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33</w:t>
      </w:r>
      <w:r w:rsidRPr="00015115">
        <w:rPr>
          <w:sz w:val="28"/>
          <w:szCs w:val="28"/>
        </w:rPr>
        <w:t xml:space="preserve"> ч. </w:t>
      </w:r>
    </w:p>
    <w:p w14:paraId="710E4252" w14:textId="737A3B8B" w:rsidR="00640BDB" w:rsidRDefault="00640BDB" w:rsidP="00F56BB4">
      <w:pPr>
        <w:jc w:val="both"/>
        <w:rPr>
          <w:sz w:val="28"/>
          <w:szCs w:val="28"/>
        </w:rPr>
      </w:pPr>
    </w:p>
    <w:p w14:paraId="22836C79" w14:textId="02147F0B" w:rsidR="008925A2" w:rsidRPr="00C473EA" w:rsidRDefault="00C473EA" w:rsidP="00C473EA">
      <w:pPr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              </w:t>
      </w:r>
      <w:r w:rsidR="00EF3319">
        <w:rPr>
          <w:b/>
          <w:color w:val="000000"/>
          <w:sz w:val="28"/>
          <w:szCs w:val="28"/>
        </w:rPr>
        <w:t xml:space="preserve">    </w:t>
      </w:r>
      <w:r w:rsidR="00D66D56">
        <w:rPr>
          <w:b/>
          <w:color w:val="000000"/>
          <w:sz w:val="28"/>
          <w:szCs w:val="28"/>
        </w:rPr>
        <w:t>1.3</w:t>
      </w:r>
      <w:r>
        <w:rPr>
          <w:b/>
          <w:color w:val="000000"/>
          <w:sz w:val="28"/>
          <w:szCs w:val="28"/>
        </w:rPr>
        <w:t xml:space="preserve">. </w:t>
      </w:r>
      <w:r w:rsidR="008925A2" w:rsidRPr="00C473EA">
        <w:rPr>
          <w:b/>
          <w:color w:val="000000"/>
          <w:sz w:val="28"/>
          <w:szCs w:val="28"/>
        </w:rPr>
        <w:t>РЕШЕНИЕ</w:t>
      </w:r>
    </w:p>
    <w:p w14:paraId="3A34363D" w14:textId="77777777" w:rsidR="00015115" w:rsidRPr="00474BFB" w:rsidRDefault="00C473EA" w:rsidP="0001511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   </w:t>
      </w:r>
      <w:r w:rsidR="00015115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015115">
        <w:rPr>
          <w:rFonts w:ascii="Times New Roman" w:hAnsi="Times New Roman"/>
          <w:b/>
          <w:color w:val="000000"/>
          <w:sz w:val="28"/>
          <w:szCs w:val="28"/>
          <w:lang w:eastAsia="bg-BG"/>
        </w:rPr>
        <w:t>155</w:t>
      </w:r>
      <w:r w:rsidR="00015115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015115"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628A39E" w14:textId="77777777" w:rsidR="00015115" w:rsidRPr="009F4BE7" w:rsidRDefault="00015115" w:rsidP="0001511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0199A20" w14:textId="77777777" w:rsidR="00015115" w:rsidRPr="00474BFB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6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713A7A2A" w14:textId="77777777" w:rsidR="00015115" w:rsidRPr="00474BFB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B6D9478" w14:textId="77777777" w:rsidR="00015115" w:rsidRPr="00474BFB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5E5A6C5" w14:textId="77777777" w:rsidR="00015115" w:rsidRPr="00015115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63BB20D" w14:textId="77777777" w:rsidR="00015115" w:rsidRDefault="00015115" w:rsidP="0001511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B2A7870" w14:textId="77777777" w:rsidR="00015115" w:rsidRPr="00015115" w:rsidRDefault="00015115" w:rsidP="00015115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E044B35" w14:textId="2F2E456E" w:rsidR="00015115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ите лица от състава на СИК в Община Карнобат, съгласно приложения списък.</w:t>
      </w:r>
    </w:p>
    <w:p w14:paraId="3368127C" w14:textId="641FA5BA" w:rsidR="00015115" w:rsidRPr="00015115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ите длъжности в СИК в Община Карнобат, лицата съгласно постъпилото заявление.</w:t>
      </w:r>
    </w:p>
    <w:tbl>
      <w:tblPr>
        <w:tblW w:w="44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0"/>
        <w:gridCol w:w="1237"/>
        <w:gridCol w:w="1234"/>
        <w:gridCol w:w="3458"/>
      </w:tblGrid>
      <w:tr w:rsidR="00CA1A7B" w:rsidRPr="009E6D47" w14:paraId="1DC7B6F8" w14:textId="77777777" w:rsidTr="00CA1A7B">
        <w:trPr>
          <w:trHeight w:val="14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9A00FB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4602B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A3A4C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B45EE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6B0E1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A1A7B" w:rsidRPr="009E6D47" w14:paraId="78D7D11B" w14:textId="77777777" w:rsidTr="00CA1A7B">
        <w:trPr>
          <w:trHeight w:val="94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029E" w14:textId="77777777" w:rsidR="00CA1A7B" w:rsidRPr="009E6D47" w:rsidRDefault="00CA1A7B" w:rsidP="004270E8">
            <w:pPr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Николай Илиев Тодоров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48158F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02090005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6FBE3B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секретар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E1A883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Коалиция "ГЕРБ-СДС"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0A8F0A" w14:textId="77777777" w:rsidR="00CA1A7B" w:rsidRPr="009E6D47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9E6D47">
              <w:rPr>
                <w:b/>
                <w:bCs/>
                <w:color w:val="000000"/>
              </w:rPr>
              <w:t>Магдалена Георгиева Статева</w:t>
            </w:r>
          </w:p>
        </w:tc>
      </w:tr>
    </w:tbl>
    <w:p w14:paraId="1ECC4E25" w14:textId="77777777" w:rsidR="00015115" w:rsidRPr="00474BFB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F53C6E4" w14:textId="3CEB4947" w:rsidR="00015115" w:rsidRPr="00474BFB" w:rsidRDefault="00015115" w:rsidP="0001511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2C01FE22" w14:textId="77777777" w:rsidR="00015115" w:rsidRPr="00474BFB" w:rsidRDefault="00015115" w:rsidP="0001511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EA08A9" w14:textId="31D10186" w:rsidR="00015115" w:rsidRPr="00015115" w:rsidRDefault="00015115" w:rsidP="00015115">
      <w:pPr>
        <w:pStyle w:val="af8"/>
        <w:jc w:val="left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5115" w:rsidRPr="00015115" w14:paraId="03AEE31F" w14:textId="77777777" w:rsidTr="004270E8">
        <w:tc>
          <w:tcPr>
            <w:tcW w:w="6232" w:type="dxa"/>
          </w:tcPr>
          <w:p w14:paraId="7D5AF6BC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5B8851B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D72B8F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15115" w:rsidRPr="00015115" w14:paraId="6A70C687" w14:textId="77777777" w:rsidTr="004270E8">
        <w:tc>
          <w:tcPr>
            <w:tcW w:w="6232" w:type="dxa"/>
          </w:tcPr>
          <w:p w14:paraId="674BCB6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1C69ED5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C8339D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5A365D72" w14:textId="77777777" w:rsidTr="004270E8">
        <w:tc>
          <w:tcPr>
            <w:tcW w:w="6232" w:type="dxa"/>
          </w:tcPr>
          <w:p w14:paraId="037D279A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364EA67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158C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4D204A5" w14:textId="77777777" w:rsidTr="004270E8">
        <w:tc>
          <w:tcPr>
            <w:tcW w:w="6232" w:type="dxa"/>
          </w:tcPr>
          <w:p w14:paraId="72ABB1E2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FD41DBE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85D891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6BA7B69B" w14:textId="77777777" w:rsidTr="004270E8">
        <w:tc>
          <w:tcPr>
            <w:tcW w:w="6232" w:type="dxa"/>
          </w:tcPr>
          <w:p w14:paraId="3809233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1986612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094C2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501F56C1" w14:textId="77777777" w:rsidTr="004270E8">
        <w:tc>
          <w:tcPr>
            <w:tcW w:w="6232" w:type="dxa"/>
          </w:tcPr>
          <w:p w14:paraId="1C155A3D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A33886F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605F5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C54956E" w14:textId="77777777" w:rsidTr="004270E8">
        <w:tc>
          <w:tcPr>
            <w:tcW w:w="6232" w:type="dxa"/>
          </w:tcPr>
          <w:p w14:paraId="5D50004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1279FA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486CF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62B8B330" w14:textId="77777777" w:rsidTr="004270E8">
        <w:tc>
          <w:tcPr>
            <w:tcW w:w="6232" w:type="dxa"/>
          </w:tcPr>
          <w:p w14:paraId="13F57BD3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9BFF7B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A4E382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1D567113" w14:textId="77777777" w:rsidTr="004270E8">
        <w:tc>
          <w:tcPr>
            <w:tcW w:w="6232" w:type="dxa"/>
          </w:tcPr>
          <w:p w14:paraId="62BF24C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9F2FF85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17C9D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58E06E3C" w14:textId="77777777" w:rsidTr="004270E8">
        <w:tc>
          <w:tcPr>
            <w:tcW w:w="6232" w:type="dxa"/>
          </w:tcPr>
          <w:p w14:paraId="183C97CF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79892A0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3DE754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1B7481FB" w14:textId="77777777" w:rsidTr="004270E8">
        <w:tc>
          <w:tcPr>
            <w:tcW w:w="6232" w:type="dxa"/>
          </w:tcPr>
          <w:p w14:paraId="34F1E32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EA3B2C5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0E0F7A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634E35B5" w14:textId="77777777" w:rsidTr="004270E8">
        <w:tc>
          <w:tcPr>
            <w:tcW w:w="6232" w:type="dxa"/>
          </w:tcPr>
          <w:p w14:paraId="5FAB38AC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6AA0B0E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76F97F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05925EF8" w14:textId="77777777" w:rsidTr="004270E8">
        <w:tc>
          <w:tcPr>
            <w:tcW w:w="6232" w:type="dxa"/>
          </w:tcPr>
          <w:p w14:paraId="4A6F3FEA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lastRenderedPageBreak/>
              <w:t>Росица Велчева  Димова</w:t>
            </w:r>
          </w:p>
        </w:tc>
        <w:tc>
          <w:tcPr>
            <w:tcW w:w="1418" w:type="dxa"/>
          </w:tcPr>
          <w:p w14:paraId="28F3C1B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5B2475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D7DD96A" w14:textId="77777777" w:rsidTr="004270E8">
        <w:tc>
          <w:tcPr>
            <w:tcW w:w="6232" w:type="dxa"/>
          </w:tcPr>
          <w:p w14:paraId="5B5207FD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509621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048C0F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1E6160D9" w14:textId="77777777" w:rsidTr="004270E8">
        <w:tc>
          <w:tcPr>
            <w:tcW w:w="6232" w:type="dxa"/>
          </w:tcPr>
          <w:p w14:paraId="200A99AB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1B5E6A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5E4A9E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6F48B2C" w14:textId="77777777" w:rsidTr="004270E8">
        <w:tc>
          <w:tcPr>
            <w:tcW w:w="6232" w:type="dxa"/>
          </w:tcPr>
          <w:p w14:paraId="18CD2952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1B6E30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2FDB15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0AA9E26F" w14:textId="77777777" w:rsidTr="004270E8">
        <w:tc>
          <w:tcPr>
            <w:tcW w:w="6232" w:type="dxa"/>
          </w:tcPr>
          <w:p w14:paraId="5E8BE8F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874CDE7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0BFB05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91A6EFE" w14:textId="77777777" w:rsidTr="004270E8">
        <w:tc>
          <w:tcPr>
            <w:tcW w:w="6232" w:type="dxa"/>
          </w:tcPr>
          <w:p w14:paraId="32607A4B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A404B0A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8B9686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</w:tbl>
    <w:p w14:paraId="4620D7B8" w14:textId="77777777" w:rsidR="00015115" w:rsidRPr="00015115" w:rsidRDefault="00015115" w:rsidP="000151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750098B0" w14:textId="26D6EA34" w:rsidR="00015115" w:rsidRPr="00015115" w:rsidRDefault="00015115" w:rsidP="000151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34</w:t>
      </w:r>
      <w:r w:rsidRPr="00015115">
        <w:rPr>
          <w:sz w:val="28"/>
          <w:szCs w:val="28"/>
        </w:rPr>
        <w:t xml:space="preserve"> ч. </w:t>
      </w:r>
    </w:p>
    <w:p w14:paraId="547A1209" w14:textId="77777777" w:rsidR="00916FC8" w:rsidRDefault="00916FC8" w:rsidP="006A115C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01CF27F" w14:textId="02CC720A" w:rsidR="00916FC8" w:rsidRPr="00C473EA" w:rsidRDefault="006A115C" w:rsidP="00916FC8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4</w:t>
      </w:r>
      <w:r w:rsidR="00916FC8">
        <w:rPr>
          <w:b/>
          <w:color w:val="000000"/>
          <w:sz w:val="28"/>
          <w:szCs w:val="28"/>
        </w:rPr>
        <w:t xml:space="preserve">. </w:t>
      </w:r>
      <w:r w:rsidR="00916FC8" w:rsidRPr="00C473EA">
        <w:rPr>
          <w:b/>
          <w:color w:val="000000"/>
          <w:sz w:val="28"/>
          <w:szCs w:val="28"/>
        </w:rPr>
        <w:t>РЕШЕНИЕ</w:t>
      </w:r>
    </w:p>
    <w:p w14:paraId="2C0D503B" w14:textId="77777777" w:rsidR="004B603B" w:rsidRPr="00474BFB" w:rsidRDefault="0007090C" w:rsidP="004B603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916FC8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4B603B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4B603B">
        <w:rPr>
          <w:rFonts w:ascii="Times New Roman" w:hAnsi="Times New Roman"/>
          <w:b/>
          <w:color w:val="000000"/>
          <w:sz w:val="28"/>
          <w:szCs w:val="28"/>
          <w:lang w:eastAsia="bg-BG"/>
        </w:rPr>
        <w:t>156</w:t>
      </w:r>
      <w:r w:rsidR="004B603B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4B603B"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06FBDE4" w14:textId="77777777" w:rsidR="004B603B" w:rsidRPr="009F4BE7" w:rsidRDefault="004B603B" w:rsidP="004B603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9D4BAEF" w14:textId="77777777" w:rsidR="004B603B" w:rsidRPr="00474BFB" w:rsidRDefault="004B603B" w:rsidP="004B603B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111413E8" w14:textId="77777777" w:rsidR="004B603B" w:rsidRPr="00474BFB" w:rsidRDefault="004B603B" w:rsidP="004B60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4A4C5DC8" w14:textId="77777777" w:rsidR="004B603B" w:rsidRPr="00474BFB" w:rsidRDefault="004B603B" w:rsidP="004B60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EB6ABD4" w14:textId="77777777" w:rsidR="004B603B" w:rsidRPr="004B603B" w:rsidRDefault="004B603B" w:rsidP="004B60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0EACC9D" w14:textId="77777777" w:rsidR="004B603B" w:rsidRDefault="004B603B" w:rsidP="004B603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AB892C0" w14:textId="77777777" w:rsidR="004B603B" w:rsidRPr="00175E5F" w:rsidRDefault="004B603B" w:rsidP="004B603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5E2C95D" w14:textId="77777777" w:rsidR="004B603B" w:rsidRPr="00175E5F" w:rsidRDefault="004B603B" w:rsidP="004B603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B4B70F1" w14:textId="58349B52" w:rsidR="004B603B" w:rsidRDefault="004B603B" w:rsidP="004B603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Несебър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307"/>
        <w:gridCol w:w="1435"/>
        <w:gridCol w:w="967"/>
        <w:gridCol w:w="2038"/>
      </w:tblGrid>
      <w:tr w:rsidR="00CA1A7B" w:rsidRPr="00E97B6B" w14:paraId="510D5D6D" w14:textId="77777777" w:rsidTr="00CA1A7B">
        <w:trPr>
          <w:trHeight w:val="14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838C36A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D88B5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 xml:space="preserve">СИК №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2615F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E3647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5278B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A1A7B" w:rsidRPr="00E97B6B" w14:paraId="5AABADD5" w14:textId="77777777" w:rsidTr="00CA1A7B">
        <w:trPr>
          <w:trHeight w:val="90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F9CA" w14:textId="77777777" w:rsidR="00CA1A7B" w:rsidRPr="005A70D1" w:rsidRDefault="00CA1A7B" w:rsidP="004270E8">
            <w:r w:rsidRPr="005A70D1">
              <w:t>Даниела Данаилова Филип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7008" w14:textId="77777777" w:rsidR="00CA1A7B" w:rsidRPr="005A70D1" w:rsidRDefault="00CA1A7B" w:rsidP="004270E8">
            <w:r w:rsidRPr="005A70D1">
              <w:t>215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BED8" w14:textId="77777777" w:rsidR="00CA1A7B" w:rsidRPr="005A70D1" w:rsidRDefault="00CA1A7B" w:rsidP="004270E8">
            <w:r w:rsidRPr="005A70D1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396F" w14:textId="77777777" w:rsidR="00CA1A7B" w:rsidRPr="005A70D1" w:rsidRDefault="00CA1A7B" w:rsidP="004270E8">
            <w:r w:rsidRPr="005A70D1">
              <w:t>П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856C7" w14:textId="77777777" w:rsidR="00CA1A7B" w:rsidRPr="005A70D1" w:rsidRDefault="00CA1A7B" w:rsidP="004270E8">
            <w:r w:rsidRPr="005A70D1">
              <w:t>Иванка Атанасова Станчева</w:t>
            </w:r>
          </w:p>
        </w:tc>
      </w:tr>
    </w:tbl>
    <w:p w14:paraId="7D2B05CA" w14:textId="6E81FDA9" w:rsidR="004B603B" w:rsidRPr="004B603B" w:rsidRDefault="004B603B" w:rsidP="004B60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27B16B59" w14:textId="0C611326" w:rsidR="004B603B" w:rsidRDefault="004B603B" w:rsidP="004B60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7D70A1B7" w14:textId="1FE7AD93" w:rsidR="005F50D2" w:rsidRPr="004B603B" w:rsidRDefault="004B603B" w:rsidP="004B603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9167E2F" w14:textId="77777777" w:rsidR="00015115" w:rsidRPr="00015115" w:rsidRDefault="00015115" w:rsidP="00015115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5115" w:rsidRPr="00015115" w14:paraId="514864C8" w14:textId="77777777" w:rsidTr="004270E8">
        <w:tc>
          <w:tcPr>
            <w:tcW w:w="6232" w:type="dxa"/>
          </w:tcPr>
          <w:p w14:paraId="6EF3D791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BA1D7AE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DBE762" w14:textId="77777777" w:rsidR="00015115" w:rsidRPr="00015115" w:rsidRDefault="0001511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015115" w:rsidRPr="00015115" w14:paraId="18A501D6" w14:textId="77777777" w:rsidTr="004270E8">
        <w:tc>
          <w:tcPr>
            <w:tcW w:w="6232" w:type="dxa"/>
          </w:tcPr>
          <w:p w14:paraId="614F1FC0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lastRenderedPageBreak/>
              <w:t>Михаил Димитров Хаджиянев</w:t>
            </w:r>
          </w:p>
        </w:tc>
        <w:tc>
          <w:tcPr>
            <w:tcW w:w="1418" w:type="dxa"/>
          </w:tcPr>
          <w:p w14:paraId="3381F373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654F6E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54CBBBE" w14:textId="77777777" w:rsidTr="004270E8">
        <w:tc>
          <w:tcPr>
            <w:tcW w:w="6232" w:type="dxa"/>
          </w:tcPr>
          <w:p w14:paraId="0D441E2D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9465701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846CBF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240E340B" w14:textId="77777777" w:rsidTr="004270E8">
        <w:tc>
          <w:tcPr>
            <w:tcW w:w="6232" w:type="dxa"/>
          </w:tcPr>
          <w:p w14:paraId="1BCB587E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30EA5F9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02373F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6028678" w14:textId="77777777" w:rsidTr="004270E8">
        <w:tc>
          <w:tcPr>
            <w:tcW w:w="6232" w:type="dxa"/>
          </w:tcPr>
          <w:p w14:paraId="4FEF60C3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D5FFFB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E1F861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3DFB61C" w14:textId="77777777" w:rsidTr="004270E8">
        <w:tc>
          <w:tcPr>
            <w:tcW w:w="6232" w:type="dxa"/>
          </w:tcPr>
          <w:p w14:paraId="19ED6C4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45FD2F5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2CE1D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071C5135" w14:textId="77777777" w:rsidTr="004270E8">
        <w:tc>
          <w:tcPr>
            <w:tcW w:w="6232" w:type="dxa"/>
          </w:tcPr>
          <w:p w14:paraId="685A504C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BC764D3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73DE19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1081E768" w14:textId="77777777" w:rsidTr="004270E8">
        <w:tc>
          <w:tcPr>
            <w:tcW w:w="6232" w:type="dxa"/>
          </w:tcPr>
          <w:p w14:paraId="646415D9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EA71D7D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2347B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687C7D84" w14:textId="77777777" w:rsidTr="004270E8">
        <w:tc>
          <w:tcPr>
            <w:tcW w:w="6232" w:type="dxa"/>
          </w:tcPr>
          <w:p w14:paraId="62974AA9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11812FA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9CFC0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B131D07" w14:textId="77777777" w:rsidTr="004270E8">
        <w:tc>
          <w:tcPr>
            <w:tcW w:w="6232" w:type="dxa"/>
          </w:tcPr>
          <w:p w14:paraId="0AE811FD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06D302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D99AC4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56F4F791" w14:textId="77777777" w:rsidTr="004270E8">
        <w:tc>
          <w:tcPr>
            <w:tcW w:w="6232" w:type="dxa"/>
          </w:tcPr>
          <w:p w14:paraId="274D8EDB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56E1E0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82F4C5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C76024D" w14:textId="77777777" w:rsidTr="004270E8">
        <w:tc>
          <w:tcPr>
            <w:tcW w:w="6232" w:type="dxa"/>
          </w:tcPr>
          <w:p w14:paraId="0ECA52E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2DAA6CF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3E0C99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799E6D0F" w14:textId="77777777" w:rsidTr="004270E8">
        <w:tc>
          <w:tcPr>
            <w:tcW w:w="6232" w:type="dxa"/>
          </w:tcPr>
          <w:p w14:paraId="56434812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E30BD5E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DDAF64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1F110AED" w14:textId="77777777" w:rsidTr="004270E8">
        <w:tc>
          <w:tcPr>
            <w:tcW w:w="6232" w:type="dxa"/>
          </w:tcPr>
          <w:p w14:paraId="4DCAE191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B3C6119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65EBB9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4EA6ECDF" w14:textId="77777777" w:rsidTr="004270E8">
        <w:tc>
          <w:tcPr>
            <w:tcW w:w="6232" w:type="dxa"/>
          </w:tcPr>
          <w:p w14:paraId="6BDCDD18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1AC800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77593B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EFF2593" w14:textId="77777777" w:rsidTr="004270E8">
        <w:tc>
          <w:tcPr>
            <w:tcW w:w="6232" w:type="dxa"/>
          </w:tcPr>
          <w:p w14:paraId="74DA08F1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B95EEE6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FAD660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526C265E" w14:textId="77777777" w:rsidTr="004270E8">
        <w:tc>
          <w:tcPr>
            <w:tcW w:w="6232" w:type="dxa"/>
          </w:tcPr>
          <w:p w14:paraId="5D514640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200FAE4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A5B70C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  <w:tr w:rsidR="00015115" w:rsidRPr="00015115" w14:paraId="3D30FACC" w14:textId="77777777" w:rsidTr="004270E8">
        <w:tc>
          <w:tcPr>
            <w:tcW w:w="6232" w:type="dxa"/>
          </w:tcPr>
          <w:p w14:paraId="1A08CA47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E44CF5F" w14:textId="77777777" w:rsidR="00015115" w:rsidRPr="00015115" w:rsidRDefault="0001511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D45797" w14:textId="77777777" w:rsidR="00015115" w:rsidRPr="00015115" w:rsidRDefault="00015115" w:rsidP="004270E8">
            <w:pPr>
              <w:rPr>
                <w:sz w:val="28"/>
                <w:szCs w:val="28"/>
              </w:rPr>
            </w:pPr>
          </w:p>
        </w:tc>
      </w:tr>
    </w:tbl>
    <w:p w14:paraId="1B122DC4" w14:textId="77777777" w:rsidR="00015115" w:rsidRPr="00015115" w:rsidRDefault="00015115" w:rsidP="000151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237280E3" w14:textId="4333D0F8" w:rsidR="00015115" w:rsidRPr="00015115" w:rsidRDefault="00015115" w:rsidP="0001511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4B603B">
        <w:rPr>
          <w:sz w:val="28"/>
          <w:szCs w:val="28"/>
        </w:rPr>
        <w:t>35</w:t>
      </w:r>
      <w:r w:rsidRPr="00015115">
        <w:rPr>
          <w:sz w:val="28"/>
          <w:szCs w:val="28"/>
        </w:rPr>
        <w:t xml:space="preserve"> ч. </w:t>
      </w:r>
    </w:p>
    <w:p w14:paraId="6A12BF0E" w14:textId="77777777" w:rsidR="00916FC8" w:rsidRPr="00474BFB" w:rsidRDefault="00916FC8" w:rsidP="008925A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43F7632" w14:textId="6284B106" w:rsidR="0007090C" w:rsidRPr="00C473EA" w:rsidRDefault="00F65F06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5</w:t>
      </w:r>
      <w:r w:rsidR="0007090C">
        <w:rPr>
          <w:b/>
          <w:color w:val="000000"/>
          <w:sz w:val="28"/>
          <w:szCs w:val="28"/>
        </w:rPr>
        <w:t xml:space="preserve">. </w:t>
      </w:r>
      <w:r w:rsidR="0007090C" w:rsidRPr="00C473EA">
        <w:rPr>
          <w:b/>
          <w:color w:val="000000"/>
          <w:sz w:val="28"/>
          <w:szCs w:val="28"/>
        </w:rPr>
        <w:t>РЕШЕНИЕ</w:t>
      </w:r>
    </w:p>
    <w:p w14:paraId="59D35003" w14:textId="77777777" w:rsidR="00BE7D54" w:rsidRPr="00474BFB" w:rsidRDefault="00BE7D54" w:rsidP="00BE7D54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5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329D268" w14:textId="77777777" w:rsidR="00BE7D54" w:rsidRPr="009F4BE7" w:rsidRDefault="00BE7D54" w:rsidP="00BE7D5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679B760" w14:textId="77777777" w:rsidR="00BE7D54" w:rsidRPr="00474BFB" w:rsidRDefault="00BE7D54" w:rsidP="00BE7D54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67C9E50" w14:textId="77777777" w:rsidR="00BE7D54" w:rsidRPr="00474BFB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5D244FF" w14:textId="77777777" w:rsidR="00BE7D54" w:rsidRPr="00474BFB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EADAD9F" w14:textId="77777777" w:rsidR="00BE7D54" w:rsidRPr="00BE7D54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7EA9570" w14:textId="77777777" w:rsidR="00BE7D54" w:rsidRDefault="00BE7D54" w:rsidP="00BE7D5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D73BA17" w14:textId="77777777" w:rsidR="00BE7D54" w:rsidRPr="00175E5F" w:rsidRDefault="00BE7D54" w:rsidP="00BE7D54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BB6B402" w14:textId="77777777" w:rsidR="00BE7D54" w:rsidRPr="00175E5F" w:rsidRDefault="00BE7D54" w:rsidP="00BE7D5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B249EA6" w14:textId="77777777" w:rsidR="00BE7D54" w:rsidRDefault="00BE7D54" w:rsidP="00BE7D54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224"/>
        <w:gridCol w:w="1570"/>
        <w:gridCol w:w="1096"/>
        <w:gridCol w:w="2279"/>
      </w:tblGrid>
      <w:tr w:rsidR="00CA1A7B" w:rsidRPr="00205C7E" w14:paraId="3BB011FF" w14:textId="77777777" w:rsidTr="00CA1A7B">
        <w:trPr>
          <w:trHeight w:val="835"/>
        </w:trPr>
        <w:tc>
          <w:tcPr>
            <w:tcW w:w="2068" w:type="dxa"/>
            <w:shd w:val="clear" w:color="auto" w:fill="auto"/>
            <w:hideMark/>
          </w:tcPr>
          <w:p w14:paraId="36E70BC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224" w:type="dxa"/>
            <w:shd w:val="clear" w:color="auto" w:fill="auto"/>
            <w:hideMark/>
          </w:tcPr>
          <w:p w14:paraId="58BB204A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 </w:t>
            </w:r>
          </w:p>
        </w:tc>
        <w:tc>
          <w:tcPr>
            <w:tcW w:w="1570" w:type="dxa"/>
            <w:shd w:val="clear" w:color="auto" w:fill="auto"/>
            <w:hideMark/>
          </w:tcPr>
          <w:p w14:paraId="1DD298AB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096" w:type="dxa"/>
            <w:shd w:val="clear" w:color="auto" w:fill="auto"/>
            <w:hideMark/>
          </w:tcPr>
          <w:p w14:paraId="33378D2C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279" w:type="dxa"/>
            <w:shd w:val="clear" w:color="auto" w:fill="auto"/>
            <w:hideMark/>
          </w:tcPr>
          <w:p w14:paraId="752F9B89" w14:textId="77777777" w:rsidR="00CA1A7B" w:rsidRPr="00205C7E" w:rsidRDefault="00CA1A7B" w:rsidP="004270E8">
            <w:pPr>
              <w:pStyle w:val="af3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A1A7B" w:rsidRPr="00205C7E" w14:paraId="2DBC45F0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6CAF4019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Нели Господинова Ген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1A3ADE78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082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5F755DE9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34A095F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0FA5711C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хмед Раим Дурмуш</w:t>
            </w:r>
          </w:p>
        </w:tc>
      </w:tr>
      <w:tr w:rsidR="00CA1A7B" w:rsidRPr="00205C7E" w14:paraId="4C145077" w14:textId="77777777" w:rsidTr="00CA1A7B">
        <w:trPr>
          <w:trHeight w:val="330"/>
        </w:trPr>
        <w:tc>
          <w:tcPr>
            <w:tcW w:w="2068" w:type="dxa"/>
            <w:shd w:val="clear" w:color="auto" w:fill="auto"/>
            <w:noWrap/>
            <w:hideMark/>
          </w:tcPr>
          <w:p w14:paraId="2AD3C5A1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рина Желязкова Желязк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1951893B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12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680A6ACE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72B060E3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7381CE8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Георгиев Маринков</w:t>
            </w:r>
          </w:p>
        </w:tc>
      </w:tr>
      <w:tr w:rsidR="00CA1A7B" w:rsidRPr="00205C7E" w14:paraId="13B090ED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425FBEF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лвия Андонова Ванчур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6E2F075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167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1D39721E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3FDBB6C0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6AFEB30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Николова Алексиева</w:t>
            </w:r>
          </w:p>
        </w:tc>
      </w:tr>
      <w:tr w:rsidR="00CA1A7B" w:rsidRPr="00205C7E" w14:paraId="347074AB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77B49AD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ла Желязкова Кючук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66A4A2D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179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5507D44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28671D7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16E1C26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мянка Митова Цветанова</w:t>
            </w:r>
          </w:p>
        </w:tc>
      </w:tr>
      <w:tr w:rsidR="00CA1A7B" w:rsidRPr="00205C7E" w14:paraId="353D233A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593885A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лина Христова Георгие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686D61F0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186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47532C73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5CDCFFB5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254AAAFB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ирил Иванов Янев</w:t>
            </w:r>
          </w:p>
        </w:tc>
      </w:tr>
      <w:tr w:rsidR="00CA1A7B" w:rsidRPr="00205C7E" w14:paraId="1D5ADE79" w14:textId="77777777" w:rsidTr="00CA1A7B">
        <w:trPr>
          <w:trHeight w:val="345"/>
        </w:trPr>
        <w:tc>
          <w:tcPr>
            <w:tcW w:w="2068" w:type="dxa"/>
            <w:shd w:val="clear" w:color="auto" w:fill="auto"/>
            <w:noWrap/>
            <w:hideMark/>
          </w:tcPr>
          <w:p w14:paraId="057D3181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рифон Дачев Трифо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2EE0D5A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213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0270BBC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39DFF0B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5F239F1C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ляна Михайлова Иванова</w:t>
            </w:r>
          </w:p>
        </w:tc>
      </w:tr>
      <w:tr w:rsidR="00CA1A7B" w:rsidRPr="00205C7E" w14:paraId="3393F168" w14:textId="77777777" w:rsidTr="00CA1A7B">
        <w:trPr>
          <w:trHeight w:val="390"/>
        </w:trPr>
        <w:tc>
          <w:tcPr>
            <w:tcW w:w="2068" w:type="dxa"/>
            <w:shd w:val="clear" w:color="auto" w:fill="auto"/>
            <w:noWrap/>
            <w:hideMark/>
          </w:tcPr>
          <w:p w14:paraId="42158ADE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мянка Митова Цветан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4F7D485B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24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144D9F81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00ECE68B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1B550B5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слава Тодорова Георгиева</w:t>
            </w:r>
          </w:p>
        </w:tc>
      </w:tr>
      <w:tr w:rsidR="00CA1A7B" w:rsidRPr="00205C7E" w14:paraId="4A742E22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4DA0F0D2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Станиславов Ив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324375CE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274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610B22F8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03497AB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34F539D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а Грудова Стоянова</w:t>
            </w:r>
          </w:p>
        </w:tc>
      </w:tr>
      <w:tr w:rsidR="00CA1A7B" w:rsidRPr="00205C7E" w14:paraId="37E4FA82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661AADC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венка Янева Балт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288AC7C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28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6F1ECE25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0BD74BC5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5D826E73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я Йорданова Илиева</w:t>
            </w:r>
          </w:p>
        </w:tc>
      </w:tr>
      <w:tr w:rsidR="00CA1A7B" w:rsidRPr="00205C7E" w14:paraId="7F00FD58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666B11E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ня Ангелова Димитр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349BED52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290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5CEC210E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69BCEDC0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0FF9CC8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рина Ганчева Овчарова</w:t>
            </w:r>
          </w:p>
        </w:tc>
      </w:tr>
      <w:tr w:rsidR="00CA1A7B" w:rsidRPr="00205C7E" w14:paraId="46FAD41D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6404248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ла Димитрова Дим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0DFB6B14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298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01478BAD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30C6222C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3C19BFE9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Михаилова Стоянова</w:t>
            </w:r>
          </w:p>
        </w:tc>
      </w:tr>
      <w:tr w:rsidR="00CA1A7B" w:rsidRPr="00205C7E" w14:paraId="2EC4DA8C" w14:textId="77777777" w:rsidTr="00CA1A7B">
        <w:trPr>
          <w:trHeight w:val="315"/>
        </w:trPr>
        <w:tc>
          <w:tcPr>
            <w:tcW w:w="2068" w:type="dxa"/>
            <w:shd w:val="clear" w:color="auto" w:fill="auto"/>
            <w:noWrap/>
            <w:hideMark/>
          </w:tcPr>
          <w:p w14:paraId="1FA82CA3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я Панайотова Дайляно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11C5235D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305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52EA5876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0350911F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 ПП</w:t>
            </w:r>
          </w:p>
        </w:tc>
        <w:tc>
          <w:tcPr>
            <w:tcW w:w="2279" w:type="dxa"/>
            <w:shd w:val="clear" w:color="auto" w:fill="auto"/>
            <w:noWrap/>
            <w:hideMark/>
          </w:tcPr>
          <w:p w14:paraId="44DBF51A" w14:textId="77777777" w:rsidR="00CA1A7B" w:rsidRPr="00205C7E" w:rsidRDefault="00CA1A7B" w:rsidP="004270E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0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ска Тодорова Стоянова</w:t>
            </w:r>
          </w:p>
        </w:tc>
      </w:tr>
    </w:tbl>
    <w:p w14:paraId="409039FF" w14:textId="0B71F6BB" w:rsidR="00BE7D54" w:rsidRPr="00BE7D54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80DCBB1" w14:textId="77777777" w:rsidR="00BE7D54" w:rsidRPr="00474BFB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C4A00AA" w14:textId="77777777" w:rsidR="00BE7D54" w:rsidRPr="00474BFB" w:rsidRDefault="00BE7D54" w:rsidP="00BE7D54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09ACE7" w14:textId="77777777" w:rsidR="004B603B" w:rsidRPr="00015115" w:rsidRDefault="004B603B" w:rsidP="004B603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B603B" w:rsidRPr="00015115" w14:paraId="012D5CD3" w14:textId="77777777" w:rsidTr="004270E8">
        <w:tc>
          <w:tcPr>
            <w:tcW w:w="6232" w:type="dxa"/>
          </w:tcPr>
          <w:p w14:paraId="5E3AC3E0" w14:textId="77777777" w:rsidR="004B603B" w:rsidRPr="00015115" w:rsidRDefault="004B603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795DCA" w14:textId="77777777" w:rsidR="004B603B" w:rsidRPr="00015115" w:rsidRDefault="004B603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0FDA10" w14:textId="77777777" w:rsidR="004B603B" w:rsidRPr="00015115" w:rsidRDefault="004B603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B603B" w:rsidRPr="00015115" w14:paraId="5E9634AB" w14:textId="77777777" w:rsidTr="004270E8">
        <w:tc>
          <w:tcPr>
            <w:tcW w:w="6232" w:type="dxa"/>
          </w:tcPr>
          <w:p w14:paraId="444EC94B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D8D1665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A0DEF5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0FCF9758" w14:textId="77777777" w:rsidTr="004270E8">
        <w:tc>
          <w:tcPr>
            <w:tcW w:w="6232" w:type="dxa"/>
          </w:tcPr>
          <w:p w14:paraId="436F71E4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57115A4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57F7EF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25F41A8A" w14:textId="77777777" w:rsidTr="004270E8">
        <w:tc>
          <w:tcPr>
            <w:tcW w:w="6232" w:type="dxa"/>
          </w:tcPr>
          <w:p w14:paraId="29EDC6D7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1F1DE9B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F59223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7A11A224" w14:textId="77777777" w:rsidTr="004270E8">
        <w:tc>
          <w:tcPr>
            <w:tcW w:w="6232" w:type="dxa"/>
          </w:tcPr>
          <w:p w14:paraId="20AAE119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68A4210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1552AE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3E8CAD41" w14:textId="77777777" w:rsidTr="004270E8">
        <w:tc>
          <w:tcPr>
            <w:tcW w:w="6232" w:type="dxa"/>
          </w:tcPr>
          <w:p w14:paraId="1186437B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6D777A9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166E26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D497A5D" w14:textId="77777777" w:rsidTr="004270E8">
        <w:tc>
          <w:tcPr>
            <w:tcW w:w="6232" w:type="dxa"/>
          </w:tcPr>
          <w:p w14:paraId="35DF5D6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50FC4A9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86BB9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0D6AA075" w14:textId="77777777" w:rsidTr="004270E8">
        <w:tc>
          <w:tcPr>
            <w:tcW w:w="6232" w:type="dxa"/>
          </w:tcPr>
          <w:p w14:paraId="16E819AE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12DDE28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B09C58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2BE94188" w14:textId="77777777" w:rsidTr="004270E8">
        <w:tc>
          <w:tcPr>
            <w:tcW w:w="6232" w:type="dxa"/>
          </w:tcPr>
          <w:p w14:paraId="4E9A5CBA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2E43C91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436DA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0E18EF3B" w14:textId="77777777" w:rsidTr="004270E8">
        <w:tc>
          <w:tcPr>
            <w:tcW w:w="6232" w:type="dxa"/>
          </w:tcPr>
          <w:p w14:paraId="2E83CD4F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1680D71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D8754D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20BBCE0" w14:textId="77777777" w:rsidTr="004270E8">
        <w:tc>
          <w:tcPr>
            <w:tcW w:w="6232" w:type="dxa"/>
          </w:tcPr>
          <w:p w14:paraId="6D9E5F41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FB942F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4BBFD9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A23C881" w14:textId="77777777" w:rsidTr="004270E8">
        <w:tc>
          <w:tcPr>
            <w:tcW w:w="6232" w:type="dxa"/>
          </w:tcPr>
          <w:p w14:paraId="5759BD6F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8C51FE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6656FC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746B3E88" w14:textId="77777777" w:rsidTr="004270E8">
        <w:tc>
          <w:tcPr>
            <w:tcW w:w="6232" w:type="dxa"/>
          </w:tcPr>
          <w:p w14:paraId="59CFD73A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580A829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FE971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7338E469" w14:textId="77777777" w:rsidTr="004270E8">
        <w:tc>
          <w:tcPr>
            <w:tcW w:w="6232" w:type="dxa"/>
          </w:tcPr>
          <w:p w14:paraId="514AE73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195BE24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AC40A6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6B6970E5" w14:textId="77777777" w:rsidTr="004270E8">
        <w:tc>
          <w:tcPr>
            <w:tcW w:w="6232" w:type="dxa"/>
          </w:tcPr>
          <w:p w14:paraId="689F949E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4D1550A2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C32B85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508FFC53" w14:textId="77777777" w:rsidTr="004270E8">
        <w:tc>
          <w:tcPr>
            <w:tcW w:w="6232" w:type="dxa"/>
          </w:tcPr>
          <w:p w14:paraId="471CEA64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B58D911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8C39BD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7E73164B" w14:textId="77777777" w:rsidTr="004270E8">
        <w:tc>
          <w:tcPr>
            <w:tcW w:w="6232" w:type="dxa"/>
          </w:tcPr>
          <w:p w14:paraId="3ECFCEE0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5402F3B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60CBB1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7634F18B" w14:textId="77777777" w:rsidTr="004270E8">
        <w:tc>
          <w:tcPr>
            <w:tcW w:w="6232" w:type="dxa"/>
          </w:tcPr>
          <w:p w14:paraId="202B4903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79CC50B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3FFF61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</w:tbl>
    <w:p w14:paraId="6823625F" w14:textId="77777777" w:rsidR="004B603B" w:rsidRPr="00015115" w:rsidRDefault="004B603B" w:rsidP="004B60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3081C089" w14:textId="2A0C7A72" w:rsidR="004B603B" w:rsidRPr="00015115" w:rsidRDefault="004B603B" w:rsidP="004B60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BE7D54">
        <w:rPr>
          <w:sz w:val="28"/>
          <w:szCs w:val="28"/>
        </w:rPr>
        <w:t>36</w:t>
      </w:r>
      <w:r w:rsidRPr="00015115">
        <w:rPr>
          <w:sz w:val="28"/>
          <w:szCs w:val="28"/>
        </w:rPr>
        <w:t xml:space="preserve"> ч. </w:t>
      </w:r>
    </w:p>
    <w:p w14:paraId="5931234C" w14:textId="77777777" w:rsidR="0007090C" w:rsidRPr="0007090C" w:rsidRDefault="0007090C" w:rsidP="00753BFD">
      <w:pPr>
        <w:pStyle w:val="af3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8F09004" w14:textId="7AC1A522" w:rsidR="0007090C" w:rsidRPr="00C473EA" w:rsidRDefault="000812E1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6</w:t>
      </w:r>
      <w:r w:rsidR="0007090C">
        <w:rPr>
          <w:b/>
          <w:color w:val="000000"/>
          <w:sz w:val="28"/>
          <w:szCs w:val="28"/>
        </w:rPr>
        <w:t xml:space="preserve">. </w:t>
      </w:r>
      <w:r w:rsidR="0007090C" w:rsidRPr="00C473EA">
        <w:rPr>
          <w:b/>
          <w:color w:val="000000"/>
          <w:sz w:val="28"/>
          <w:szCs w:val="28"/>
        </w:rPr>
        <w:t>РЕШЕНИЕ</w:t>
      </w:r>
    </w:p>
    <w:p w14:paraId="7613C9EE" w14:textId="77777777" w:rsidR="00BE7D54" w:rsidRPr="00474BFB" w:rsidRDefault="00BE7D54" w:rsidP="00BE7D54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5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B826F93" w14:textId="77777777" w:rsidR="00BE7D54" w:rsidRPr="009F4BE7" w:rsidRDefault="00BE7D54" w:rsidP="00BE7D5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5FF41BA" w14:textId="77777777" w:rsidR="00BE7D54" w:rsidRPr="00474BFB" w:rsidRDefault="00BE7D54" w:rsidP="00BE7D54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C8968FE" w14:textId="77777777" w:rsidR="00BE7D54" w:rsidRPr="00474BFB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E8DABBD" w14:textId="77777777" w:rsidR="00BE7D54" w:rsidRPr="00474BFB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C027F34" w14:textId="77777777" w:rsidR="00BE7D54" w:rsidRPr="00175E5F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6D6A604" w14:textId="77777777" w:rsidR="00BE7D54" w:rsidRDefault="00BE7D54" w:rsidP="00BE7D5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3AB9CCE" w14:textId="77777777" w:rsidR="00BE7D54" w:rsidRPr="00175E5F" w:rsidRDefault="00BE7D54" w:rsidP="00BE7D54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9AB4AE6" w14:textId="77777777" w:rsidR="00BE7D54" w:rsidRPr="00175E5F" w:rsidRDefault="00BE7D54" w:rsidP="00BE7D5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B653F01" w14:textId="77777777" w:rsidR="00BE7D54" w:rsidRDefault="00BE7D54" w:rsidP="00BE7D54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амено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762F0751" w14:textId="77777777" w:rsidR="00BE7D54" w:rsidRDefault="00BE7D54" w:rsidP="00BE7D54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78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304"/>
        <w:gridCol w:w="1862"/>
        <w:gridCol w:w="1134"/>
        <w:gridCol w:w="1663"/>
      </w:tblGrid>
      <w:tr w:rsidR="00CA1A7B" w:rsidRPr="00E97B6B" w14:paraId="08E474AC" w14:textId="77777777" w:rsidTr="00CA1A7B">
        <w:trPr>
          <w:trHeight w:val="142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38954E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493F2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 xml:space="preserve">СИК №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C971D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DF21A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D9C9F" w14:textId="77777777" w:rsidR="00CA1A7B" w:rsidRPr="00E97B6B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97B6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A1A7B" w:rsidRPr="002553A1" w14:paraId="3EF938D9" w14:textId="77777777" w:rsidTr="00CA1A7B">
        <w:trPr>
          <w:trHeight w:val="9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9FC2" w14:textId="77777777" w:rsidR="00CA1A7B" w:rsidRPr="002553A1" w:rsidRDefault="00CA1A7B" w:rsidP="004270E8">
            <w:r w:rsidRPr="002553A1">
              <w:t>Матей Иванов Хрис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9B4EF" w14:textId="77777777" w:rsidR="00CA1A7B" w:rsidRPr="002553A1" w:rsidRDefault="00CA1A7B" w:rsidP="004270E8">
            <w:r w:rsidRPr="002553A1">
              <w:t>208000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1E65" w14:textId="77777777" w:rsidR="00CA1A7B" w:rsidRPr="002553A1" w:rsidRDefault="00CA1A7B" w:rsidP="004270E8">
            <w:r w:rsidRPr="002553A1"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E0645" w14:textId="77777777" w:rsidR="00CA1A7B" w:rsidRPr="002553A1" w:rsidRDefault="00CA1A7B" w:rsidP="004270E8">
            <w:r w:rsidRPr="002553A1">
              <w:t>ПП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6F65" w14:textId="77777777" w:rsidR="00CA1A7B" w:rsidRPr="002553A1" w:rsidRDefault="00CA1A7B" w:rsidP="004270E8">
            <w:r w:rsidRPr="002553A1">
              <w:t>Дияна Кирова Кънчева</w:t>
            </w:r>
          </w:p>
        </w:tc>
      </w:tr>
      <w:tr w:rsidR="00CA1A7B" w:rsidRPr="002553A1" w14:paraId="18B25A8D" w14:textId="77777777" w:rsidTr="00CA1A7B">
        <w:trPr>
          <w:trHeight w:val="9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ACA1" w14:textId="77777777" w:rsidR="00CA1A7B" w:rsidRPr="002553A1" w:rsidRDefault="00CA1A7B" w:rsidP="004270E8">
            <w:r w:rsidRPr="002553A1">
              <w:t>Дияна Кирова Кънче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9877C" w14:textId="77777777" w:rsidR="00CA1A7B" w:rsidRPr="002553A1" w:rsidRDefault="00CA1A7B" w:rsidP="004270E8">
            <w:r w:rsidRPr="002553A1">
              <w:t>208000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8893" w14:textId="77777777" w:rsidR="00CA1A7B" w:rsidRPr="002553A1" w:rsidRDefault="00CA1A7B" w:rsidP="004270E8">
            <w:r w:rsidRPr="002553A1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731DD" w14:textId="77777777" w:rsidR="00CA1A7B" w:rsidRPr="002553A1" w:rsidRDefault="00CA1A7B" w:rsidP="004270E8">
            <w:r w:rsidRPr="002553A1">
              <w:t>ПП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0C98B" w14:textId="77777777" w:rsidR="00CA1A7B" w:rsidRPr="002553A1" w:rsidRDefault="00CA1A7B" w:rsidP="004270E8">
            <w:r w:rsidRPr="002553A1">
              <w:t>Матей Иванов Христов</w:t>
            </w:r>
          </w:p>
        </w:tc>
      </w:tr>
    </w:tbl>
    <w:p w14:paraId="1C475F1D" w14:textId="51B482AB" w:rsidR="00BE7D54" w:rsidRPr="00474BFB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502B3B3" w14:textId="4FE858EF" w:rsidR="00BE7D54" w:rsidRDefault="00BE7D54" w:rsidP="00BE7D5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53B49538" w14:textId="77777777" w:rsidR="00BE7D54" w:rsidRPr="00474BFB" w:rsidRDefault="00BE7D54" w:rsidP="00BE7D54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14E0644" w14:textId="77777777" w:rsidR="004B603B" w:rsidRPr="00015115" w:rsidRDefault="004B603B" w:rsidP="004B603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B603B" w:rsidRPr="00015115" w14:paraId="022A2BF6" w14:textId="77777777" w:rsidTr="004270E8">
        <w:tc>
          <w:tcPr>
            <w:tcW w:w="6232" w:type="dxa"/>
          </w:tcPr>
          <w:p w14:paraId="39534F52" w14:textId="77777777" w:rsidR="004B603B" w:rsidRPr="00015115" w:rsidRDefault="004B603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C16D6DA" w14:textId="77777777" w:rsidR="004B603B" w:rsidRPr="00015115" w:rsidRDefault="004B603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3D4FC6" w14:textId="77777777" w:rsidR="004B603B" w:rsidRPr="00015115" w:rsidRDefault="004B603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B603B" w:rsidRPr="00015115" w14:paraId="6AC686BA" w14:textId="77777777" w:rsidTr="004270E8">
        <w:tc>
          <w:tcPr>
            <w:tcW w:w="6232" w:type="dxa"/>
          </w:tcPr>
          <w:p w14:paraId="26E5255B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FD6D540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BFC3C7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6B1D40F2" w14:textId="77777777" w:rsidTr="004270E8">
        <w:tc>
          <w:tcPr>
            <w:tcW w:w="6232" w:type="dxa"/>
          </w:tcPr>
          <w:p w14:paraId="5D2B7AD0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8137778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DB24BD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FEE8369" w14:textId="77777777" w:rsidTr="004270E8">
        <w:tc>
          <w:tcPr>
            <w:tcW w:w="6232" w:type="dxa"/>
          </w:tcPr>
          <w:p w14:paraId="5C517F65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D912CB8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6D5F52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7889B7B5" w14:textId="77777777" w:rsidTr="004270E8">
        <w:tc>
          <w:tcPr>
            <w:tcW w:w="6232" w:type="dxa"/>
          </w:tcPr>
          <w:p w14:paraId="0C343CF2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B12D5A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9C0572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22482B3" w14:textId="77777777" w:rsidTr="004270E8">
        <w:tc>
          <w:tcPr>
            <w:tcW w:w="6232" w:type="dxa"/>
          </w:tcPr>
          <w:p w14:paraId="56599E07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7105560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A80DC1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531E305A" w14:textId="77777777" w:rsidTr="004270E8">
        <w:tc>
          <w:tcPr>
            <w:tcW w:w="6232" w:type="dxa"/>
          </w:tcPr>
          <w:p w14:paraId="0DB6E1D9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C030CF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160081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3155DC5" w14:textId="77777777" w:rsidTr="004270E8">
        <w:tc>
          <w:tcPr>
            <w:tcW w:w="6232" w:type="dxa"/>
          </w:tcPr>
          <w:p w14:paraId="4831BE38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75B35C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2BA994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BFDC32E" w14:textId="77777777" w:rsidTr="004270E8">
        <w:tc>
          <w:tcPr>
            <w:tcW w:w="6232" w:type="dxa"/>
          </w:tcPr>
          <w:p w14:paraId="25BB2197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7045B39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C6A7B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61301DEF" w14:textId="77777777" w:rsidTr="004270E8">
        <w:tc>
          <w:tcPr>
            <w:tcW w:w="6232" w:type="dxa"/>
          </w:tcPr>
          <w:p w14:paraId="61359506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FA2F4CC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962C5A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2A8E3A83" w14:textId="77777777" w:rsidTr="004270E8">
        <w:tc>
          <w:tcPr>
            <w:tcW w:w="6232" w:type="dxa"/>
          </w:tcPr>
          <w:p w14:paraId="0DF93E3B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DD52032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40F1EF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CF51EA8" w14:textId="77777777" w:rsidTr="004270E8">
        <w:tc>
          <w:tcPr>
            <w:tcW w:w="6232" w:type="dxa"/>
          </w:tcPr>
          <w:p w14:paraId="2D678184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6E07B31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E309A1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B9BE144" w14:textId="77777777" w:rsidTr="004270E8">
        <w:tc>
          <w:tcPr>
            <w:tcW w:w="6232" w:type="dxa"/>
          </w:tcPr>
          <w:p w14:paraId="72A60392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5E3F17F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B47FE8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3C195B4E" w14:textId="77777777" w:rsidTr="004270E8">
        <w:tc>
          <w:tcPr>
            <w:tcW w:w="6232" w:type="dxa"/>
          </w:tcPr>
          <w:p w14:paraId="361DBC74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DD3844F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87A032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1E657831" w14:textId="77777777" w:rsidTr="004270E8">
        <w:tc>
          <w:tcPr>
            <w:tcW w:w="6232" w:type="dxa"/>
          </w:tcPr>
          <w:p w14:paraId="33D0A191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5D31688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45DF5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1BAD487D" w14:textId="77777777" w:rsidTr="004270E8">
        <w:tc>
          <w:tcPr>
            <w:tcW w:w="6232" w:type="dxa"/>
          </w:tcPr>
          <w:p w14:paraId="35C0B0C4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C4A1530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1B9EF2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1DDD1FAD" w14:textId="77777777" w:rsidTr="004270E8">
        <w:tc>
          <w:tcPr>
            <w:tcW w:w="6232" w:type="dxa"/>
          </w:tcPr>
          <w:p w14:paraId="61C29B15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1C45866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800217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  <w:tr w:rsidR="004B603B" w:rsidRPr="00015115" w14:paraId="40A6B33A" w14:textId="77777777" w:rsidTr="004270E8">
        <w:tc>
          <w:tcPr>
            <w:tcW w:w="6232" w:type="dxa"/>
          </w:tcPr>
          <w:p w14:paraId="4714E8DE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8366F42" w14:textId="77777777" w:rsidR="004B603B" w:rsidRPr="00015115" w:rsidRDefault="004B603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56EBF4" w14:textId="77777777" w:rsidR="004B603B" w:rsidRPr="00015115" w:rsidRDefault="004B603B" w:rsidP="004270E8">
            <w:pPr>
              <w:rPr>
                <w:sz w:val="28"/>
                <w:szCs w:val="28"/>
              </w:rPr>
            </w:pPr>
          </w:p>
        </w:tc>
      </w:tr>
    </w:tbl>
    <w:p w14:paraId="56368BC4" w14:textId="77777777" w:rsidR="004B603B" w:rsidRPr="00015115" w:rsidRDefault="004B603B" w:rsidP="004B60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059CB3ED" w14:textId="5E30B281" w:rsidR="004B603B" w:rsidRPr="00015115" w:rsidRDefault="004B603B" w:rsidP="004B60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BE7D54">
        <w:rPr>
          <w:sz w:val="28"/>
          <w:szCs w:val="28"/>
        </w:rPr>
        <w:t>37</w:t>
      </w:r>
      <w:r w:rsidRPr="00015115">
        <w:rPr>
          <w:sz w:val="28"/>
          <w:szCs w:val="28"/>
        </w:rPr>
        <w:t xml:space="preserve"> ч. </w:t>
      </w:r>
    </w:p>
    <w:p w14:paraId="1EE5EA39" w14:textId="77777777" w:rsidR="009B74D6" w:rsidRPr="009B74D6" w:rsidRDefault="009B74D6" w:rsidP="009B74D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13992C9" w14:textId="027BAEF4" w:rsidR="002E1420" w:rsidRPr="00C473EA" w:rsidRDefault="009B74D6" w:rsidP="002E1420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.7</w:t>
      </w:r>
      <w:r w:rsidR="002E1420">
        <w:rPr>
          <w:b/>
          <w:color w:val="000000"/>
          <w:sz w:val="28"/>
          <w:szCs w:val="28"/>
        </w:rPr>
        <w:t xml:space="preserve">. </w:t>
      </w:r>
      <w:r w:rsidR="002E1420" w:rsidRPr="00C473EA">
        <w:rPr>
          <w:b/>
          <w:color w:val="000000"/>
          <w:sz w:val="28"/>
          <w:szCs w:val="28"/>
        </w:rPr>
        <w:t>РЕШЕНИЕ</w:t>
      </w:r>
    </w:p>
    <w:p w14:paraId="7551726F" w14:textId="77777777" w:rsidR="00932C75" w:rsidRPr="00474BFB" w:rsidRDefault="00932C75" w:rsidP="00932C7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5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35E9336" w14:textId="77777777" w:rsidR="00932C75" w:rsidRPr="009F4BE7" w:rsidRDefault="00932C75" w:rsidP="00932C7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E424199" w14:textId="77777777" w:rsidR="00932C75" w:rsidRPr="00474BFB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4EDB999F" w14:textId="77777777" w:rsidR="00932C75" w:rsidRPr="00474BFB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9A13929" w14:textId="77777777" w:rsidR="00932C75" w:rsidRPr="00474BFB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91AAFEA" w14:textId="77777777" w:rsidR="00932C75" w:rsidRPr="00932C75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FDB6B91" w14:textId="77777777" w:rsidR="00932C75" w:rsidRDefault="00932C75" w:rsidP="00932C7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FBA5F10" w14:textId="77777777" w:rsidR="00932C75" w:rsidRPr="00474BFB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7BDDA3ED" w14:textId="77777777" w:rsidR="00932C75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00E6C75E" w14:textId="77777777" w:rsidR="00932C75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399"/>
        <w:gridCol w:w="18"/>
        <w:gridCol w:w="1230"/>
        <w:gridCol w:w="755"/>
        <w:gridCol w:w="2126"/>
      </w:tblGrid>
      <w:tr w:rsidR="00CA1A7B" w:rsidRPr="00162F4A" w14:paraId="0F69A9CA" w14:textId="77777777" w:rsidTr="00DA0838">
        <w:trPr>
          <w:trHeight w:val="11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7B15D3" w14:textId="77777777" w:rsidR="00CA1A7B" w:rsidRPr="00162F4A" w:rsidRDefault="00CA1A7B" w:rsidP="004270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10DBA" w14:textId="77777777" w:rsidR="00CA1A7B" w:rsidRPr="00162F4A" w:rsidRDefault="00CA1A7B" w:rsidP="004270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88841" w14:textId="77777777" w:rsidR="00CA1A7B" w:rsidRPr="00162F4A" w:rsidRDefault="00CA1A7B" w:rsidP="004270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FE23B" w14:textId="77777777" w:rsidR="00CA1A7B" w:rsidRPr="00162F4A" w:rsidRDefault="00CA1A7B" w:rsidP="004270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6C940" w14:textId="77777777" w:rsidR="00CA1A7B" w:rsidRPr="00162F4A" w:rsidRDefault="00CA1A7B" w:rsidP="004270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2F4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CA1A7B" w:rsidRPr="00162F4A" w14:paraId="725774E3" w14:textId="77777777" w:rsidTr="004270E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6E7E" w14:textId="77777777" w:rsidR="00CA1A7B" w:rsidRPr="00306F0D" w:rsidRDefault="00CA1A7B" w:rsidP="004270E8">
            <w:r w:rsidRPr="00306F0D">
              <w:t>Любомир Ангелов Въ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B5E3" w14:textId="77777777" w:rsidR="00CA1A7B" w:rsidRPr="00306F0D" w:rsidRDefault="00CA1A7B" w:rsidP="004270E8">
            <w:r w:rsidRPr="00306F0D">
              <w:t>02040002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7E56" w14:textId="77777777" w:rsidR="00CA1A7B" w:rsidRPr="00306F0D" w:rsidRDefault="00CA1A7B" w:rsidP="004270E8">
            <w:r w:rsidRPr="00306F0D">
              <w:t>Председате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7DE9" w14:textId="77777777" w:rsidR="00CA1A7B" w:rsidRPr="00306F0D" w:rsidRDefault="00CA1A7B" w:rsidP="004270E8">
            <w:r w:rsidRPr="00306F0D"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373A" w14:textId="77777777" w:rsidR="00CA1A7B" w:rsidRPr="00306F0D" w:rsidRDefault="00CA1A7B" w:rsidP="004270E8">
            <w:r w:rsidRPr="00306F0D">
              <w:t>Натали Пламенова Георгиева</w:t>
            </w:r>
          </w:p>
        </w:tc>
      </w:tr>
      <w:tr w:rsidR="00CA1A7B" w:rsidRPr="00162F4A" w14:paraId="40953432" w14:textId="77777777" w:rsidTr="004270E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2346" w14:textId="77777777" w:rsidR="00CA1A7B" w:rsidRPr="00306F0D" w:rsidRDefault="00CA1A7B" w:rsidP="004270E8">
            <w:r w:rsidRPr="00306F0D">
              <w:t>Емилия Йосифова Николо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032E" w14:textId="77777777" w:rsidR="00CA1A7B" w:rsidRPr="00306F0D" w:rsidRDefault="00CA1A7B" w:rsidP="004270E8">
            <w:r w:rsidRPr="00306F0D">
              <w:t>02040021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D1E1" w14:textId="77777777" w:rsidR="00CA1A7B" w:rsidRPr="00306F0D" w:rsidRDefault="00CA1A7B" w:rsidP="004270E8">
            <w:r w:rsidRPr="00306F0D">
              <w:t>Чле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7A3C" w14:textId="77777777" w:rsidR="00CA1A7B" w:rsidRPr="00306F0D" w:rsidRDefault="00CA1A7B" w:rsidP="004270E8">
            <w:r w:rsidRPr="00306F0D">
              <w:t>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0CF0" w14:textId="77777777" w:rsidR="00CA1A7B" w:rsidRPr="00306F0D" w:rsidRDefault="00CA1A7B" w:rsidP="004270E8">
            <w:r w:rsidRPr="00306F0D">
              <w:t>Илия Монев Георгиев</w:t>
            </w:r>
          </w:p>
        </w:tc>
      </w:tr>
    </w:tbl>
    <w:p w14:paraId="1D97F4B8" w14:textId="77777777" w:rsidR="00932C75" w:rsidRPr="00474BFB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9940AC3" w14:textId="77777777" w:rsidR="00932C75" w:rsidRPr="00474BFB" w:rsidRDefault="00932C75" w:rsidP="00932C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F6DC576" w14:textId="77777777" w:rsidR="00932C75" w:rsidRPr="00474BFB" w:rsidRDefault="00932C75" w:rsidP="00932C7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5F043F3" w14:textId="77777777" w:rsidR="00532305" w:rsidRPr="00015115" w:rsidRDefault="00532305" w:rsidP="00532305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32305" w:rsidRPr="00015115" w14:paraId="77AC8515" w14:textId="77777777" w:rsidTr="004270E8">
        <w:tc>
          <w:tcPr>
            <w:tcW w:w="6232" w:type="dxa"/>
          </w:tcPr>
          <w:p w14:paraId="0D6B841E" w14:textId="77777777" w:rsidR="00532305" w:rsidRPr="00015115" w:rsidRDefault="0053230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0B82745" w14:textId="77777777" w:rsidR="00532305" w:rsidRPr="00015115" w:rsidRDefault="0053230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C780FE" w14:textId="77777777" w:rsidR="00532305" w:rsidRPr="00015115" w:rsidRDefault="00532305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32305" w:rsidRPr="00015115" w14:paraId="6BA44BFE" w14:textId="77777777" w:rsidTr="004270E8">
        <w:tc>
          <w:tcPr>
            <w:tcW w:w="6232" w:type="dxa"/>
          </w:tcPr>
          <w:p w14:paraId="307A7DA7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6332F6E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AF7EE7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4AE3A031" w14:textId="77777777" w:rsidTr="004270E8">
        <w:tc>
          <w:tcPr>
            <w:tcW w:w="6232" w:type="dxa"/>
          </w:tcPr>
          <w:p w14:paraId="19043494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161DB6B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2B86EA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3FD5D905" w14:textId="77777777" w:rsidTr="004270E8">
        <w:tc>
          <w:tcPr>
            <w:tcW w:w="6232" w:type="dxa"/>
          </w:tcPr>
          <w:p w14:paraId="198541D5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83B4D8A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1A73B7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4E25F515" w14:textId="77777777" w:rsidTr="004270E8">
        <w:tc>
          <w:tcPr>
            <w:tcW w:w="6232" w:type="dxa"/>
          </w:tcPr>
          <w:p w14:paraId="09F36EBC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AEBD493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6E0AC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511DC642" w14:textId="77777777" w:rsidTr="004270E8">
        <w:tc>
          <w:tcPr>
            <w:tcW w:w="6232" w:type="dxa"/>
          </w:tcPr>
          <w:p w14:paraId="2138153A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F930970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DE16CE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14E7E990" w14:textId="77777777" w:rsidTr="004270E8">
        <w:tc>
          <w:tcPr>
            <w:tcW w:w="6232" w:type="dxa"/>
          </w:tcPr>
          <w:p w14:paraId="7E4BC19E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B4FBCF7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111F3A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0CE29815" w14:textId="77777777" w:rsidTr="004270E8">
        <w:tc>
          <w:tcPr>
            <w:tcW w:w="6232" w:type="dxa"/>
          </w:tcPr>
          <w:p w14:paraId="1FF7E599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42FDF79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9CE3F9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147DD71A" w14:textId="77777777" w:rsidTr="004270E8">
        <w:tc>
          <w:tcPr>
            <w:tcW w:w="6232" w:type="dxa"/>
          </w:tcPr>
          <w:p w14:paraId="6BF12230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CB96CFF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97394C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644071E6" w14:textId="77777777" w:rsidTr="004270E8">
        <w:tc>
          <w:tcPr>
            <w:tcW w:w="6232" w:type="dxa"/>
          </w:tcPr>
          <w:p w14:paraId="3AB1C6A7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11ED613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0775D7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1058A28B" w14:textId="77777777" w:rsidTr="004270E8">
        <w:tc>
          <w:tcPr>
            <w:tcW w:w="6232" w:type="dxa"/>
          </w:tcPr>
          <w:p w14:paraId="175E789F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E462D1A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3D00E9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62BD81C6" w14:textId="77777777" w:rsidTr="004270E8">
        <w:tc>
          <w:tcPr>
            <w:tcW w:w="6232" w:type="dxa"/>
          </w:tcPr>
          <w:p w14:paraId="3360754E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680FDC4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94062B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58F8F479" w14:textId="77777777" w:rsidTr="004270E8">
        <w:tc>
          <w:tcPr>
            <w:tcW w:w="6232" w:type="dxa"/>
          </w:tcPr>
          <w:p w14:paraId="1B288756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CDCB220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AA6532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16BD8C6A" w14:textId="77777777" w:rsidTr="004270E8">
        <w:tc>
          <w:tcPr>
            <w:tcW w:w="6232" w:type="dxa"/>
          </w:tcPr>
          <w:p w14:paraId="61C7A078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264059E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385911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2F2D5CFD" w14:textId="77777777" w:rsidTr="004270E8">
        <w:tc>
          <w:tcPr>
            <w:tcW w:w="6232" w:type="dxa"/>
          </w:tcPr>
          <w:p w14:paraId="00C06A92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0C50F05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DE248F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1C9ADA64" w14:textId="77777777" w:rsidTr="004270E8">
        <w:tc>
          <w:tcPr>
            <w:tcW w:w="6232" w:type="dxa"/>
          </w:tcPr>
          <w:p w14:paraId="7A5523FB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F525EBA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08D9DE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0C784DF4" w14:textId="77777777" w:rsidTr="004270E8">
        <w:tc>
          <w:tcPr>
            <w:tcW w:w="6232" w:type="dxa"/>
          </w:tcPr>
          <w:p w14:paraId="7BB8DF67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E5F71A5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97B144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  <w:tr w:rsidR="00532305" w:rsidRPr="00015115" w14:paraId="2843E4D2" w14:textId="77777777" w:rsidTr="004270E8">
        <w:tc>
          <w:tcPr>
            <w:tcW w:w="6232" w:type="dxa"/>
          </w:tcPr>
          <w:p w14:paraId="7E5351B8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D72F601" w14:textId="77777777" w:rsidR="00532305" w:rsidRPr="00015115" w:rsidRDefault="00532305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546F70" w14:textId="77777777" w:rsidR="00532305" w:rsidRPr="00015115" w:rsidRDefault="00532305" w:rsidP="004270E8">
            <w:pPr>
              <w:rPr>
                <w:sz w:val="28"/>
                <w:szCs w:val="28"/>
              </w:rPr>
            </w:pPr>
          </w:p>
        </w:tc>
      </w:tr>
    </w:tbl>
    <w:p w14:paraId="4FAE0A8E" w14:textId="77777777" w:rsidR="00532305" w:rsidRPr="00015115" w:rsidRDefault="00532305" w:rsidP="0053230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62D7C140" w14:textId="16F1E2D8" w:rsidR="00532305" w:rsidRPr="00015115" w:rsidRDefault="00532305" w:rsidP="0053230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38</w:t>
      </w:r>
      <w:r w:rsidRPr="00015115">
        <w:rPr>
          <w:sz w:val="28"/>
          <w:szCs w:val="28"/>
        </w:rPr>
        <w:t xml:space="preserve"> ч. </w:t>
      </w:r>
    </w:p>
    <w:p w14:paraId="4A29B7F9" w14:textId="77777777" w:rsidR="00730B2F" w:rsidRDefault="00730B2F" w:rsidP="00730B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36FA895" w14:textId="16202189" w:rsidR="00730B2F" w:rsidRDefault="003B65FE" w:rsidP="00730B2F">
      <w:pPr>
        <w:ind w:left="283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</w:t>
      </w:r>
      <w:r w:rsidR="00730B2F">
        <w:rPr>
          <w:b/>
          <w:color w:val="000000"/>
          <w:sz w:val="28"/>
          <w:szCs w:val="28"/>
        </w:rPr>
        <w:t xml:space="preserve">. </w:t>
      </w:r>
      <w:r w:rsidR="00730B2F" w:rsidRPr="00C473EA">
        <w:rPr>
          <w:b/>
          <w:color w:val="000000"/>
          <w:sz w:val="28"/>
          <w:szCs w:val="28"/>
        </w:rPr>
        <w:t>РЕШЕНИЕ</w:t>
      </w:r>
    </w:p>
    <w:p w14:paraId="780BAE3A" w14:textId="77777777" w:rsidR="00532305" w:rsidRPr="00474BFB" w:rsidRDefault="00532305" w:rsidP="0053230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6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B5F0B81" w14:textId="77777777" w:rsidR="00532305" w:rsidRPr="009F4BE7" w:rsidRDefault="00532305" w:rsidP="0053230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849436E" w14:textId="77777777" w:rsidR="00532305" w:rsidRPr="00474BFB" w:rsidRDefault="00532305" w:rsidP="00532305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DACBE8E" w14:textId="77777777" w:rsidR="00532305" w:rsidRPr="00474BFB" w:rsidRDefault="00532305" w:rsidP="005323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717477F" w14:textId="77777777" w:rsidR="00532305" w:rsidRPr="00474BFB" w:rsidRDefault="00532305" w:rsidP="005323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31E9AEB" w14:textId="77777777" w:rsidR="00532305" w:rsidRPr="00175E5F" w:rsidRDefault="00532305" w:rsidP="005323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82A03A9" w14:textId="77777777" w:rsidR="00532305" w:rsidRDefault="00532305" w:rsidP="0053230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EDB3F83" w14:textId="77777777" w:rsidR="00532305" w:rsidRPr="00175E5F" w:rsidRDefault="00532305" w:rsidP="00532305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C206B9D" w14:textId="77777777" w:rsidR="00532305" w:rsidRPr="00175E5F" w:rsidRDefault="00532305" w:rsidP="0053230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2CD5CF3" w14:textId="77777777" w:rsidR="00532305" w:rsidRDefault="00532305" w:rsidP="00532305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Несебър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0B7393F2" w14:textId="77777777" w:rsidR="00532305" w:rsidRDefault="00532305" w:rsidP="00532305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1220"/>
        <w:gridCol w:w="1237"/>
        <w:gridCol w:w="991"/>
        <w:gridCol w:w="2019"/>
      </w:tblGrid>
      <w:tr w:rsidR="00532305" w:rsidRPr="00825AE7" w14:paraId="6D9FB14D" w14:textId="77777777" w:rsidTr="004270E8">
        <w:trPr>
          <w:trHeight w:val="144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F7132" w14:textId="77777777" w:rsidR="00532305" w:rsidRPr="00825AE7" w:rsidRDefault="00532305" w:rsidP="004270E8">
            <w:pPr>
              <w:jc w:val="center"/>
              <w:rPr>
                <w:b/>
                <w:bCs/>
                <w:color w:val="000000"/>
              </w:rPr>
            </w:pPr>
            <w:r w:rsidRPr="00825AE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6738A" w14:textId="77777777" w:rsidR="00532305" w:rsidRPr="00825AE7" w:rsidRDefault="00532305" w:rsidP="004270E8">
            <w:pPr>
              <w:jc w:val="center"/>
              <w:rPr>
                <w:b/>
                <w:bCs/>
                <w:color w:val="000000"/>
              </w:rPr>
            </w:pPr>
            <w:r w:rsidRPr="00825AE7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5006" w14:textId="77777777" w:rsidR="00532305" w:rsidRPr="00825AE7" w:rsidRDefault="00532305" w:rsidP="004270E8">
            <w:pPr>
              <w:jc w:val="center"/>
              <w:rPr>
                <w:b/>
                <w:bCs/>
                <w:color w:val="000000"/>
              </w:rPr>
            </w:pPr>
            <w:r w:rsidRPr="00825AE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B652" w14:textId="77777777" w:rsidR="00532305" w:rsidRPr="00825AE7" w:rsidRDefault="00532305" w:rsidP="004270E8">
            <w:pPr>
              <w:jc w:val="center"/>
              <w:rPr>
                <w:b/>
                <w:bCs/>
                <w:color w:val="000000"/>
              </w:rPr>
            </w:pPr>
            <w:r w:rsidRPr="00825AE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42DD9" w14:textId="77777777" w:rsidR="00532305" w:rsidRPr="00825AE7" w:rsidRDefault="00532305" w:rsidP="004270E8">
            <w:pPr>
              <w:jc w:val="center"/>
              <w:rPr>
                <w:b/>
                <w:bCs/>
                <w:color w:val="000000"/>
              </w:rPr>
            </w:pPr>
            <w:r w:rsidRPr="00825AE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532305" w:rsidRPr="00825AE7" w14:paraId="4AC0C248" w14:textId="77777777" w:rsidTr="004270E8">
        <w:trPr>
          <w:trHeight w:val="600"/>
          <w:jc w:val="center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61BE27" w14:textId="77777777" w:rsidR="00532305" w:rsidRPr="00825AE7" w:rsidRDefault="00532305" w:rsidP="004270E8">
            <w:pPr>
              <w:jc w:val="center"/>
              <w:rPr>
                <w:color w:val="000000"/>
              </w:rPr>
            </w:pPr>
            <w:r w:rsidRPr="00825AE7">
              <w:rPr>
                <w:color w:val="000000"/>
              </w:rPr>
              <w:t xml:space="preserve">Андиопа Христова Цветков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C8964B" w14:textId="77777777" w:rsidR="00532305" w:rsidRPr="00825AE7" w:rsidRDefault="00532305" w:rsidP="004270E8">
            <w:pPr>
              <w:jc w:val="center"/>
              <w:rPr>
                <w:color w:val="000000"/>
              </w:rPr>
            </w:pPr>
            <w:r w:rsidRPr="00825AE7">
              <w:rPr>
                <w:color w:val="000000"/>
              </w:rPr>
              <w:t>0215000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3A7099" w14:textId="77777777" w:rsidR="00532305" w:rsidRPr="00825AE7" w:rsidRDefault="00532305" w:rsidP="004270E8">
            <w:pPr>
              <w:jc w:val="center"/>
              <w:rPr>
                <w:color w:val="000000"/>
              </w:rPr>
            </w:pPr>
            <w:r w:rsidRPr="00825AE7">
              <w:rPr>
                <w:color w:val="000000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E5DA6" w14:textId="77777777" w:rsidR="00532305" w:rsidRPr="00825AE7" w:rsidRDefault="00532305" w:rsidP="004270E8">
            <w:pPr>
              <w:jc w:val="center"/>
              <w:rPr>
                <w:color w:val="000000"/>
              </w:rPr>
            </w:pPr>
            <w:r w:rsidRPr="00825AE7">
              <w:rPr>
                <w:color w:val="000000"/>
              </w:rPr>
              <w:t>ПП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5B6866" w14:textId="77777777" w:rsidR="00532305" w:rsidRPr="00825AE7" w:rsidRDefault="00532305" w:rsidP="004270E8">
            <w:pPr>
              <w:jc w:val="center"/>
              <w:rPr>
                <w:color w:val="000000"/>
              </w:rPr>
            </w:pPr>
            <w:r w:rsidRPr="00825AE7">
              <w:rPr>
                <w:color w:val="000000"/>
              </w:rPr>
              <w:t>Дияна Димова Христова</w:t>
            </w:r>
          </w:p>
        </w:tc>
      </w:tr>
    </w:tbl>
    <w:p w14:paraId="04EE3CAA" w14:textId="32A51849" w:rsidR="00532305" w:rsidRPr="00212B1B" w:rsidRDefault="00532305" w:rsidP="00212B1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212B1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68E34E5" w14:textId="7CA55212" w:rsidR="00532305" w:rsidRDefault="00532305" w:rsidP="00212B1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212B1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89000DF" w14:textId="77777777" w:rsidR="00532305" w:rsidRPr="00474BFB" w:rsidRDefault="00532305" w:rsidP="00532305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19D0EE" w14:textId="77777777" w:rsidR="00D82731" w:rsidRPr="00015115" w:rsidRDefault="00D82731" w:rsidP="00D82731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82731" w:rsidRPr="00015115" w14:paraId="6C7D66C5" w14:textId="77777777" w:rsidTr="004270E8">
        <w:tc>
          <w:tcPr>
            <w:tcW w:w="6232" w:type="dxa"/>
          </w:tcPr>
          <w:p w14:paraId="36711AAC" w14:textId="77777777" w:rsidR="00D82731" w:rsidRPr="00015115" w:rsidRDefault="00D82731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C190BA8" w14:textId="77777777" w:rsidR="00D82731" w:rsidRPr="00015115" w:rsidRDefault="00D82731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E0F755" w14:textId="77777777" w:rsidR="00D82731" w:rsidRPr="00015115" w:rsidRDefault="00D82731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D82731" w:rsidRPr="00015115" w14:paraId="2657DE7F" w14:textId="77777777" w:rsidTr="004270E8">
        <w:tc>
          <w:tcPr>
            <w:tcW w:w="6232" w:type="dxa"/>
          </w:tcPr>
          <w:p w14:paraId="21DC8D2D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520C9B2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E67D0A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531FB6B0" w14:textId="77777777" w:rsidTr="004270E8">
        <w:tc>
          <w:tcPr>
            <w:tcW w:w="6232" w:type="dxa"/>
          </w:tcPr>
          <w:p w14:paraId="13FF7D57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B7825DB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5125B0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3D2AA6D6" w14:textId="77777777" w:rsidTr="004270E8">
        <w:tc>
          <w:tcPr>
            <w:tcW w:w="6232" w:type="dxa"/>
          </w:tcPr>
          <w:p w14:paraId="02B07168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5FB52BC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A1D9BA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79D113B6" w14:textId="77777777" w:rsidTr="004270E8">
        <w:tc>
          <w:tcPr>
            <w:tcW w:w="6232" w:type="dxa"/>
          </w:tcPr>
          <w:p w14:paraId="284F39A8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263BAAD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FD2DC1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708F26B0" w14:textId="77777777" w:rsidTr="004270E8">
        <w:tc>
          <w:tcPr>
            <w:tcW w:w="6232" w:type="dxa"/>
          </w:tcPr>
          <w:p w14:paraId="64EE32B6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11C6B3A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A5441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03F395C1" w14:textId="77777777" w:rsidTr="004270E8">
        <w:tc>
          <w:tcPr>
            <w:tcW w:w="6232" w:type="dxa"/>
          </w:tcPr>
          <w:p w14:paraId="3ECC2F6A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A43CA8D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BE6348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54F78E0D" w14:textId="77777777" w:rsidTr="004270E8">
        <w:tc>
          <w:tcPr>
            <w:tcW w:w="6232" w:type="dxa"/>
          </w:tcPr>
          <w:p w14:paraId="32C4C35D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1878DBE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558C64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0F4690F3" w14:textId="77777777" w:rsidTr="004270E8">
        <w:tc>
          <w:tcPr>
            <w:tcW w:w="6232" w:type="dxa"/>
          </w:tcPr>
          <w:p w14:paraId="38116BA1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F5AD057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F74CB5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23306EEA" w14:textId="77777777" w:rsidTr="004270E8">
        <w:tc>
          <w:tcPr>
            <w:tcW w:w="6232" w:type="dxa"/>
          </w:tcPr>
          <w:p w14:paraId="213381E9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00B93FF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397AFF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1AFF718E" w14:textId="77777777" w:rsidTr="004270E8">
        <w:tc>
          <w:tcPr>
            <w:tcW w:w="6232" w:type="dxa"/>
          </w:tcPr>
          <w:p w14:paraId="141BDE87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C349A84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1879A4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3136A597" w14:textId="77777777" w:rsidTr="004270E8">
        <w:tc>
          <w:tcPr>
            <w:tcW w:w="6232" w:type="dxa"/>
          </w:tcPr>
          <w:p w14:paraId="54B41A6B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C665FCD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7608A7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493244E1" w14:textId="77777777" w:rsidTr="004270E8">
        <w:tc>
          <w:tcPr>
            <w:tcW w:w="6232" w:type="dxa"/>
          </w:tcPr>
          <w:p w14:paraId="187B712B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2B133E5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20B7A6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38109099" w14:textId="77777777" w:rsidTr="004270E8">
        <w:tc>
          <w:tcPr>
            <w:tcW w:w="6232" w:type="dxa"/>
          </w:tcPr>
          <w:p w14:paraId="28894308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4DD54D6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0C61CC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0F96973D" w14:textId="77777777" w:rsidTr="004270E8">
        <w:tc>
          <w:tcPr>
            <w:tcW w:w="6232" w:type="dxa"/>
          </w:tcPr>
          <w:p w14:paraId="6E880DFA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748D2C33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E58E72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013E2854" w14:textId="77777777" w:rsidTr="004270E8">
        <w:tc>
          <w:tcPr>
            <w:tcW w:w="6232" w:type="dxa"/>
          </w:tcPr>
          <w:p w14:paraId="1F34C140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5E66FAB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56CE89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478BA5FF" w14:textId="77777777" w:rsidTr="004270E8">
        <w:tc>
          <w:tcPr>
            <w:tcW w:w="6232" w:type="dxa"/>
          </w:tcPr>
          <w:p w14:paraId="489DC7BA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80400A9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9A53BE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  <w:tr w:rsidR="00D82731" w:rsidRPr="00015115" w14:paraId="496A3B89" w14:textId="77777777" w:rsidTr="004270E8">
        <w:tc>
          <w:tcPr>
            <w:tcW w:w="6232" w:type="dxa"/>
          </w:tcPr>
          <w:p w14:paraId="536BF8C8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03405FE" w14:textId="77777777" w:rsidR="00D82731" w:rsidRPr="00015115" w:rsidRDefault="00D82731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D6CC59" w14:textId="77777777" w:rsidR="00D82731" w:rsidRPr="00015115" w:rsidRDefault="00D82731" w:rsidP="004270E8">
            <w:pPr>
              <w:rPr>
                <w:sz w:val="28"/>
                <w:szCs w:val="28"/>
              </w:rPr>
            </w:pPr>
          </w:p>
        </w:tc>
      </w:tr>
    </w:tbl>
    <w:p w14:paraId="0B7AE25F" w14:textId="77777777" w:rsidR="00D82731" w:rsidRPr="00015115" w:rsidRDefault="00D82731" w:rsidP="00D8273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044B03B3" w14:textId="2E6E7A9C" w:rsidR="00D82731" w:rsidRPr="00015115" w:rsidRDefault="00D82731" w:rsidP="00D8273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212B1B">
        <w:rPr>
          <w:sz w:val="28"/>
          <w:szCs w:val="28"/>
        </w:rPr>
        <w:t>40</w:t>
      </w:r>
      <w:r w:rsidRPr="00015115">
        <w:rPr>
          <w:sz w:val="28"/>
          <w:szCs w:val="28"/>
        </w:rPr>
        <w:t xml:space="preserve"> ч. </w:t>
      </w:r>
    </w:p>
    <w:p w14:paraId="0F5D4962" w14:textId="1A500D54" w:rsidR="008A798B" w:rsidRDefault="008A798B" w:rsidP="003B65F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E0AFA6E" w14:textId="68A67896" w:rsidR="00212B1B" w:rsidRDefault="00212B1B" w:rsidP="00212B1B">
      <w:pPr>
        <w:ind w:left="283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9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729C74D0" w14:textId="77777777" w:rsidR="00212B1B" w:rsidRPr="00474BFB" w:rsidRDefault="00212B1B" w:rsidP="00212B1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6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28BC9F5" w14:textId="77777777" w:rsidR="00212B1B" w:rsidRPr="009F4BE7" w:rsidRDefault="00212B1B" w:rsidP="00212B1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7CF70FB" w14:textId="77777777" w:rsidR="00212B1B" w:rsidRPr="00474BFB" w:rsidRDefault="00212B1B" w:rsidP="00212B1B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C2E10C6" w14:textId="77777777" w:rsidR="00212B1B" w:rsidRPr="00474BFB" w:rsidRDefault="00212B1B" w:rsidP="00212B1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4A9C50F" w14:textId="42354DA8" w:rsidR="00212B1B" w:rsidRPr="00212B1B" w:rsidRDefault="00212B1B" w:rsidP="00212B1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ургас</w:t>
      </w:r>
    </w:p>
    <w:p w14:paraId="3FF9A27F" w14:textId="77777777" w:rsidR="00212B1B" w:rsidRPr="00212B1B" w:rsidRDefault="00212B1B" w:rsidP="00212B1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6DBB801" w14:textId="77777777" w:rsidR="00212B1B" w:rsidRDefault="00212B1B" w:rsidP="00212B1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62EDE59" w14:textId="77777777" w:rsidR="00212B1B" w:rsidRPr="00175E5F" w:rsidRDefault="00212B1B" w:rsidP="00212B1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F14C9F6" w14:textId="77777777" w:rsidR="00212B1B" w:rsidRPr="00175E5F" w:rsidRDefault="00212B1B" w:rsidP="00212B1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B949CBC" w14:textId="77777777" w:rsidR="00212B1B" w:rsidRDefault="00212B1B" w:rsidP="00212B1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2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532"/>
        <w:gridCol w:w="1543"/>
        <w:gridCol w:w="1045"/>
        <w:gridCol w:w="2061"/>
      </w:tblGrid>
      <w:tr w:rsidR="00CA1A7B" w:rsidRPr="00EF1F19" w14:paraId="220894BB" w14:textId="77777777" w:rsidTr="00CA1A7B">
        <w:trPr>
          <w:trHeight w:val="142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F7B37" w14:textId="77777777" w:rsidR="00CA1A7B" w:rsidRPr="00EF1F19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F1F1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6C5C5" w14:textId="77777777" w:rsidR="00CA1A7B" w:rsidRPr="00EF1F19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F1F19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DF9C6" w14:textId="77777777" w:rsidR="00CA1A7B" w:rsidRPr="00EF1F19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F1F1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3E74A" w14:textId="77777777" w:rsidR="00CA1A7B" w:rsidRPr="00EF1F19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F1F1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CCADC" w14:textId="77777777" w:rsidR="00CA1A7B" w:rsidRPr="00EF1F19" w:rsidRDefault="00CA1A7B" w:rsidP="004270E8">
            <w:pPr>
              <w:jc w:val="center"/>
              <w:rPr>
                <w:b/>
                <w:bCs/>
                <w:color w:val="000000"/>
              </w:rPr>
            </w:pPr>
            <w:r w:rsidRPr="00EF1F1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A1A7B" w:rsidRPr="00EF1F19" w14:paraId="56350863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09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йше Февзи Сали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5B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D5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A8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A5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нтония Петкова Петкова</w:t>
            </w:r>
          </w:p>
        </w:tc>
      </w:tr>
      <w:tr w:rsidR="00CA1A7B" w:rsidRPr="00EF1F19" w14:paraId="60C07E4C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93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ехмед Хюсеин Смаи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90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F8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67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BE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итко Евгенийев Генчев</w:t>
            </w:r>
          </w:p>
        </w:tc>
      </w:tr>
      <w:tr w:rsidR="00CA1A7B" w:rsidRPr="00EF1F19" w14:paraId="0862B979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8D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ергана Георгиева Тодор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B2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14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37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72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Тодор Валентинов Тодоров</w:t>
            </w:r>
          </w:p>
        </w:tc>
      </w:tr>
      <w:tr w:rsidR="00CA1A7B" w:rsidRPr="00EF1F19" w14:paraId="1B7F79B3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F3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юлтен Неджати Хюсеи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96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56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95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4B1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имитър Костов Георгиев</w:t>
            </w:r>
          </w:p>
        </w:tc>
      </w:tr>
      <w:tr w:rsidR="00CA1A7B" w:rsidRPr="00EF1F19" w14:paraId="0A04E176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77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lastRenderedPageBreak/>
              <w:t>Николай Янчев Ламбе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54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B6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8C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D6A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Николай Михайлов Топалов</w:t>
            </w:r>
          </w:p>
        </w:tc>
      </w:tr>
      <w:tr w:rsidR="00CA1A7B" w:rsidRPr="00EF1F19" w14:paraId="6524FCF6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24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ХАСАН ОСМАН ХЮСЕИ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B2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7F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50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B5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имитрина Господинова Топалова</w:t>
            </w:r>
          </w:p>
        </w:tc>
      </w:tr>
      <w:tr w:rsidR="00CA1A7B" w:rsidRPr="00EF1F19" w14:paraId="3A1908F8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F0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ХЮСИН МЕХМЕД ХАСА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9F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7E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2ED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DD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латина Георгиева Георгиева</w:t>
            </w:r>
          </w:p>
        </w:tc>
      </w:tr>
      <w:tr w:rsidR="00CA1A7B" w:rsidRPr="00EF1F19" w14:paraId="2A1D34D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11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жансел Джевдет Абтула-Ахме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89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90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D3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C0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Ивелина Христова Стойкова</w:t>
            </w:r>
          </w:p>
        </w:tc>
      </w:tr>
      <w:tr w:rsidR="00CA1A7B" w:rsidRPr="00EF1F19" w14:paraId="6C1BFFFD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EF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ИЙНЕБ ОСМАН ИЛИЯЗ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0D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A4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D1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6E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тоян Тодоров Тодоров</w:t>
            </w:r>
          </w:p>
        </w:tc>
      </w:tr>
      <w:tr w:rsidR="00CA1A7B" w:rsidRPr="00EF1F19" w14:paraId="44656BD2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D1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ИЙРЕМ ЕМИН МЕХМЕ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EF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1CE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3A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5B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Яни Димитров Георгиев</w:t>
            </w:r>
          </w:p>
        </w:tc>
      </w:tr>
      <w:tr w:rsidR="00CA1A7B" w:rsidRPr="00EF1F19" w14:paraId="4618EE45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69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АРИЯ ДИМИТРОВА АРНАУД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73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EC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F2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3B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Райко Бенев Сандъкчиев</w:t>
            </w:r>
          </w:p>
        </w:tc>
      </w:tr>
      <w:tr w:rsidR="00CA1A7B" w:rsidRPr="00EF1F19" w14:paraId="4ACA29C1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10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ХАЛИЛ ОСМАН ХЮСЕИ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27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84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98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CE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Радослав Едрев Едрев</w:t>
            </w:r>
          </w:p>
        </w:tc>
      </w:tr>
      <w:tr w:rsidR="00CA1A7B" w:rsidRPr="00EF1F19" w14:paraId="1089D1FE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70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ИСМАИЛ МУСА ИСМАИ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B0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82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7D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CB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имитър Пейчев Димов</w:t>
            </w:r>
          </w:p>
        </w:tc>
      </w:tr>
      <w:tr w:rsidR="00CA1A7B" w:rsidRPr="00EF1F19" w14:paraId="19317B66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92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ЛАТИН ХРИСТОВ ДИМИТР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47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CA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0AD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32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Елка Димитрова Станчева</w:t>
            </w:r>
          </w:p>
        </w:tc>
      </w:tr>
      <w:tr w:rsidR="00CA1A7B" w:rsidRPr="00EF1F19" w14:paraId="507D59D3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3E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ЕХМЕД ИБРИЯМ САЛ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39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66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BF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A0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еселин Петров Ненов</w:t>
            </w:r>
          </w:p>
        </w:tc>
      </w:tr>
      <w:tr w:rsidR="00CA1A7B" w:rsidRPr="00EF1F19" w14:paraId="403E1DB2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F0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БАЙРАМАЛИ АХМЕД АХМЕ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E2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53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E8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0E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ламен Динков Динев</w:t>
            </w:r>
          </w:p>
        </w:tc>
      </w:tr>
      <w:tr w:rsidR="00CA1A7B" w:rsidRPr="00EF1F19" w14:paraId="5F947122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AC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ИЙНЕБ ИДРИЗ ЕРЕДЖЕ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D5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27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8F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4C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юлсюм Адем Ахмед</w:t>
            </w:r>
          </w:p>
        </w:tc>
      </w:tr>
      <w:tr w:rsidR="00CA1A7B" w:rsidRPr="00EF1F19" w14:paraId="21669266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062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ИСЛЯМ ХЮСЕИН ИСЛЯ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07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F2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26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A0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ерлин Фикрет Рахим</w:t>
            </w:r>
          </w:p>
        </w:tc>
      </w:tr>
      <w:tr w:rsidR="00CA1A7B" w:rsidRPr="00EF1F19" w14:paraId="4E7509A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D4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ЕМЕТУЛА ХЮСЕИН ХЮМЕ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56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4FD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E9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2C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ли Емин Садула</w:t>
            </w:r>
          </w:p>
        </w:tc>
      </w:tr>
      <w:tr w:rsidR="00CA1A7B" w:rsidRPr="00EF1F19" w14:paraId="6D3B4AA3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10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ТОЙКА СТОЯНОВА ТОДОР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CA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2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7D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D2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Цветелина Райкова Недкова</w:t>
            </w:r>
          </w:p>
        </w:tc>
      </w:tr>
      <w:tr w:rsidR="00CA1A7B" w:rsidRPr="00EF1F19" w14:paraId="69575557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AF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lastRenderedPageBreak/>
              <w:t>СТОЯНКА ГЕОРГИЕВА СТОЯН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10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A7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D1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6B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аниела Георгиева Георгиева</w:t>
            </w:r>
          </w:p>
        </w:tc>
      </w:tr>
      <w:tr w:rsidR="00CA1A7B" w:rsidRPr="00EF1F19" w14:paraId="60A26C13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E7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ЕОРГИ СЛАВЧЕВ СЛАВЧЕ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9C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61B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1CF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93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Екатерина Петкова Петкова</w:t>
            </w:r>
          </w:p>
        </w:tc>
      </w:tr>
      <w:tr w:rsidR="00CA1A7B" w:rsidRPr="00EF1F19" w14:paraId="5ECDD4E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C7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ИАН ГЕОРГИЕВ ТОДОР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90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80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A6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E5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иан Георгиев Димитров</w:t>
            </w:r>
          </w:p>
        </w:tc>
      </w:tr>
      <w:tr w:rsidR="00CA1A7B" w:rsidRPr="00EF1F19" w14:paraId="50D77602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5A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НЕЖАНА АНГЕЛОВА ДИМ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91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B4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E5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A5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Ирина Тодорова Тодорова</w:t>
            </w:r>
          </w:p>
        </w:tc>
      </w:tr>
      <w:tr w:rsidR="00CA1A7B" w:rsidRPr="00EF1F19" w14:paraId="069E344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10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КЯМИЛ МУСТАФА КЯМИ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AE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99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C2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73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Йовка Георгиева Стаматова</w:t>
            </w:r>
          </w:p>
        </w:tc>
      </w:tr>
      <w:tr w:rsidR="00CA1A7B" w:rsidRPr="00EF1F19" w14:paraId="32A274BD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4E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АРУШ ДИМИТРОВ АЛЕКСИЕ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0F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EB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0F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38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амян Димитров Димитров</w:t>
            </w:r>
          </w:p>
        </w:tc>
      </w:tr>
      <w:tr w:rsidR="00CA1A7B" w:rsidRPr="00EF1F19" w14:paraId="732AD688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99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ЛАДИМИР ЯСЕНОВ МИТЕ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C1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36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B7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14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онка Иванова Тодорова</w:t>
            </w:r>
          </w:p>
        </w:tc>
      </w:tr>
      <w:tr w:rsidR="00CA1A7B" w:rsidRPr="00EF1F19" w14:paraId="44A3A56E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2F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КРИСТИНА ВАСИЛЕВА ИВАН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F8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77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2C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CA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ишел Людмилова Костова</w:t>
            </w:r>
          </w:p>
        </w:tc>
      </w:tr>
      <w:tr w:rsidR="00CA1A7B" w:rsidRPr="00EF1F19" w14:paraId="2ED9F282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4EB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РУЖДИ ХЮСЕИН СМАИ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A7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53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FB1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C42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ндрей Иванов Иванов</w:t>
            </w:r>
          </w:p>
        </w:tc>
      </w:tr>
      <w:tr w:rsidR="00CA1A7B" w:rsidRPr="00EF1F19" w14:paraId="3A66B41C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2F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ЕРГАНА НИКОЛАЕВА НИКОЛ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A2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0A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93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C8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енислав Петров Георгиев</w:t>
            </w:r>
          </w:p>
        </w:tc>
      </w:tr>
      <w:tr w:rsidR="00CA1A7B" w:rsidRPr="00EF1F19" w14:paraId="0FD5B29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D0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ЮСУФ РАМАДАН МУСТАФ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9E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A9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BA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F4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Красимира Петрова Янева</w:t>
            </w:r>
          </w:p>
        </w:tc>
      </w:tr>
      <w:tr w:rsidR="00CA1A7B" w:rsidRPr="00EF1F19" w14:paraId="13C19E40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D1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НИНА КИРЕВА НЕДЕЛЧЕ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94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B4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9B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DE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аргарита Иванова Петрова</w:t>
            </w:r>
          </w:p>
        </w:tc>
      </w:tr>
      <w:tr w:rsidR="00CA1A7B" w:rsidRPr="00EF1F19" w14:paraId="3F93D75B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C68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ФЕЙМЕ АЙНУР ТАСИ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B9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F1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2A3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CE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аниела Минкова Христова</w:t>
            </w:r>
          </w:p>
        </w:tc>
      </w:tr>
      <w:tr w:rsidR="00CA1A7B" w:rsidRPr="00EF1F19" w14:paraId="6D2DE0AF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34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ЛАТКО СТОЯНОВ НЕ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109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DD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1E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B9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еорги Генчев Перпелиев</w:t>
            </w:r>
          </w:p>
        </w:tc>
      </w:tr>
      <w:tr w:rsidR="00CA1A7B" w:rsidRPr="00EF1F19" w14:paraId="0ED3F3EC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5C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ЕСЕЛИН СИМЕОНОВ ВУТ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B7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45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E8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B6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ЕТРАНКА АНГЕЛОВА ГЕНОВА</w:t>
            </w:r>
          </w:p>
        </w:tc>
      </w:tr>
      <w:tr w:rsidR="00CA1A7B" w:rsidRPr="00EF1F19" w14:paraId="7C803D2B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7D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lastRenderedPageBreak/>
              <w:t>МУЗАФЕР ИСМАИЛ АЗИ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64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07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EE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AC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танка Василева Савова</w:t>
            </w:r>
          </w:p>
        </w:tc>
      </w:tr>
      <w:tr w:rsidR="00CA1A7B" w:rsidRPr="00EF1F19" w14:paraId="2DEC43F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3A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ИВАЙЛО ЗДРАВКОВ ВЪРБА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A7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31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1ED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55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еселин Стоянов Вълчев</w:t>
            </w:r>
          </w:p>
        </w:tc>
      </w:tr>
      <w:tr w:rsidR="00CA1A7B" w:rsidRPr="00EF1F19" w14:paraId="70E58C54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D1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ЕСЕЛИНА НИКОЛАЕВА ЛЮБЕН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1E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0A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84B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41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алерия Валериева Ганева</w:t>
            </w:r>
          </w:p>
        </w:tc>
      </w:tr>
      <w:tr w:rsidR="00CA1A7B" w:rsidRPr="00EF1F19" w14:paraId="7E44F678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E8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Руско Колева Боздук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D5D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D5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7B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27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Христина Милчева Вълчанова</w:t>
            </w:r>
          </w:p>
        </w:tc>
      </w:tr>
      <w:tr w:rsidR="00CA1A7B" w:rsidRPr="00EF1F19" w14:paraId="1957317E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AF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ИВАН ГАЛИНОВ КАЗАК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27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39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E5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F6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етя Андонова Кичукова</w:t>
            </w:r>
          </w:p>
        </w:tc>
      </w:tr>
      <w:tr w:rsidR="00CA1A7B" w:rsidRPr="00EF1F19" w14:paraId="41BE2F19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08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маил Реджеб Мустаф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4EA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CF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8D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5E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Катя Димитрова Кирилова</w:t>
            </w:r>
          </w:p>
        </w:tc>
      </w:tr>
      <w:tr w:rsidR="00CA1A7B" w:rsidRPr="00EF1F19" w14:paraId="2BBD1B52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8F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ФИСЕ ЮСИН ЕФЕНД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7E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BE2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A7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C1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орница Недкова Недкова</w:t>
            </w:r>
          </w:p>
        </w:tc>
      </w:tr>
      <w:tr w:rsidR="00CA1A7B" w:rsidRPr="00EF1F19" w14:paraId="0D5DC57E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F07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КАДИР АДЕМ ХАЛИ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FE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B7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AD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57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ветла Йорданова Иванова</w:t>
            </w:r>
          </w:p>
        </w:tc>
      </w:tr>
      <w:tr w:rsidR="00CA1A7B" w:rsidRPr="00EF1F19" w14:paraId="5D0DB1F5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CD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ФАТМЕ ОСМАН НУРАЛ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B8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B8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CB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16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ергил Кирилов Чакъров</w:t>
            </w:r>
          </w:p>
        </w:tc>
      </w:tr>
      <w:tr w:rsidR="00CA1A7B" w:rsidRPr="00EF1F19" w14:paraId="4263CF12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BC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НГЕЛ ДИМОВ БАЙРАКТАР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11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32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68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EA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артин Иванов Иванов</w:t>
            </w:r>
          </w:p>
        </w:tc>
      </w:tr>
      <w:tr w:rsidR="00CA1A7B" w:rsidRPr="00EF1F19" w14:paraId="381EED5E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ABD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ТЕФАН БОРИСОВ МИХ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B2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43C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4E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F7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абриела Недкова Недева</w:t>
            </w:r>
          </w:p>
        </w:tc>
      </w:tr>
      <w:tr w:rsidR="00CA1A7B" w:rsidRPr="00EF1F19" w14:paraId="028ECA2D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14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РУСКА КОЛЕВА БОЗДУК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B53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E6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70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234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илена Христова Попова</w:t>
            </w:r>
          </w:p>
        </w:tc>
      </w:tr>
      <w:tr w:rsidR="00CA1A7B" w:rsidRPr="00EF1F19" w14:paraId="2F0785E8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77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ЕЛИС МЕХМЕД ИРИЗ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F0F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03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90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85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УСА МЕХМЕД МЕХМЕД</w:t>
            </w:r>
          </w:p>
        </w:tc>
      </w:tr>
      <w:tr w:rsidR="00CA1A7B" w:rsidRPr="00EF1F19" w14:paraId="1442E1C7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79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ИХАИЛ РАДОСТИНОВ ДИМИТР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28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D8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F8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62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авлина Стоянова Янкова</w:t>
            </w:r>
          </w:p>
        </w:tc>
      </w:tr>
      <w:tr w:rsidR="00CA1A7B" w:rsidRPr="00EF1F19" w14:paraId="427A45FC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21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ЕЛИЗАР ЕМИЛОВ КОЛЕ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26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18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FA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824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нтония Кирилова Кидерова</w:t>
            </w:r>
          </w:p>
        </w:tc>
      </w:tr>
      <w:tr w:rsidR="00CA1A7B" w:rsidRPr="00EF1F19" w14:paraId="4D13E079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E7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ЕХМЕД МЕХМЕД АХМЕ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BD8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98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BE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9A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Йоана Колева Тенева</w:t>
            </w:r>
          </w:p>
        </w:tc>
      </w:tr>
      <w:tr w:rsidR="00CA1A7B" w:rsidRPr="00EF1F19" w14:paraId="2D40D078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643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lastRenderedPageBreak/>
              <w:t>БЕХИДЖЕ АКИФ МЕХМЕ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44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FC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D4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D9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Валя Стоянова Тодорова</w:t>
            </w:r>
          </w:p>
        </w:tc>
      </w:tr>
      <w:tr w:rsidR="00CA1A7B" w:rsidRPr="00EF1F19" w14:paraId="48CEC07E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088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АЗИС АХМЕД АЗИ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91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C8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63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0F5F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Катя Кънчева Димова</w:t>
            </w:r>
          </w:p>
        </w:tc>
      </w:tr>
      <w:tr w:rsidR="00CA1A7B" w:rsidRPr="00EF1F19" w14:paraId="664703E3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71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ХАСАН ОСМАН ФЕЙЗУЛ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3E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724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9B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01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ЕХМЕД МУСА МЕХМЕД</w:t>
            </w:r>
          </w:p>
        </w:tc>
      </w:tr>
      <w:tr w:rsidR="00CA1A7B" w:rsidRPr="00EF1F19" w14:paraId="08AAEC16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3E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ЮМИЕ АЗИС ЮСУ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E3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081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C8E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3C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Георги Йорданов Василев</w:t>
            </w:r>
          </w:p>
        </w:tc>
      </w:tr>
      <w:tr w:rsidR="00CA1A7B" w:rsidRPr="00EF1F19" w14:paraId="290F7ED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EC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ТЕФАН МАРИЯНОВ ДИХА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AE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0DE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94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0D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Хараламбо Вълчев Вълчев</w:t>
            </w:r>
          </w:p>
        </w:tc>
      </w:tr>
      <w:tr w:rsidR="00CA1A7B" w:rsidRPr="00EF1F19" w14:paraId="4399B82F" w14:textId="77777777" w:rsidTr="00CA1A7B">
        <w:trPr>
          <w:trHeight w:val="6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C69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ИЯБЕ ОСМАН МУХАРЕ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2B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0ED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AA3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78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Магдалена Иванова Паунова</w:t>
            </w:r>
          </w:p>
        </w:tc>
      </w:tr>
      <w:tr w:rsidR="00CA1A7B" w:rsidRPr="00EF1F19" w14:paraId="4E9D0132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F20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ХАБИБЕ МЕХМЕД ХЮСЕИН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67A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6DE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69B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7C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Сийка Пенева Георгиева</w:t>
            </w:r>
          </w:p>
        </w:tc>
      </w:tr>
      <w:tr w:rsidR="00CA1A7B" w:rsidRPr="00EF1F19" w14:paraId="3B6E3141" w14:textId="77777777" w:rsidTr="00CA1A7B">
        <w:trPr>
          <w:trHeight w:val="99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EF7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ДЖЕВРИЕ СМАИЛОВА АКИ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7D5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218000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B32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776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97C" w14:textId="77777777" w:rsidR="00CA1A7B" w:rsidRPr="00EF1F19" w:rsidRDefault="00CA1A7B" w:rsidP="004270E8">
            <w:pPr>
              <w:jc w:val="center"/>
              <w:rPr>
                <w:color w:val="000000"/>
                <w:sz w:val="26"/>
                <w:szCs w:val="26"/>
              </w:rPr>
            </w:pPr>
            <w:r w:rsidRPr="00EF1F19">
              <w:rPr>
                <w:color w:val="000000"/>
                <w:sz w:val="26"/>
                <w:szCs w:val="26"/>
              </w:rPr>
              <w:t>Ивелина Деянова Монева</w:t>
            </w:r>
          </w:p>
        </w:tc>
      </w:tr>
    </w:tbl>
    <w:p w14:paraId="47B23651" w14:textId="77777777" w:rsidR="00212B1B" w:rsidRPr="00474BFB" w:rsidRDefault="00212B1B" w:rsidP="00212B1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00D4B2B" w14:textId="77777777" w:rsidR="00212B1B" w:rsidRPr="00474BFB" w:rsidRDefault="00212B1B" w:rsidP="00212B1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D1A6DA9" w14:textId="77777777" w:rsidR="00212B1B" w:rsidRPr="00474BFB" w:rsidRDefault="00212B1B" w:rsidP="00212B1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FBEE73C" w14:textId="60D86B20" w:rsidR="00212B1B" w:rsidRPr="00015115" w:rsidRDefault="00212B1B" w:rsidP="00212B1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12B1B" w:rsidRPr="00015115" w14:paraId="5C4DBC61" w14:textId="77777777" w:rsidTr="004270E8">
        <w:tc>
          <w:tcPr>
            <w:tcW w:w="6232" w:type="dxa"/>
          </w:tcPr>
          <w:p w14:paraId="69B9D2BE" w14:textId="77777777" w:rsidR="00212B1B" w:rsidRPr="00015115" w:rsidRDefault="00212B1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8D6BD16" w14:textId="77777777" w:rsidR="00212B1B" w:rsidRPr="00015115" w:rsidRDefault="00212B1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20A45A" w14:textId="77777777" w:rsidR="00212B1B" w:rsidRPr="00015115" w:rsidRDefault="00212B1B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212B1B" w:rsidRPr="00015115" w14:paraId="37FCF584" w14:textId="77777777" w:rsidTr="004270E8">
        <w:tc>
          <w:tcPr>
            <w:tcW w:w="6232" w:type="dxa"/>
          </w:tcPr>
          <w:p w14:paraId="2D40AB1C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4F11642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EFA796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4973807F" w14:textId="77777777" w:rsidTr="004270E8">
        <w:tc>
          <w:tcPr>
            <w:tcW w:w="6232" w:type="dxa"/>
          </w:tcPr>
          <w:p w14:paraId="7E63A27D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F5D97EF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9A95D9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4466FF2E" w14:textId="77777777" w:rsidTr="004270E8">
        <w:tc>
          <w:tcPr>
            <w:tcW w:w="6232" w:type="dxa"/>
          </w:tcPr>
          <w:p w14:paraId="6F1559BB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12053B8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388C30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5CC9AFC7" w14:textId="77777777" w:rsidTr="004270E8">
        <w:tc>
          <w:tcPr>
            <w:tcW w:w="6232" w:type="dxa"/>
          </w:tcPr>
          <w:p w14:paraId="3E58575C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E1C417B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08FC73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3876D36E" w14:textId="77777777" w:rsidTr="004270E8">
        <w:tc>
          <w:tcPr>
            <w:tcW w:w="6232" w:type="dxa"/>
          </w:tcPr>
          <w:p w14:paraId="406943A1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1544544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F20A02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37BA6095" w14:textId="77777777" w:rsidTr="004270E8">
        <w:tc>
          <w:tcPr>
            <w:tcW w:w="6232" w:type="dxa"/>
          </w:tcPr>
          <w:p w14:paraId="419A0198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C3C0DDE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ECDBD6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4000684D" w14:textId="77777777" w:rsidTr="004270E8">
        <w:tc>
          <w:tcPr>
            <w:tcW w:w="6232" w:type="dxa"/>
          </w:tcPr>
          <w:p w14:paraId="041804AE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87844CE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F45227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74A11848" w14:textId="77777777" w:rsidTr="004270E8">
        <w:tc>
          <w:tcPr>
            <w:tcW w:w="6232" w:type="dxa"/>
          </w:tcPr>
          <w:p w14:paraId="6AAE2C69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6EA9B33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50D24F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5882C6BE" w14:textId="77777777" w:rsidTr="004270E8">
        <w:tc>
          <w:tcPr>
            <w:tcW w:w="6232" w:type="dxa"/>
          </w:tcPr>
          <w:p w14:paraId="632D7E76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3595BE4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2730A9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3118334F" w14:textId="77777777" w:rsidTr="004270E8">
        <w:tc>
          <w:tcPr>
            <w:tcW w:w="6232" w:type="dxa"/>
          </w:tcPr>
          <w:p w14:paraId="2C0F50E6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29F5448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12800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3ECF4014" w14:textId="77777777" w:rsidTr="004270E8">
        <w:tc>
          <w:tcPr>
            <w:tcW w:w="6232" w:type="dxa"/>
          </w:tcPr>
          <w:p w14:paraId="08753718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3CF3B95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D8EE2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54534430" w14:textId="77777777" w:rsidTr="004270E8">
        <w:tc>
          <w:tcPr>
            <w:tcW w:w="6232" w:type="dxa"/>
          </w:tcPr>
          <w:p w14:paraId="2FDA2026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E102653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9B13CC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04D51065" w14:textId="77777777" w:rsidTr="004270E8">
        <w:tc>
          <w:tcPr>
            <w:tcW w:w="6232" w:type="dxa"/>
          </w:tcPr>
          <w:p w14:paraId="196BBF6E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59B9835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2AFA67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486D2113" w14:textId="77777777" w:rsidTr="004270E8">
        <w:tc>
          <w:tcPr>
            <w:tcW w:w="6232" w:type="dxa"/>
          </w:tcPr>
          <w:p w14:paraId="7CE2B766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0A2B38D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CEE67E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7264703F" w14:textId="77777777" w:rsidTr="004270E8">
        <w:tc>
          <w:tcPr>
            <w:tcW w:w="6232" w:type="dxa"/>
          </w:tcPr>
          <w:p w14:paraId="1D9AC3AD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5517B4B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F3D5F9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3D6C516E" w14:textId="77777777" w:rsidTr="004270E8">
        <w:tc>
          <w:tcPr>
            <w:tcW w:w="6232" w:type="dxa"/>
          </w:tcPr>
          <w:p w14:paraId="123302F9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lastRenderedPageBreak/>
              <w:t>Христина  Стаматова  Хаджиатанасова</w:t>
            </w:r>
          </w:p>
        </w:tc>
        <w:tc>
          <w:tcPr>
            <w:tcW w:w="1418" w:type="dxa"/>
          </w:tcPr>
          <w:p w14:paraId="4A05B517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011AC1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  <w:tr w:rsidR="00212B1B" w:rsidRPr="00015115" w14:paraId="7652124D" w14:textId="77777777" w:rsidTr="004270E8">
        <w:tc>
          <w:tcPr>
            <w:tcW w:w="6232" w:type="dxa"/>
          </w:tcPr>
          <w:p w14:paraId="7F7CB157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DAC4246" w14:textId="77777777" w:rsidR="00212B1B" w:rsidRPr="00015115" w:rsidRDefault="00212B1B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777863" w14:textId="77777777" w:rsidR="00212B1B" w:rsidRPr="00015115" w:rsidRDefault="00212B1B" w:rsidP="004270E8">
            <w:pPr>
              <w:rPr>
                <w:sz w:val="28"/>
                <w:szCs w:val="28"/>
              </w:rPr>
            </w:pPr>
          </w:p>
        </w:tc>
      </w:tr>
    </w:tbl>
    <w:p w14:paraId="459517D9" w14:textId="77777777" w:rsidR="00212B1B" w:rsidRPr="00015115" w:rsidRDefault="00212B1B" w:rsidP="00212B1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03C0ADB0" w14:textId="1A49DE27" w:rsidR="00212B1B" w:rsidRPr="00015115" w:rsidRDefault="00212B1B" w:rsidP="00212B1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43</w:t>
      </w:r>
      <w:r w:rsidRPr="00015115">
        <w:rPr>
          <w:sz w:val="28"/>
          <w:szCs w:val="28"/>
        </w:rPr>
        <w:t xml:space="preserve"> ч. </w:t>
      </w:r>
    </w:p>
    <w:p w14:paraId="2AC38DB3" w14:textId="69B44602" w:rsidR="004270E8" w:rsidRDefault="004270E8" w:rsidP="004270E8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 от дневния ред</w:t>
      </w:r>
    </w:p>
    <w:p w14:paraId="3094940B" w14:textId="5F6589D6" w:rsidR="00532305" w:rsidRPr="004270E8" w:rsidRDefault="00532305" w:rsidP="003B65FE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5565BA8C" w14:textId="44893798" w:rsidR="00532305" w:rsidRDefault="00532305" w:rsidP="00532305">
      <w:pPr>
        <w:pStyle w:val="af1"/>
        <w:shd w:val="clear" w:color="auto" w:fill="FFFFFF"/>
        <w:ind w:left="3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C473EA">
        <w:rPr>
          <w:b/>
          <w:color w:val="000000"/>
          <w:sz w:val="28"/>
          <w:szCs w:val="28"/>
        </w:rPr>
        <w:t>РЕШЕНИЕ</w:t>
      </w:r>
    </w:p>
    <w:p w14:paraId="7423F2C9" w14:textId="77777777" w:rsidR="00532305" w:rsidRPr="00F36BD9" w:rsidRDefault="00532305" w:rsidP="00532305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60 </w:t>
      </w:r>
      <w:r w:rsidRPr="00F36BD9">
        <w:rPr>
          <w:b/>
          <w:sz w:val="28"/>
          <w:szCs w:val="28"/>
        </w:rPr>
        <w:t>– НС</w:t>
      </w:r>
    </w:p>
    <w:p w14:paraId="22260E9E" w14:textId="77777777" w:rsidR="00532305" w:rsidRDefault="00532305" w:rsidP="00532305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</w:t>
      </w:r>
      <w:r>
        <w:rPr>
          <w:sz w:val="28"/>
          <w:szCs w:val="28"/>
        </w:rPr>
        <w:t>упълномощените представители от</w:t>
      </w:r>
      <w:r w:rsidRPr="004126AC">
        <w:rPr>
          <w:sz w:val="28"/>
          <w:szCs w:val="28"/>
        </w:rPr>
        <w:t xml:space="preserve"> 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14:paraId="290B9825" w14:textId="77777777" w:rsidR="00532305" w:rsidRPr="004126AC" w:rsidRDefault="00532305" w:rsidP="00532305">
      <w:pPr>
        <w:jc w:val="both"/>
        <w:rPr>
          <w:sz w:val="28"/>
          <w:szCs w:val="28"/>
        </w:rPr>
      </w:pPr>
    </w:p>
    <w:p w14:paraId="3CD887A0" w14:textId="77777777" w:rsidR="00532305" w:rsidRPr="00DF5EAA" w:rsidRDefault="00532305" w:rsidP="0053230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3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277/24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59D7EA34" w14:textId="77777777" w:rsidR="00532305" w:rsidRDefault="00532305" w:rsidP="0053230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4B40A801" w14:textId="77777777" w:rsidR="00532305" w:rsidRPr="00957298" w:rsidRDefault="00532305" w:rsidP="00532305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0A7A0369" w14:textId="77777777" w:rsidR="00532305" w:rsidRPr="0000787C" w:rsidRDefault="00532305" w:rsidP="00532305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един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9F05FD">
        <w:rPr>
          <w:sz w:val="28"/>
          <w:szCs w:val="28"/>
        </w:rPr>
        <w:t xml:space="preserve"> 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489" w:type="dxa"/>
        <w:tblInd w:w="113" w:type="dxa"/>
        <w:tblLook w:val="04A0" w:firstRow="1" w:lastRow="0" w:firstColumn="1" w:lastColumn="0" w:noHBand="0" w:noVBand="1"/>
      </w:tblPr>
      <w:tblGrid>
        <w:gridCol w:w="4520"/>
        <w:gridCol w:w="2969"/>
      </w:tblGrid>
      <w:tr w:rsidR="00CA1A7B" w:rsidRPr="0079124B" w14:paraId="1F8C158A" w14:textId="77777777" w:rsidTr="00CA1A7B">
        <w:trPr>
          <w:trHeight w:val="67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E18CD8" w14:textId="77777777" w:rsidR="00CA1A7B" w:rsidRPr="0079124B" w:rsidRDefault="00CA1A7B" w:rsidP="004270E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9124B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, бащино и фамилно им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BFF7A4" w14:textId="77777777" w:rsidR="00CA1A7B" w:rsidRPr="0079124B" w:rsidRDefault="00CA1A7B" w:rsidP="004270E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9124B">
              <w:rPr>
                <w:b/>
                <w:bCs/>
                <w:color w:val="000000"/>
                <w:sz w:val="28"/>
                <w:szCs w:val="28"/>
                <w:lang w:val="en-US"/>
              </w:rPr>
              <w:t>№ и дата на пълномощното</w:t>
            </w:r>
          </w:p>
        </w:tc>
      </w:tr>
      <w:tr w:rsidR="00CA1A7B" w:rsidRPr="0079124B" w14:paraId="0A905A12" w14:textId="77777777" w:rsidTr="00CA1A7B">
        <w:trPr>
          <w:trHeight w:val="28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0322" w14:textId="77777777" w:rsidR="00CA1A7B" w:rsidRPr="00AF3CA2" w:rsidRDefault="00CA1A7B" w:rsidP="004270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я Костова Матев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A99" w14:textId="77777777" w:rsidR="00CA1A7B" w:rsidRPr="0079124B" w:rsidRDefault="00CA1A7B" w:rsidP="004270E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79124B">
              <w:rPr>
                <w:color w:val="000000"/>
                <w:sz w:val="28"/>
                <w:szCs w:val="28"/>
                <w:lang w:val="en-US"/>
              </w:rPr>
              <w:t>/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24B">
              <w:rPr>
                <w:color w:val="000000"/>
                <w:sz w:val="28"/>
                <w:szCs w:val="28"/>
                <w:lang w:val="en-US"/>
              </w:rPr>
              <w:t>.03.2023г.</w:t>
            </w:r>
          </w:p>
        </w:tc>
      </w:tr>
    </w:tbl>
    <w:p w14:paraId="5EDC17A3" w14:textId="77777777" w:rsidR="00532305" w:rsidRDefault="00532305" w:rsidP="005323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E44A1A7" w14:textId="66E7249B" w:rsidR="00532305" w:rsidRPr="004270E8" w:rsidRDefault="00532305" w:rsidP="004270E8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3FA9D8" w14:textId="77777777" w:rsidR="004270E8" w:rsidRPr="00015115" w:rsidRDefault="004270E8" w:rsidP="004270E8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270E8" w:rsidRPr="00015115" w14:paraId="2E5F8C86" w14:textId="77777777" w:rsidTr="004270E8">
        <w:tc>
          <w:tcPr>
            <w:tcW w:w="6232" w:type="dxa"/>
          </w:tcPr>
          <w:p w14:paraId="45637C31" w14:textId="77777777" w:rsidR="004270E8" w:rsidRPr="00015115" w:rsidRDefault="004270E8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4A02A89" w14:textId="77777777" w:rsidR="004270E8" w:rsidRPr="00015115" w:rsidRDefault="004270E8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8C8F3A" w14:textId="77777777" w:rsidR="004270E8" w:rsidRPr="00015115" w:rsidRDefault="004270E8" w:rsidP="004270E8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4270E8" w:rsidRPr="00015115" w14:paraId="7E16E5DF" w14:textId="77777777" w:rsidTr="004270E8">
        <w:tc>
          <w:tcPr>
            <w:tcW w:w="6232" w:type="dxa"/>
          </w:tcPr>
          <w:p w14:paraId="229EAC1A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C3D167F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94D0B2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2460006E" w14:textId="77777777" w:rsidTr="004270E8">
        <w:tc>
          <w:tcPr>
            <w:tcW w:w="6232" w:type="dxa"/>
          </w:tcPr>
          <w:p w14:paraId="4F7D9878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04F0232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140066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5EF7F0EA" w14:textId="77777777" w:rsidTr="004270E8">
        <w:tc>
          <w:tcPr>
            <w:tcW w:w="6232" w:type="dxa"/>
          </w:tcPr>
          <w:p w14:paraId="11FD385B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A67BDF8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EFB4CD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01A20372" w14:textId="77777777" w:rsidTr="004270E8">
        <w:tc>
          <w:tcPr>
            <w:tcW w:w="6232" w:type="dxa"/>
          </w:tcPr>
          <w:p w14:paraId="68E2360B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940398F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ECFC90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59375781" w14:textId="77777777" w:rsidTr="004270E8">
        <w:tc>
          <w:tcPr>
            <w:tcW w:w="6232" w:type="dxa"/>
          </w:tcPr>
          <w:p w14:paraId="3F6AEBCE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3E50AF1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E17AF9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62A64A91" w14:textId="77777777" w:rsidTr="004270E8">
        <w:tc>
          <w:tcPr>
            <w:tcW w:w="6232" w:type="dxa"/>
          </w:tcPr>
          <w:p w14:paraId="3B24E0C8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0D0283C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A43587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0B0F517E" w14:textId="77777777" w:rsidTr="004270E8">
        <w:tc>
          <w:tcPr>
            <w:tcW w:w="6232" w:type="dxa"/>
          </w:tcPr>
          <w:p w14:paraId="2087844E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9EB5FD5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C82A66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2BE3EC16" w14:textId="77777777" w:rsidTr="004270E8">
        <w:tc>
          <w:tcPr>
            <w:tcW w:w="6232" w:type="dxa"/>
          </w:tcPr>
          <w:p w14:paraId="65B5F85B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105B3FF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6F78F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087AF2CF" w14:textId="77777777" w:rsidTr="004270E8">
        <w:tc>
          <w:tcPr>
            <w:tcW w:w="6232" w:type="dxa"/>
          </w:tcPr>
          <w:p w14:paraId="61E4D83D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3488A9B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A2C1C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0316B88B" w14:textId="77777777" w:rsidTr="004270E8">
        <w:tc>
          <w:tcPr>
            <w:tcW w:w="6232" w:type="dxa"/>
          </w:tcPr>
          <w:p w14:paraId="6FC1B15C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4BDFF2B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3126D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64662301" w14:textId="77777777" w:rsidTr="004270E8">
        <w:tc>
          <w:tcPr>
            <w:tcW w:w="6232" w:type="dxa"/>
          </w:tcPr>
          <w:p w14:paraId="19B250EA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lastRenderedPageBreak/>
              <w:t>Светлана Костадинова Янушева</w:t>
            </w:r>
          </w:p>
        </w:tc>
        <w:tc>
          <w:tcPr>
            <w:tcW w:w="1418" w:type="dxa"/>
          </w:tcPr>
          <w:p w14:paraId="68D6DF20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3AAF5C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42035A91" w14:textId="77777777" w:rsidTr="004270E8">
        <w:tc>
          <w:tcPr>
            <w:tcW w:w="6232" w:type="dxa"/>
          </w:tcPr>
          <w:p w14:paraId="3D59BB40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6715094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D1ECC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5523BA85" w14:textId="77777777" w:rsidTr="004270E8">
        <w:tc>
          <w:tcPr>
            <w:tcW w:w="6232" w:type="dxa"/>
          </w:tcPr>
          <w:p w14:paraId="15B63A14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ADEDD19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4B4AB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1B7C9100" w14:textId="77777777" w:rsidTr="004270E8">
        <w:tc>
          <w:tcPr>
            <w:tcW w:w="6232" w:type="dxa"/>
          </w:tcPr>
          <w:p w14:paraId="56B75536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24CCABD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0A917F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2DC255C4" w14:textId="77777777" w:rsidTr="004270E8">
        <w:tc>
          <w:tcPr>
            <w:tcW w:w="6232" w:type="dxa"/>
          </w:tcPr>
          <w:p w14:paraId="14D37B01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0228C37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9CBF6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5CB9DC31" w14:textId="77777777" w:rsidTr="004270E8">
        <w:tc>
          <w:tcPr>
            <w:tcW w:w="6232" w:type="dxa"/>
          </w:tcPr>
          <w:p w14:paraId="1360F8ED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A3A62D5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EE4AD6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  <w:tr w:rsidR="004270E8" w:rsidRPr="00015115" w14:paraId="1DF8C5B4" w14:textId="77777777" w:rsidTr="004270E8">
        <w:tc>
          <w:tcPr>
            <w:tcW w:w="6232" w:type="dxa"/>
          </w:tcPr>
          <w:p w14:paraId="614125BB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B516049" w14:textId="77777777" w:rsidR="004270E8" w:rsidRPr="00015115" w:rsidRDefault="004270E8" w:rsidP="004270E8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792D5" w14:textId="77777777" w:rsidR="004270E8" w:rsidRPr="00015115" w:rsidRDefault="004270E8" w:rsidP="004270E8">
            <w:pPr>
              <w:rPr>
                <w:sz w:val="28"/>
                <w:szCs w:val="28"/>
              </w:rPr>
            </w:pPr>
          </w:p>
        </w:tc>
      </w:tr>
    </w:tbl>
    <w:p w14:paraId="6BC55970" w14:textId="77777777" w:rsidR="004270E8" w:rsidRPr="00015115" w:rsidRDefault="004270E8" w:rsidP="004270E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0D050FBB" w14:textId="09563EE7" w:rsidR="004270E8" w:rsidRPr="00015115" w:rsidRDefault="004270E8" w:rsidP="004270E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39</w:t>
      </w:r>
      <w:r w:rsidRPr="00015115">
        <w:rPr>
          <w:sz w:val="28"/>
          <w:szCs w:val="28"/>
        </w:rPr>
        <w:t xml:space="preserve"> ч. </w:t>
      </w:r>
    </w:p>
    <w:p w14:paraId="79241D68" w14:textId="77777777" w:rsidR="004270E8" w:rsidRDefault="004270E8" w:rsidP="004270E8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EE1DE79" w14:textId="7091C898" w:rsidR="004270E8" w:rsidRDefault="004270E8" w:rsidP="004270E8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 от дневния ред</w:t>
      </w:r>
    </w:p>
    <w:p w14:paraId="0A208507" w14:textId="77777777" w:rsidR="004270E8" w:rsidRPr="004270E8" w:rsidRDefault="004270E8" w:rsidP="004270E8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1C9C1272" w14:textId="2DFAF566" w:rsidR="004270E8" w:rsidRDefault="005A51F6" w:rsidP="004270E8">
      <w:pPr>
        <w:pStyle w:val="af1"/>
        <w:shd w:val="clear" w:color="auto" w:fill="FFFFFF"/>
        <w:ind w:left="3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8053D">
        <w:rPr>
          <w:b/>
          <w:color w:val="000000"/>
          <w:sz w:val="28"/>
          <w:szCs w:val="28"/>
          <w:lang w:val="en-US"/>
        </w:rPr>
        <w:t xml:space="preserve">    </w:t>
      </w:r>
      <w:r w:rsidR="004270E8" w:rsidRPr="00C473EA">
        <w:rPr>
          <w:b/>
          <w:color w:val="000000"/>
          <w:sz w:val="28"/>
          <w:szCs w:val="28"/>
        </w:rPr>
        <w:t>РЕШЕНИЕ</w:t>
      </w:r>
    </w:p>
    <w:p w14:paraId="57DC7347" w14:textId="1B793E6B" w:rsidR="004270E8" w:rsidRPr="005A51F6" w:rsidRDefault="004270E8" w:rsidP="004270E8">
      <w:pPr>
        <w:shd w:val="clear" w:color="auto" w:fill="FEFEFE"/>
        <w:jc w:val="center"/>
        <w:rPr>
          <w:b/>
          <w:sz w:val="28"/>
          <w:szCs w:val="28"/>
        </w:rPr>
      </w:pPr>
      <w:r w:rsidRPr="005A51F6">
        <w:rPr>
          <w:b/>
          <w:sz w:val="28"/>
          <w:szCs w:val="28"/>
        </w:rPr>
        <w:t xml:space="preserve">№ </w:t>
      </w:r>
      <w:r w:rsidRPr="005A51F6">
        <w:rPr>
          <w:b/>
          <w:sz w:val="28"/>
          <w:szCs w:val="28"/>
          <w:lang w:val="en-US"/>
        </w:rPr>
        <w:t>162</w:t>
      </w:r>
      <w:r w:rsidRPr="005A51F6">
        <w:rPr>
          <w:b/>
          <w:sz w:val="28"/>
          <w:szCs w:val="28"/>
        </w:rPr>
        <w:t>– НС</w:t>
      </w:r>
    </w:p>
    <w:p w14:paraId="7AD3DA07" w14:textId="77777777" w:rsidR="004270E8" w:rsidRPr="005A51F6" w:rsidRDefault="004270E8" w:rsidP="004270E8">
      <w:pPr>
        <w:pStyle w:val="af1"/>
        <w:ind w:firstLine="709"/>
        <w:jc w:val="both"/>
        <w:rPr>
          <w:sz w:val="28"/>
          <w:szCs w:val="28"/>
          <w:lang w:eastAsia="zh-CN"/>
        </w:rPr>
      </w:pPr>
      <w:r w:rsidRPr="005A51F6">
        <w:rPr>
          <w:sz w:val="28"/>
          <w:szCs w:val="28"/>
          <w:lang w:val="ru-RU" w:eastAsia="zh-CN"/>
        </w:rPr>
        <w:t xml:space="preserve">ОТНОСНО: </w:t>
      </w:r>
      <w:r w:rsidRPr="005A51F6">
        <w:rPr>
          <w:sz w:val="28"/>
          <w:szCs w:val="28"/>
          <w:lang w:eastAsia="zh-CN"/>
        </w:rPr>
        <w:t>Назначаване на секционна избирателна комисия на борда на моторен кораб „Дружба“ с IMO 9031698, флаг България, пристанище на домуване – Пристанище Бургас</w:t>
      </w:r>
    </w:p>
    <w:p w14:paraId="2C60306F" w14:textId="77777777" w:rsidR="004270E8" w:rsidRPr="008A5D70" w:rsidRDefault="004270E8" w:rsidP="004270E8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  <w:lang w:eastAsia="zh-CN"/>
        </w:rPr>
        <w:t>законоустановения срок и по реда на чл. 9, ал. 8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от Изборния кодекс /ИК/ </w:t>
      </w:r>
      <w:r>
        <w:rPr>
          <w:rFonts w:ascii="Times New Roman" w:hAnsi="Times New Roman"/>
          <w:sz w:val="28"/>
          <w:szCs w:val="28"/>
          <w:lang w:eastAsia="zh-CN"/>
        </w:rPr>
        <w:t xml:space="preserve">със заповед № 1/16.03.2023г. на капитана на </w:t>
      </w:r>
      <w:r w:rsidRPr="00053533">
        <w:rPr>
          <w:rFonts w:ascii="Times New Roman" w:hAnsi="Times New Roman"/>
          <w:sz w:val="28"/>
          <w:szCs w:val="28"/>
          <w:lang w:eastAsia="zh-CN"/>
        </w:rPr>
        <w:t>моторен кораб „Дружба“</w:t>
      </w:r>
      <w:r w:rsidRPr="00053533">
        <w:t xml:space="preserve">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с IMO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9031698, флаг България, пристанище на домуване – Бургас, </w:t>
      </w:r>
      <w:r>
        <w:rPr>
          <w:rFonts w:ascii="Times New Roman" w:hAnsi="Times New Roman"/>
          <w:sz w:val="28"/>
          <w:szCs w:val="28"/>
          <w:lang w:eastAsia="zh-CN"/>
        </w:rPr>
        <w:t xml:space="preserve">е образувана избирателна секция на борда на кораба по повод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предстоящите избори за народни представители, които ще се проведат на </w:t>
      </w:r>
      <w:r>
        <w:rPr>
          <w:rFonts w:ascii="Times New Roman" w:hAnsi="Times New Roman"/>
          <w:sz w:val="28"/>
          <w:szCs w:val="28"/>
          <w:lang w:eastAsia="zh-CN"/>
        </w:rPr>
        <w:t>2 април 2023</w:t>
      </w:r>
      <w:r w:rsidRPr="00053533">
        <w:rPr>
          <w:rFonts w:ascii="Times New Roman" w:hAnsi="Times New Roman"/>
          <w:sz w:val="28"/>
          <w:szCs w:val="28"/>
          <w:lang w:eastAsia="zh-CN"/>
        </w:rPr>
        <w:t>г</w:t>
      </w:r>
      <w:r>
        <w:rPr>
          <w:rFonts w:ascii="Times New Roman" w:hAnsi="Times New Roman"/>
          <w:sz w:val="28"/>
          <w:szCs w:val="28"/>
          <w:lang w:eastAsia="zh-CN"/>
        </w:rPr>
        <w:t xml:space="preserve">. Със Заповед № </w:t>
      </w:r>
      <w:r>
        <w:rPr>
          <w:rFonts w:ascii="Times New Roman" w:hAnsi="Times New Roman"/>
          <w:sz w:val="28"/>
          <w:szCs w:val="28"/>
          <w:lang w:val="en-US" w:eastAsia="zh-CN"/>
        </w:rPr>
        <w:t>876</w:t>
      </w:r>
      <w:r>
        <w:rPr>
          <w:rFonts w:ascii="Times New Roman" w:hAnsi="Times New Roman"/>
          <w:sz w:val="28"/>
          <w:szCs w:val="28"/>
          <w:lang w:eastAsia="zh-CN"/>
        </w:rPr>
        <w:t>/17.03.2023г. на Кмета на Община Бургас е утвърден номер на избирателната секция,  а именно - 02-04-00</w:t>
      </w:r>
      <w:r>
        <w:rPr>
          <w:rFonts w:ascii="Times New Roman" w:hAnsi="Times New Roman"/>
          <w:sz w:val="28"/>
          <w:szCs w:val="28"/>
          <w:lang w:val="en-US" w:eastAsia="zh-CN"/>
        </w:rPr>
        <w:t>-344.</w:t>
      </w:r>
    </w:p>
    <w:p w14:paraId="012EEFC4" w14:textId="77777777" w:rsidR="004270E8" w:rsidRDefault="004270E8" w:rsidP="004270E8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2219">
        <w:rPr>
          <w:rFonts w:ascii="Times New Roman" w:hAnsi="Times New Roman"/>
          <w:sz w:val="28"/>
          <w:szCs w:val="28"/>
          <w:lang w:eastAsia="zh-CN"/>
        </w:rPr>
        <w:t>С Решение 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zh-CN"/>
        </w:rPr>
        <w:t>86</w:t>
      </w:r>
      <w:r>
        <w:rPr>
          <w:rFonts w:ascii="Times New Roman" w:hAnsi="Times New Roman"/>
          <w:sz w:val="28"/>
          <w:szCs w:val="28"/>
          <w:lang w:eastAsia="zh-CN"/>
        </w:rPr>
        <w:t xml:space="preserve">-НС 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>20.03.2023г.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, РИК – Бургас </w:t>
      </w:r>
      <w:r>
        <w:rPr>
          <w:rFonts w:ascii="Times New Roman" w:hAnsi="Times New Roman"/>
          <w:sz w:val="28"/>
          <w:szCs w:val="28"/>
          <w:lang w:eastAsia="zh-CN"/>
        </w:rPr>
        <w:t>е определила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 разпределението на членовете в ръководствата на СИК на плавателен съд, както и е определ</w:t>
      </w:r>
      <w:r>
        <w:rPr>
          <w:rFonts w:ascii="Times New Roman" w:hAnsi="Times New Roman"/>
          <w:sz w:val="28"/>
          <w:szCs w:val="28"/>
          <w:lang w:eastAsia="zh-CN"/>
        </w:rPr>
        <w:t>ила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 нейната численост.</w:t>
      </w:r>
    </w:p>
    <w:p w14:paraId="00B0D2BA" w14:textId="77777777" w:rsidR="004270E8" w:rsidRPr="00D52219" w:rsidRDefault="004270E8" w:rsidP="004270E8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 писмо с вх.№ 283/24.03.2023г. на РИК Бургас е представен протокол с рег. № 90-00-17/2/ 24.03.2023г. на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 Община Бургас</w:t>
      </w:r>
      <w:r>
        <w:rPr>
          <w:rFonts w:ascii="Times New Roman" w:hAnsi="Times New Roman"/>
          <w:sz w:val="28"/>
          <w:szCs w:val="28"/>
          <w:lang w:eastAsia="zh-CN"/>
        </w:rPr>
        <w:t xml:space="preserve">, към който е  приложен поименен списък на предложения състав на </w:t>
      </w:r>
      <w:r w:rsidRPr="00D52219">
        <w:rPr>
          <w:rFonts w:ascii="Times New Roman" w:hAnsi="Times New Roman"/>
          <w:sz w:val="28"/>
          <w:szCs w:val="28"/>
          <w:lang w:eastAsia="zh-CN"/>
        </w:rPr>
        <w:t>секционна избирателна комисия.</w:t>
      </w:r>
    </w:p>
    <w:p w14:paraId="1A90D69B" w14:textId="77777777" w:rsidR="004270E8" w:rsidRPr="00AC1050" w:rsidRDefault="004270E8" w:rsidP="004270E8">
      <w:pPr>
        <w:pStyle w:val="af3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AC1050">
        <w:rPr>
          <w:rFonts w:ascii="Times New Roman" w:hAnsi="Times New Roman"/>
          <w:b/>
          <w:sz w:val="28"/>
          <w:szCs w:val="28"/>
          <w:lang w:eastAsia="zh-CN"/>
        </w:rPr>
        <w:t xml:space="preserve">  </w:t>
      </w:r>
      <w:r w:rsidRPr="00AC1050">
        <w:rPr>
          <w:rFonts w:ascii="Times New Roman" w:hAnsi="Times New Roman"/>
          <w:sz w:val="28"/>
          <w:szCs w:val="28"/>
          <w:lang w:eastAsia="zh-CN"/>
        </w:rPr>
        <w:t xml:space="preserve">Видно от този протокол, консултациите са </w:t>
      </w:r>
      <w:r w:rsidRPr="00980F38">
        <w:rPr>
          <w:rFonts w:ascii="Times New Roman" w:hAnsi="Times New Roman"/>
          <w:sz w:val="28"/>
          <w:szCs w:val="28"/>
          <w:lang w:eastAsia="zh-CN"/>
        </w:rPr>
        <w:t xml:space="preserve">приключили с постигнато съгласие, </w:t>
      </w:r>
      <w:r w:rsidRPr="00AC1050">
        <w:rPr>
          <w:rFonts w:ascii="Times New Roman" w:hAnsi="Times New Roman"/>
          <w:sz w:val="28"/>
          <w:szCs w:val="28"/>
          <w:lang w:eastAsia="zh-CN"/>
        </w:rPr>
        <w:t>поради което Районна избирателна комисия Бургас пристъпи към назначаване на поименния състав на СИК на борда на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 моторен кораб „Дружба“ с IMO 9031698, флаг България, пристанище на домуване – Пристанище Бургас в хипотезата на </w:t>
      </w:r>
      <w:r w:rsidRPr="00980F38">
        <w:rPr>
          <w:rFonts w:ascii="Times New Roman" w:hAnsi="Times New Roman"/>
          <w:sz w:val="28"/>
          <w:szCs w:val="28"/>
          <w:lang w:eastAsia="zh-CN"/>
        </w:rPr>
        <w:t xml:space="preserve">чл. 91, ал. 11 от ИК. </w:t>
      </w:r>
    </w:p>
    <w:p w14:paraId="4185BDA7" w14:textId="77777777" w:rsidR="004270E8" w:rsidRPr="00156BC6" w:rsidRDefault="004270E8" w:rsidP="004270E8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221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6BC6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</w:t>
      </w:r>
      <w:r>
        <w:rPr>
          <w:rFonts w:ascii="Times New Roman" w:hAnsi="Times New Roman"/>
          <w:sz w:val="28"/>
          <w:szCs w:val="28"/>
          <w:lang w:eastAsia="zh-CN"/>
        </w:rPr>
        <w:t xml:space="preserve"> връзка с  чл. 89, ал. 1 от ИК, </w:t>
      </w:r>
      <w:r w:rsidRPr="00980F38">
        <w:rPr>
          <w:rFonts w:ascii="Times New Roman" w:hAnsi="Times New Roman"/>
          <w:sz w:val="28"/>
          <w:szCs w:val="28"/>
          <w:lang w:eastAsia="zh-CN"/>
        </w:rPr>
        <w:t>чл. 91, ал. 11 от ИК</w:t>
      </w:r>
      <w:r>
        <w:rPr>
          <w:rFonts w:ascii="Times New Roman" w:hAnsi="Times New Roman"/>
          <w:sz w:val="28"/>
          <w:szCs w:val="28"/>
          <w:lang w:eastAsia="zh-CN"/>
        </w:rPr>
        <w:t xml:space="preserve"> и чл. 9, ал. 8</w:t>
      </w:r>
      <w:r w:rsidRPr="00E011BB">
        <w:t xml:space="preserve"> </w:t>
      </w:r>
      <w: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Решение № 1700-НС от 23.03.2023</w:t>
      </w:r>
      <w:r w:rsidRPr="00E011BB">
        <w:rPr>
          <w:rFonts w:ascii="Times New Roman" w:hAnsi="Times New Roman"/>
          <w:sz w:val="28"/>
          <w:szCs w:val="28"/>
          <w:lang w:eastAsia="zh-CN"/>
        </w:rPr>
        <w:t>г. на ЦИК</w:t>
      </w:r>
      <w:r>
        <w:rPr>
          <w:rFonts w:ascii="Times New Roman" w:hAnsi="Times New Roman"/>
          <w:sz w:val="28"/>
          <w:szCs w:val="28"/>
          <w:lang w:eastAsia="zh-CN"/>
        </w:rPr>
        <w:t xml:space="preserve">, и Решение 86-НС 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>20.03.2023 г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Pr="00156BC6">
        <w:rPr>
          <w:rFonts w:ascii="Times New Roman" w:hAnsi="Times New Roman"/>
          <w:sz w:val="28"/>
          <w:szCs w:val="28"/>
          <w:lang w:eastAsia="zh-CN"/>
        </w:rPr>
        <w:t>РИК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6BC6">
        <w:rPr>
          <w:rFonts w:ascii="Times New Roman" w:hAnsi="Times New Roman"/>
          <w:sz w:val="28"/>
          <w:szCs w:val="28"/>
          <w:lang w:eastAsia="zh-CN"/>
        </w:rPr>
        <w:t>Бургас,</w:t>
      </w:r>
    </w:p>
    <w:p w14:paraId="22CFEA85" w14:textId="46DCA65F" w:rsidR="004270E8" w:rsidRPr="004270E8" w:rsidRDefault="004270E8" w:rsidP="004270E8">
      <w:pPr>
        <w:pStyle w:val="af3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</w:t>
      </w:r>
      <w:r>
        <w:rPr>
          <w:rFonts w:ascii="Times New Roman" w:hAnsi="Times New Roman"/>
          <w:sz w:val="28"/>
          <w:szCs w:val="28"/>
          <w:lang w:eastAsia="zh-CN"/>
        </w:rPr>
        <w:t>на избирателна комисия- Бургас,</w:t>
      </w:r>
    </w:p>
    <w:p w14:paraId="1D64AF1C" w14:textId="77777777" w:rsidR="004270E8" w:rsidRPr="004270E8" w:rsidRDefault="004270E8" w:rsidP="004270E8">
      <w:pPr>
        <w:pStyle w:val="af3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3A9E80E4" w14:textId="77777777" w:rsidR="004270E8" w:rsidRPr="00156BC6" w:rsidRDefault="004270E8" w:rsidP="004270E8">
      <w:pPr>
        <w:pStyle w:val="af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14:paraId="6DC37BC0" w14:textId="77777777" w:rsidR="004270E8" w:rsidRPr="004270E8" w:rsidRDefault="004270E8" w:rsidP="004270E8">
      <w:pPr>
        <w:pStyle w:val="af3"/>
        <w:jc w:val="center"/>
        <w:rPr>
          <w:rFonts w:ascii="Times New Roman" w:hAnsi="Times New Roman"/>
          <w:sz w:val="16"/>
          <w:szCs w:val="16"/>
          <w:lang w:eastAsia="zh-CN"/>
        </w:rPr>
      </w:pPr>
    </w:p>
    <w:p w14:paraId="7F6F552E" w14:textId="77777777" w:rsidR="004270E8" w:rsidRPr="00156BC6" w:rsidRDefault="004270E8" w:rsidP="004270E8">
      <w:pPr>
        <w:pStyle w:val="af3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1. НАЗНАЧАВА секционна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комиси</w:t>
      </w:r>
      <w:r>
        <w:rPr>
          <w:rFonts w:ascii="Times New Roman" w:hAnsi="Times New Roman"/>
          <w:sz w:val="28"/>
          <w:szCs w:val="28"/>
          <w:lang w:eastAsia="zh-CN"/>
        </w:rPr>
        <w:t xml:space="preserve">я №02-04-00-344 </w:t>
      </w:r>
      <w:r w:rsidRPr="00570248">
        <w:rPr>
          <w:rFonts w:ascii="Times New Roman" w:hAnsi="Times New Roman"/>
          <w:sz w:val="28"/>
          <w:szCs w:val="28"/>
          <w:lang w:eastAsia="zh-CN"/>
        </w:rPr>
        <w:t>на борда на моторен кораб „Дружба“ с IMO 9031698, флаг България, пристанище</w:t>
      </w:r>
      <w:r>
        <w:rPr>
          <w:rFonts w:ascii="Times New Roman" w:hAnsi="Times New Roman"/>
          <w:sz w:val="28"/>
          <w:szCs w:val="28"/>
          <w:lang w:eastAsia="zh-CN"/>
        </w:rPr>
        <w:t xml:space="preserve"> на домуване – Пристанище Бургас съгласно предложението на кмета на община Бургас.</w:t>
      </w:r>
    </w:p>
    <w:p w14:paraId="6D23BD38" w14:textId="77777777" w:rsidR="004270E8" w:rsidRDefault="004270E8" w:rsidP="004270E8">
      <w:pPr>
        <w:pStyle w:val="af3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 2. ИЗДАВА удостоверения на членовете на СИК </w:t>
      </w:r>
      <w:r w:rsidRPr="00570248">
        <w:rPr>
          <w:rFonts w:ascii="Times New Roman" w:hAnsi="Times New Roman"/>
          <w:sz w:val="28"/>
          <w:szCs w:val="28"/>
          <w:lang w:eastAsia="zh-CN"/>
        </w:rPr>
        <w:t>на борда на моторен кораб „Дружба“ с IMO 9031698, флаг България, пристанище на домуване – Пристанище Бургас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</w:p>
    <w:p w14:paraId="33B9983B" w14:textId="23812225" w:rsidR="004270E8" w:rsidRPr="00156BC6" w:rsidRDefault="004270E8" w:rsidP="004270E8">
      <w:pPr>
        <w:pStyle w:val="af3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  <w:r w:rsidRPr="00156BC6">
        <w:rPr>
          <w:rFonts w:ascii="Times New Roman" w:hAnsi="Times New Roman"/>
          <w:sz w:val="28"/>
          <w:szCs w:val="28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14:paraId="430423BB" w14:textId="77777777" w:rsidR="00F25923" w:rsidRPr="00015115" w:rsidRDefault="00F25923" w:rsidP="00F2592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25923" w:rsidRPr="00015115" w14:paraId="2FC95487" w14:textId="77777777" w:rsidTr="00D734BD">
        <w:tc>
          <w:tcPr>
            <w:tcW w:w="6232" w:type="dxa"/>
          </w:tcPr>
          <w:p w14:paraId="10DB8D8F" w14:textId="77777777" w:rsidR="00F25923" w:rsidRPr="00015115" w:rsidRDefault="00F25923" w:rsidP="00D734B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1D26B82" w14:textId="77777777" w:rsidR="00F25923" w:rsidRPr="00015115" w:rsidRDefault="00F25923" w:rsidP="00D734B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733BC9" w14:textId="77777777" w:rsidR="00F25923" w:rsidRPr="00015115" w:rsidRDefault="00F25923" w:rsidP="00D734BD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25923" w:rsidRPr="00015115" w14:paraId="07F2901C" w14:textId="77777777" w:rsidTr="00D734BD">
        <w:tc>
          <w:tcPr>
            <w:tcW w:w="6232" w:type="dxa"/>
          </w:tcPr>
          <w:p w14:paraId="59BC95F5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2D1CCD1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AB4E96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1D35FDD1" w14:textId="77777777" w:rsidTr="00D734BD">
        <w:tc>
          <w:tcPr>
            <w:tcW w:w="6232" w:type="dxa"/>
          </w:tcPr>
          <w:p w14:paraId="7F8F3DD0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54344E2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B6505D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2FE951F4" w14:textId="77777777" w:rsidTr="00D734BD">
        <w:tc>
          <w:tcPr>
            <w:tcW w:w="6232" w:type="dxa"/>
          </w:tcPr>
          <w:p w14:paraId="3B57027C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407146F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A7A171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528C8C3F" w14:textId="77777777" w:rsidTr="00D734BD">
        <w:tc>
          <w:tcPr>
            <w:tcW w:w="6232" w:type="dxa"/>
          </w:tcPr>
          <w:p w14:paraId="24F9D8AE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FFA594A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4029B2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1D6E5E02" w14:textId="77777777" w:rsidTr="00D734BD">
        <w:tc>
          <w:tcPr>
            <w:tcW w:w="6232" w:type="dxa"/>
          </w:tcPr>
          <w:p w14:paraId="74ED2D04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9E4F461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8005E0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7FE1A46B" w14:textId="77777777" w:rsidTr="00D734BD">
        <w:tc>
          <w:tcPr>
            <w:tcW w:w="6232" w:type="dxa"/>
          </w:tcPr>
          <w:p w14:paraId="2E19417A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9F1BB7E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B27FE7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7B5AA592" w14:textId="77777777" w:rsidTr="00D734BD">
        <w:tc>
          <w:tcPr>
            <w:tcW w:w="6232" w:type="dxa"/>
          </w:tcPr>
          <w:p w14:paraId="0E6DA578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F71A52B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DA1B6A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42D75482" w14:textId="77777777" w:rsidTr="00D734BD">
        <w:tc>
          <w:tcPr>
            <w:tcW w:w="6232" w:type="dxa"/>
          </w:tcPr>
          <w:p w14:paraId="5F8EB9BD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178707D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802350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6405FFD7" w14:textId="77777777" w:rsidTr="00D734BD">
        <w:tc>
          <w:tcPr>
            <w:tcW w:w="6232" w:type="dxa"/>
          </w:tcPr>
          <w:p w14:paraId="59D1D726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237B82D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A17B5B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0B590281" w14:textId="77777777" w:rsidTr="00D734BD">
        <w:tc>
          <w:tcPr>
            <w:tcW w:w="6232" w:type="dxa"/>
          </w:tcPr>
          <w:p w14:paraId="5534B445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1F49AC0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E18FDD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35DEAEE5" w14:textId="77777777" w:rsidTr="00D734BD">
        <w:tc>
          <w:tcPr>
            <w:tcW w:w="6232" w:type="dxa"/>
          </w:tcPr>
          <w:p w14:paraId="70C1D405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56EFB6C1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42FC87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428DE748" w14:textId="77777777" w:rsidTr="00D734BD">
        <w:tc>
          <w:tcPr>
            <w:tcW w:w="6232" w:type="dxa"/>
          </w:tcPr>
          <w:p w14:paraId="3AE85797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E7511DF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3B85EE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4927A653" w14:textId="77777777" w:rsidTr="00D734BD">
        <w:tc>
          <w:tcPr>
            <w:tcW w:w="6232" w:type="dxa"/>
          </w:tcPr>
          <w:p w14:paraId="58EE9DAE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52404F6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DF28A8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1222FE41" w14:textId="77777777" w:rsidTr="00D734BD">
        <w:tc>
          <w:tcPr>
            <w:tcW w:w="6232" w:type="dxa"/>
          </w:tcPr>
          <w:p w14:paraId="11248A35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1D6D4BE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AC4D6B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4693BD64" w14:textId="77777777" w:rsidTr="00D734BD">
        <w:tc>
          <w:tcPr>
            <w:tcW w:w="6232" w:type="dxa"/>
          </w:tcPr>
          <w:p w14:paraId="6380CB2B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EFF1C5E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F023A0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0AE852B0" w14:textId="77777777" w:rsidTr="00D734BD">
        <w:tc>
          <w:tcPr>
            <w:tcW w:w="6232" w:type="dxa"/>
          </w:tcPr>
          <w:p w14:paraId="2CD5805E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5AA643A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D3C2E3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  <w:tr w:rsidR="00F25923" w:rsidRPr="00015115" w14:paraId="132CAFB5" w14:textId="77777777" w:rsidTr="00D734BD">
        <w:tc>
          <w:tcPr>
            <w:tcW w:w="6232" w:type="dxa"/>
          </w:tcPr>
          <w:p w14:paraId="0DB8E3B6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9047252" w14:textId="77777777" w:rsidR="00F25923" w:rsidRPr="00015115" w:rsidRDefault="00F25923" w:rsidP="00D734BD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A265EB" w14:textId="77777777" w:rsidR="00F25923" w:rsidRPr="00015115" w:rsidRDefault="00F25923" w:rsidP="00D734BD">
            <w:pPr>
              <w:rPr>
                <w:sz w:val="28"/>
                <w:szCs w:val="28"/>
              </w:rPr>
            </w:pPr>
          </w:p>
        </w:tc>
      </w:tr>
    </w:tbl>
    <w:p w14:paraId="345D633C" w14:textId="77777777" w:rsidR="00F25923" w:rsidRPr="00015115" w:rsidRDefault="00F25923" w:rsidP="00F2592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22255FF0" w14:textId="374F91D8" w:rsidR="00532305" w:rsidRDefault="00F25923" w:rsidP="006B1EC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42</w:t>
      </w:r>
      <w:r w:rsidR="006B1ECD">
        <w:rPr>
          <w:sz w:val="28"/>
          <w:szCs w:val="28"/>
        </w:rPr>
        <w:t xml:space="preserve"> ч. </w:t>
      </w:r>
    </w:p>
    <w:p w14:paraId="029AE65C" w14:textId="77777777" w:rsidR="00CF2D60" w:rsidRDefault="00CF2D60" w:rsidP="006B1EC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E4AE9E3" w14:textId="3A2DF4CB" w:rsidR="00CF2D60" w:rsidRDefault="00CF2D60" w:rsidP="00CF2D60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 от дневния ред</w:t>
      </w:r>
    </w:p>
    <w:p w14:paraId="23E0F291" w14:textId="3BB588B9" w:rsidR="005A51F6" w:rsidRPr="00A67006" w:rsidRDefault="00CF2D60" w:rsidP="00CF2D60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1F6">
        <w:rPr>
          <w:sz w:val="28"/>
          <w:szCs w:val="28"/>
        </w:rPr>
        <w:t>Председателя</w:t>
      </w:r>
      <w:r w:rsidR="005A51F6" w:rsidRPr="00A67006">
        <w:rPr>
          <w:sz w:val="28"/>
          <w:szCs w:val="28"/>
        </w:rPr>
        <w:t xml:space="preserve"> М</w:t>
      </w:r>
      <w:r w:rsidR="005A51F6">
        <w:rPr>
          <w:sz w:val="28"/>
          <w:szCs w:val="28"/>
        </w:rPr>
        <w:t>. Хаджиянев</w:t>
      </w:r>
      <w:r w:rsidR="005A51F6" w:rsidRPr="00A67006"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07C678AD" w14:textId="391A0741" w:rsidR="005A51F6" w:rsidRPr="00695D48" w:rsidRDefault="00FD48DB" w:rsidP="005A51F6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мо вх.№280/24</w:t>
      </w:r>
      <w:r w:rsidR="005A51F6" w:rsidRPr="00A67006">
        <w:rPr>
          <w:sz w:val="28"/>
          <w:szCs w:val="28"/>
        </w:rPr>
        <w:t xml:space="preserve">.03.2023 г. </w:t>
      </w:r>
      <w:r>
        <w:rPr>
          <w:sz w:val="28"/>
          <w:szCs w:val="28"/>
        </w:rPr>
        <w:t>от Сектор „Разследване“ на Пето РУ към ОД на МВР - Бургас</w:t>
      </w:r>
      <w:r w:rsidR="005A51F6" w:rsidRPr="00A67006">
        <w:rPr>
          <w:sz w:val="28"/>
          <w:szCs w:val="28"/>
        </w:rPr>
        <w:t xml:space="preserve">, </w:t>
      </w:r>
      <w:r w:rsidR="00695D48">
        <w:rPr>
          <w:sz w:val="28"/>
          <w:szCs w:val="28"/>
        </w:rPr>
        <w:t>за извършване и предоставяне на справка;</w:t>
      </w:r>
    </w:p>
    <w:p w14:paraId="22E5BBB6" w14:textId="34502D71" w:rsidR="00802D17" w:rsidRPr="007B3CBC" w:rsidRDefault="005A51F6" w:rsidP="007B3CBC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</w:rPr>
      </w:pPr>
      <w:r w:rsidRPr="00A67006">
        <w:rPr>
          <w:sz w:val="28"/>
          <w:szCs w:val="28"/>
        </w:rPr>
        <w:t>- писмо вх.№</w:t>
      </w:r>
      <w:r w:rsidR="00695D48">
        <w:rPr>
          <w:sz w:val="28"/>
          <w:szCs w:val="28"/>
        </w:rPr>
        <w:t>271/24</w:t>
      </w:r>
      <w:r w:rsidRPr="00A67006">
        <w:rPr>
          <w:sz w:val="28"/>
          <w:szCs w:val="28"/>
        </w:rPr>
        <w:t xml:space="preserve">.03.2023 г. на ЦИК, </w:t>
      </w:r>
      <w:r w:rsidR="00F1082C">
        <w:rPr>
          <w:sz w:val="28"/>
          <w:szCs w:val="28"/>
        </w:rPr>
        <w:t>относно доставката на бюлетини и специализирана хартия за машинно гласуване</w:t>
      </w:r>
      <w:r>
        <w:rPr>
          <w:sz w:val="28"/>
          <w:szCs w:val="28"/>
        </w:rPr>
        <w:t>.</w:t>
      </w:r>
    </w:p>
    <w:p w14:paraId="4635A344" w14:textId="7C1387FE" w:rsidR="00A74DAD" w:rsidRDefault="00416635" w:rsidP="006B1ECD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28853708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199CEF8C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BE183FB" w14:textId="2302B502" w:rsidR="000823DC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14551915" w:rsidR="00A74DAD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06CA06BE" w14:textId="77777777" w:rsidR="002749C0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45089" w14:textId="77777777" w:rsidR="00D77949" w:rsidRDefault="00D77949" w:rsidP="001C0806">
      <w:r>
        <w:separator/>
      </w:r>
    </w:p>
  </w:endnote>
  <w:endnote w:type="continuationSeparator" w:id="0">
    <w:p w14:paraId="4560255E" w14:textId="77777777" w:rsidR="00D77949" w:rsidRDefault="00D77949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328D107" w:rsidR="00D734BD" w:rsidRDefault="00D734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7B">
          <w:rPr>
            <w:noProof/>
          </w:rPr>
          <w:t>18</w:t>
        </w:r>
        <w:r>
          <w:fldChar w:fldCharType="end"/>
        </w:r>
      </w:p>
    </w:sdtContent>
  </w:sdt>
  <w:p w14:paraId="7F2088E9" w14:textId="77777777" w:rsidR="00D734BD" w:rsidRDefault="00D73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38A2" w14:textId="77777777" w:rsidR="00D77949" w:rsidRDefault="00D77949" w:rsidP="001C0806">
      <w:r>
        <w:separator/>
      </w:r>
    </w:p>
  </w:footnote>
  <w:footnote w:type="continuationSeparator" w:id="0">
    <w:p w14:paraId="7411F948" w14:textId="77777777" w:rsidR="00D77949" w:rsidRDefault="00D77949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368C"/>
    <w:rsid w:val="00015115"/>
    <w:rsid w:val="00031CC5"/>
    <w:rsid w:val="000337CC"/>
    <w:rsid w:val="00033990"/>
    <w:rsid w:val="00033B12"/>
    <w:rsid w:val="0004249A"/>
    <w:rsid w:val="000432A9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707C"/>
    <w:rsid w:val="000812E1"/>
    <w:rsid w:val="00081735"/>
    <w:rsid w:val="000823DC"/>
    <w:rsid w:val="00093BC2"/>
    <w:rsid w:val="00094534"/>
    <w:rsid w:val="00095F7D"/>
    <w:rsid w:val="000A7ED1"/>
    <w:rsid w:val="000B210C"/>
    <w:rsid w:val="000C1C75"/>
    <w:rsid w:val="000C6EDC"/>
    <w:rsid w:val="000D3330"/>
    <w:rsid w:val="000F5D1C"/>
    <w:rsid w:val="00105913"/>
    <w:rsid w:val="00115E13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42C4"/>
    <w:rsid w:val="00186635"/>
    <w:rsid w:val="00186AD0"/>
    <w:rsid w:val="00194812"/>
    <w:rsid w:val="001A2ECD"/>
    <w:rsid w:val="001A7C7E"/>
    <w:rsid w:val="001B090F"/>
    <w:rsid w:val="001C0806"/>
    <w:rsid w:val="001C3434"/>
    <w:rsid w:val="001C43E2"/>
    <w:rsid w:val="001C59F4"/>
    <w:rsid w:val="001C72CC"/>
    <w:rsid w:val="001E0247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25DB6"/>
    <w:rsid w:val="00230BD6"/>
    <w:rsid w:val="002347C8"/>
    <w:rsid w:val="00240C17"/>
    <w:rsid w:val="002438B7"/>
    <w:rsid w:val="002610C4"/>
    <w:rsid w:val="00262710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F0C05"/>
    <w:rsid w:val="002F1153"/>
    <w:rsid w:val="00304A92"/>
    <w:rsid w:val="00304C73"/>
    <w:rsid w:val="0032186D"/>
    <w:rsid w:val="0032485E"/>
    <w:rsid w:val="0033074B"/>
    <w:rsid w:val="00334AAB"/>
    <w:rsid w:val="00337006"/>
    <w:rsid w:val="00337147"/>
    <w:rsid w:val="003754AA"/>
    <w:rsid w:val="00386D36"/>
    <w:rsid w:val="00390958"/>
    <w:rsid w:val="00396F1F"/>
    <w:rsid w:val="003A6DCB"/>
    <w:rsid w:val="003B2185"/>
    <w:rsid w:val="003B38DB"/>
    <w:rsid w:val="003B65FE"/>
    <w:rsid w:val="003B7974"/>
    <w:rsid w:val="003D74DB"/>
    <w:rsid w:val="003E243E"/>
    <w:rsid w:val="00403616"/>
    <w:rsid w:val="00410F6E"/>
    <w:rsid w:val="00413E2D"/>
    <w:rsid w:val="00416635"/>
    <w:rsid w:val="004249AA"/>
    <w:rsid w:val="00424F92"/>
    <w:rsid w:val="004270E8"/>
    <w:rsid w:val="00432135"/>
    <w:rsid w:val="00433990"/>
    <w:rsid w:val="00440604"/>
    <w:rsid w:val="00447E20"/>
    <w:rsid w:val="00450D42"/>
    <w:rsid w:val="00457095"/>
    <w:rsid w:val="0045737D"/>
    <w:rsid w:val="00465BE9"/>
    <w:rsid w:val="00484370"/>
    <w:rsid w:val="00485CC2"/>
    <w:rsid w:val="004936C1"/>
    <w:rsid w:val="00497C64"/>
    <w:rsid w:val="004A469C"/>
    <w:rsid w:val="004A7976"/>
    <w:rsid w:val="004B4798"/>
    <w:rsid w:val="004B603B"/>
    <w:rsid w:val="004B7EA3"/>
    <w:rsid w:val="004C4DD8"/>
    <w:rsid w:val="004C4EBF"/>
    <w:rsid w:val="004C5766"/>
    <w:rsid w:val="004D019D"/>
    <w:rsid w:val="004F0B61"/>
    <w:rsid w:val="004F6AF4"/>
    <w:rsid w:val="005009D8"/>
    <w:rsid w:val="00502AA0"/>
    <w:rsid w:val="005152FC"/>
    <w:rsid w:val="00515752"/>
    <w:rsid w:val="005164AB"/>
    <w:rsid w:val="00517ED1"/>
    <w:rsid w:val="005201AC"/>
    <w:rsid w:val="00522439"/>
    <w:rsid w:val="00523933"/>
    <w:rsid w:val="00524E5A"/>
    <w:rsid w:val="005260A3"/>
    <w:rsid w:val="00527DC7"/>
    <w:rsid w:val="00530F2D"/>
    <w:rsid w:val="00532305"/>
    <w:rsid w:val="00533974"/>
    <w:rsid w:val="00540517"/>
    <w:rsid w:val="00540E36"/>
    <w:rsid w:val="0054211A"/>
    <w:rsid w:val="005449B6"/>
    <w:rsid w:val="00570E2D"/>
    <w:rsid w:val="00591891"/>
    <w:rsid w:val="00591C10"/>
    <w:rsid w:val="00597A28"/>
    <w:rsid w:val="005A407A"/>
    <w:rsid w:val="005A51F6"/>
    <w:rsid w:val="005B2460"/>
    <w:rsid w:val="005D7478"/>
    <w:rsid w:val="005E7AD0"/>
    <w:rsid w:val="005F3727"/>
    <w:rsid w:val="005F4B5F"/>
    <w:rsid w:val="005F50D2"/>
    <w:rsid w:val="006059EF"/>
    <w:rsid w:val="00606E36"/>
    <w:rsid w:val="006127B8"/>
    <w:rsid w:val="0062354D"/>
    <w:rsid w:val="00627ACE"/>
    <w:rsid w:val="00633E20"/>
    <w:rsid w:val="0063726D"/>
    <w:rsid w:val="00640BDB"/>
    <w:rsid w:val="00650506"/>
    <w:rsid w:val="0065212E"/>
    <w:rsid w:val="0065668C"/>
    <w:rsid w:val="0066009F"/>
    <w:rsid w:val="006630DC"/>
    <w:rsid w:val="00665F02"/>
    <w:rsid w:val="00682E5B"/>
    <w:rsid w:val="00684AFD"/>
    <w:rsid w:val="00684E96"/>
    <w:rsid w:val="0068547B"/>
    <w:rsid w:val="0069148F"/>
    <w:rsid w:val="00693D41"/>
    <w:rsid w:val="00695D48"/>
    <w:rsid w:val="00697BFD"/>
    <w:rsid w:val="006A115C"/>
    <w:rsid w:val="006B1ECD"/>
    <w:rsid w:val="006C4154"/>
    <w:rsid w:val="006C7F0A"/>
    <w:rsid w:val="006F0563"/>
    <w:rsid w:val="006F18A3"/>
    <w:rsid w:val="00707FF7"/>
    <w:rsid w:val="0072082E"/>
    <w:rsid w:val="00723CC8"/>
    <w:rsid w:val="00730B2F"/>
    <w:rsid w:val="00730E33"/>
    <w:rsid w:val="00746AB8"/>
    <w:rsid w:val="00750F4A"/>
    <w:rsid w:val="00753BFD"/>
    <w:rsid w:val="00753DD1"/>
    <w:rsid w:val="00754A62"/>
    <w:rsid w:val="00756439"/>
    <w:rsid w:val="00760CB3"/>
    <w:rsid w:val="0076332A"/>
    <w:rsid w:val="007647D3"/>
    <w:rsid w:val="00775112"/>
    <w:rsid w:val="0077574F"/>
    <w:rsid w:val="00784EBF"/>
    <w:rsid w:val="00790AFB"/>
    <w:rsid w:val="00792722"/>
    <w:rsid w:val="00793C37"/>
    <w:rsid w:val="007950FC"/>
    <w:rsid w:val="007B3CBC"/>
    <w:rsid w:val="007B5E57"/>
    <w:rsid w:val="007B7621"/>
    <w:rsid w:val="007B7CA9"/>
    <w:rsid w:val="007C1854"/>
    <w:rsid w:val="007C6CD7"/>
    <w:rsid w:val="007E0537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0157"/>
    <w:rsid w:val="00833DFF"/>
    <w:rsid w:val="008538C6"/>
    <w:rsid w:val="008558F9"/>
    <w:rsid w:val="00883DDF"/>
    <w:rsid w:val="008925A2"/>
    <w:rsid w:val="0089292C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4875"/>
    <w:rsid w:val="009000FE"/>
    <w:rsid w:val="009015D1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1F7E"/>
    <w:rsid w:val="00943FF2"/>
    <w:rsid w:val="00951ABC"/>
    <w:rsid w:val="00951D0B"/>
    <w:rsid w:val="0095260A"/>
    <w:rsid w:val="009613A8"/>
    <w:rsid w:val="009628FB"/>
    <w:rsid w:val="009844FE"/>
    <w:rsid w:val="00985591"/>
    <w:rsid w:val="009864A3"/>
    <w:rsid w:val="00987CDC"/>
    <w:rsid w:val="00991EF3"/>
    <w:rsid w:val="009929BD"/>
    <w:rsid w:val="009A1E08"/>
    <w:rsid w:val="009B2179"/>
    <w:rsid w:val="009B494E"/>
    <w:rsid w:val="009B6B9A"/>
    <w:rsid w:val="009B74D6"/>
    <w:rsid w:val="009C048F"/>
    <w:rsid w:val="009D3640"/>
    <w:rsid w:val="009D6843"/>
    <w:rsid w:val="009E2D73"/>
    <w:rsid w:val="009E2DAF"/>
    <w:rsid w:val="009F6A53"/>
    <w:rsid w:val="00A010E8"/>
    <w:rsid w:val="00A13956"/>
    <w:rsid w:val="00A14F35"/>
    <w:rsid w:val="00A15D1D"/>
    <w:rsid w:val="00A17C21"/>
    <w:rsid w:val="00A23407"/>
    <w:rsid w:val="00A30899"/>
    <w:rsid w:val="00A3223C"/>
    <w:rsid w:val="00A3260A"/>
    <w:rsid w:val="00A35228"/>
    <w:rsid w:val="00A40818"/>
    <w:rsid w:val="00A46E40"/>
    <w:rsid w:val="00A57F17"/>
    <w:rsid w:val="00A67006"/>
    <w:rsid w:val="00A67FC1"/>
    <w:rsid w:val="00A71C32"/>
    <w:rsid w:val="00A74DAD"/>
    <w:rsid w:val="00A75CDF"/>
    <w:rsid w:val="00AA1475"/>
    <w:rsid w:val="00AA2066"/>
    <w:rsid w:val="00AA6681"/>
    <w:rsid w:val="00AB5B1C"/>
    <w:rsid w:val="00AC32DD"/>
    <w:rsid w:val="00AC3F22"/>
    <w:rsid w:val="00AC7317"/>
    <w:rsid w:val="00AE3AF0"/>
    <w:rsid w:val="00AF5E4B"/>
    <w:rsid w:val="00AF6A2F"/>
    <w:rsid w:val="00B04B2D"/>
    <w:rsid w:val="00B07960"/>
    <w:rsid w:val="00B13678"/>
    <w:rsid w:val="00B139AE"/>
    <w:rsid w:val="00B358C1"/>
    <w:rsid w:val="00B37225"/>
    <w:rsid w:val="00B42302"/>
    <w:rsid w:val="00B42E3F"/>
    <w:rsid w:val="00B44C80"/>
    <w:rsid w:val="00B45CB9"/>
    <w:rsid w:val="00B50FFB"/>
    <w:rsid w:val="00B51F62"/>
    <w:rsid w:val="00B57AFB"/>
    <w:rsid w:val="00B70938"/>
    <w:rsid w:val="00B75891"/>
    <w:rsid w:val="00B82CC9"/>
    <w:rsid w:val="00B95E88"/>
    <w:rsid w:val="00B97997"/>
    <w:rsid w:val="00BA04E8"/>
    <w:rsid w:val="00BA1BB2"/>
    <w:rsid w:val="00BA2F4B"/>
    <w:rsid w:val="00BA76A1"/>
    <w:rsid w:val="00BD0E64"/>
    <w:rsid w:val="00BD11AA"/>
    <w:rsid w:val="00BD2EF5"/>
    <w:rsid w:val="00BD4269"/>
    <w:rsid w:val="00BD7EC3"/>
    <w:rsid w:val="00BE7D54"/>
    <w:rsid w:val="00BF0795"/>
    <w:rsid w:val="00BF5981"/>
    <w:rsid w:val="00C1644A"/>
    <w:rsid w:val="00C16863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67F24"/>
    <w:rsid w:val="00C74CF4"/>
    <w:rsid w:val="00C841B3"/>
    <w:rsid w:val="00C95AAE"/>
    <w:rsid w:val="00CA1A7B"/>
    <w:rsid w:val="00CA4D9F"/>
    <w:rsid w:val="00CB3751"/>
    <w:rsid w:val="00CD40D8"/>
    <w:rsid w:val="00CE080F"/>
    <w:rsid w:val="00CE2201"/>
    <w:rsid w:val="00CF1518"/>
    <w:rsid w:val="00CF2149"/>
    <w:rsid w:val="00CF2D60"/>
    <w:rsid w:val="00CF67AC"/>
    <w:rsid w:val="00D04E64"/>
    <w:rsid w:val="00D104B0"/>
    <w:rsid w:val="00D11E8D"/>
    <w:rsid w:val="00D166ED"/>
    <w:rsid w:val="00D179C7"/>
    <w:rsid w:val="00D257AD"/>
    <w:rsid w:val="00D272CD"/>
    <w:rsid w:val="00D32DEE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949"/>
    <w:rsid w:val="00D77B85"/>
    <w:rsid w:val="00D8053D"/>
    <w:rsid w:val="00D82731"/>
    <w:rsid w:val="00D9371E"/>
    <w:rsid w:val="00DA0207"/>
    <w:rsid w:val="00DA0838"/>
    <w:rsid w:val="00DC1876"/>
    <w:rsid w:val="00DC7D74"/>
    <w:rsid w:val="00DC7DF6"/>
    <w:rsid w:val="00DD7A69"/>
    <w:rsid w:val="00DF01DE"/>
    <w:rsid w:val="00DF0CC0"/>
    <w:rsid w:val="00E00BC8"/>
    <w:rsid w:val="00E0750D"/>
    <w:rsid w:val="00E20A1C"/>
    <w:rsid w:val="00E21621"/>
    <w:rsid w:val="00E22EC6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4EEB"/>
    <w:rsid w:val="00E86F73"/>
    <w:rsid w:val="00E8799D"/>
    <w:rsid w:val="00E87A82"/>
    <w:rsid w:val="00E87F91"/>
    <w:rsid w:val="00E922E1"/>
    <w:rsid w:val="00E95E6C"/>
    <w:rsid w:val="00EA7F2B"/>
    <w:rsid w:val="00EB240D"/>
    <w:rsid w:val="00EB5C8F"/>
    <w:rsid w:val="00EC2B60"/>
    <w:rsid w:val="00EC62CC"/>
    <w:rsid w:val="00EC74B9"/>
    <w:rsid w:val="00ED382C"/>
    <w:rsid w:val="00EE1E5C"/>
    <w:rsid w:val="00EF3319"/>
    <w:rsid w:val="00F01061"/>
    <w:rsid w:val="00F06239"/>
    <w:rsid w:val="00F1082C"/>
    <w:rsid w:val="00F1650B"/>
    <w:rsid w:val="00F16BE5"/>
    <w:rsid w:val="00F16F43"/>
    <w:rsid w:val="00F25923"/>
    <w:rsid w:val="00F3416C"/>
    <w:rsid w:val="00F35A1B"/>
    <w:rsid w:val="00F4213A"/>
    <w:rsid w:val="00F436FA"/>
    <w:rsid w:val="00F564A3"/>
    <w:rsid w:val="00F56BB4"/>
    <w:rsid w:val="00F65F06"/>
    <w:rsid w:val="00F74F30"/>
    <w:rsid w:val="00F82B32"/>
    <w:rsid w:val="00F85242"/>
    <w:rsid w:val="00F85BE1"/>
    <w:rsid w:val="00F85F37"/>
    <w:rsid w:val="00F94DE4"/>
    <w:rsid w:val="00FA3C2C"/>
    <w:rsid w:val="00FA6A0F"/>
    <w:rsid w:val="00FA6BA1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AE99462C-80FB-4467-A803-08B904A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06-FE04-45A2-9BCE-11835E09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0</Pages>
  <Words>4564</Words>
  <Characters>26019</Characters>
  <Application>Microsoft Office Word</Application>
  <DocSecurity>0</DocSecurity>
  <Lines>216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13</cp:revision>
  <cp:lastPrinted>2023-02-16T11:59:00Z</cp:lastPrinted>
  <dcterms:created xsi:type="dcterms:W3CDTF">2023-03-14T06:40:00Z</dcterms:created>
  <dcterms:modified xsi:type="dcterms:W3CDTF">2023-03-28T11:54:00Z</dcterms:modified>
</cp:coreProperties>
</file>